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B419D" w14:textId="77777777" w:rsidR="00D03099" w:rsidRDefault="00D03099" w:rsidP="005527AD">
      <w:pPr>
        <w:jc w:val="center"/>
        <w:rPr>
          <w:rFonts w:cs="Arial"/>
          <w:b/>
          <w:bCs/>
          <w:szCs w:val="22"/>
        </w:rPr>
      </w:pPr>
      <w:bookmarkStart w:id="0" w:name="_GoBack"/>
      <w:bookmarkEnd w:id="0"/>
    </w:p>
    <w:p w14:paraId="7C6112C7" w14:textId="77777777" w:rsidR="00D03099" w:rsidRDefault="00D03099" w:rsidP="005527AD">
      <w:pPr>
        <w:jc w:val="center"/>
        <w:rPr>
          <w:rFonts w:cs="Arial"/>
          <w:b/>
          <w:bCs/>
          <w:szCs w:val="22"/>
        </w:rPr>
      </w:pPr>
    </w:p>
    <w:p w14:paraId="3C5C526F" w14:textId="77777777" w:rsidR="005527AD" w:rsidRPr="00FD5988" w:rsidRDefault="005527AD" w:rsidP="005527AD">
      <w:pPr>
        <w:jc w:val="center"/>
        <w:rPr>
          <w:rFonts w:cs="Arial"/>
          <w:b/>
          <w:bCs/>
          <w:szCs w:val="22"/>
        </w:rPr>
      </w:pPr>
      <w:r w:rsidRPr="00FD5988">
        <w:rPr>
          <w:rFonts w:cs="Arial"/>
          <w:b/>
          <w:bCs/>
          <w:szCs w:val="22"/>
        </w:rPr>
        <w:t>The Real Cost Campaign: Online Quantitative Study of Reactions to Rough-Cut Advertising Designed to Prevent Youth Tobacco Use</w:t>
      </w:r>
    </w:p>
    <w:p w14:paraId="3CD35380" w14:textId="77777777" w:rsidR="008E5C8E" w:rsidRPr="00FD5988" w:rsidRDefault="008E5C8E" w:rsidP="008E5C8E">
      <w:pPr>
        <w:rPr>
          <w:rFonts w:cs="Arial"/>
          <w:szCs w:val="22"/>
        </w:rPr>
      </w:pPr>
    </w:p>
    <w:p w14:paraId="123733EA" w14:textId="2ED5D6C3" w:rsidR="00922B7C" w:rsidRPr="00B222DE" w:rsidRDefault="00B777EE" w:rsidP="008E5C8E">
      <w:pPr>
        <w:pBdr>
          <w:bottom w:val="single" w:sz="4" w:space="1" w:color="auto"/>
        </w:pBdr>
        <w:ind w:left="-360"/>
        <w:rPr>
          <w:rFonts w:cs="Arial"/>
          <w:b/>
          <w:i/>
          <w:szCs w:val="22"/>
        </w:rPr>
      </w:pPr>
      <w:r w:rsidRPr="00B222DE">
        <w:rPr>
          <w:rFonts w:cs="Arial"/>
          <w:b/>
          <w:i/>
          <w:szCs w:val="22"/>
        </w:rPr>
        <w:t xml:space="preserve">Youth </w:t>
      </w:r>
      <w:r w:rsidR="003304D2" w:rsidRPr="00B222DE">
        <w:rPr>
          <w:rFonts w:cs="Arial"/>
          <w:b/>
          <w:i/>
          <w:szCs w:val="22"/>
        </w:rPr>
        <w:t xml:space="preserve">Electronic </w:t>
      </w:r>
      <w:r w:rsidR="00AA4D3C" w:rsidRPr="00B222DE">
        <w:rPr>
          <w:rFonts w:cs="Arial"/>
          <w:b/>
          <w:i/>
          <w:szCs w:val="22"/>
        </w:rPr>
        <w:t>Screener</w:t>
      </w:r>
    </w:p>
    <w:p w14:paraId="6ACF4663" w14:textId="77777777" w:rsidR="00B94687" w:rsidRPr="00FD5988" w:rsidRDefault="005E4C31" w:rsidP="00F13C0E">
      <w:pPr>
        <w:spacing w:before="100" w:beforeAutospacing="1" w:after="100" w:afterAutospacing="1"/>
        <w:ind w:left="-360" w:right="720"/>
        <w:rPr>
          <w:rFonts w:cs="Arial"/>
          <w:b/>
          <w:szCs w:val="22"/>
          <w:u w:val="single"/>
        </w:rPr>
      </w:pPr>
      <w:r w:rsidRPr="00FD5988">
        <w:rPr>
          <w:rFonts w:cs="Arial"/>
          <w:b/>
          <w:szCs w:val="22"/>
          <w:u w:val="single"/>
        </w:rPr>
        <w:t>DEMOGRAPHICS</w:t>
      </w:r>
      <w:r w:rsidR="006D750A" w:rsidRPr="00FD5988">
        <w:rPr>
          <w:rFonts w:cs="Arial"/>
          <w:b/>
          <w:szCs w:val="22"/>
          <w:u w:val="single"/>
        </w:rPr>
        <w:t xml:space="preserve"> AND TOBACCO USE </w:t>
      </w:r>
    </w:p>
    <w:p w14:paraId="2CCC2E84" w14:textId="77777777" w:rsidR="00785122" w:rsidRPr="00FD5988" w:rsidRDefault="00664580" w:rsidP="00F13C0E">
      <w:pPr>
        <w:spacing w:before="100" w:beforeAutospacing="1" w:after="100" w:afterAutospacing="1"/>
        <w:ind w:left="-360" w:right="720"/>
        <w:rPr>
          <w:rFonts w:cs="Arial"/>
          <w:szCs w:val="22"/>
        </w:rPr>
      </w:pPr>
      <w:r w:rsidRPr="00FD5988">
        <w:rPr>
          <w:rFonts w:cs="Arial"/>
          <w:szCs w:val="22"/>
        </w:rPr>
        <w:t>A</w:t>
      </w:r>
      <w:r w:rsidR="00785122" w:rsidRPr="00FD5988">
        <w:rPr>
          <w:rFonts w:cs="Arial"/>
          <w:szCs w:val="22"/>
        </w:rPr>
        <w:t xml:space="preserve">1. </w:t>
      </w:r>
      <w:r w:rsidR="00DA056B" w:rsidRPr="00FD5988">
        <w:rPr>
          <w:rFonts w:cs="Arial"/>
          <w:szCs w:val="22"/>
        </w:rPr>
        <w:t>How old are you</w:t>
      </w:r>
      <w:r w:rsidR="00785122" w:rsidRPr="00FD5988">
        <w:rPr>
          <w:rFonts w:cs="Arial"/>
          <w:szCs w:val="22"/>
        </w:rPr>
        <w:t>?</w:t>
      </w:r>
    </w:p>
    <w:p w14:paraId="062706FB" w14:textId="705A4E17" w:rsidR="00DA056B" w:rsidRPr="00FD5988" w:rsidRDefault="00DA056B" w:rsidP="00F13C0E">
      <w:pPr>
        <w:numPr>
          <w:ilvl w:val="0"/>
          <w:numId w:val="5"/>
        </w:numPr>
        <w:spacing w:before="100" w:beforeAutospacing="1" w:after="100" w:afterAutospacing="1"/>
        <w:ind w:left="-360" w:right="720" w:firstLine="0"/>
        <w:rPr>
          <w:rFonts w:cs="Arial"/>
          <w:szCs w:val="22"/>
        </w:rPr>
      </w:pPr>
      <w:r w:rsidRPr="00FD5988">
        <w:rPr>
          <w:rFonts w:cs="Arial"/>
          <w:szCs w:val="22"/>
        </w:rPr>
        <w:t>12 years old</w:t>
      </w:r>
      <w:r w:rsidR="004836A1" w:rsidRPr="00FD5988">
        <w:rPr>
          <w:rFonts w:cs="Arial"/>
          <w:szCs w:val="22"/>
        </w:rPr>
        <w:t xml:space="preserve"> or younger</w:t>
      </w:r>
      <w:r w:rsidR="000A0ED5" w:rsidRPr="00FD5988">
        <w:rPr>
          <w:rFonts w:cs="Arial"/>
          <w:szCs w:val="22"/>
        </w:rPr>
        <w:t xml:space="preserve"> </w:t>
      </w:r>
      <w:r w:rsidR="000A0ED5" w:rsidRPr="00FD5988">
        <w:rPr>
          <w:rFonts w:cs="Arial"/>
          <w:color w:val="FF0000"/>
          <w:szCs w:val="22"/>
        </w:rPr>
        <w:t>[Terminate]</w:t>
      </w:r>
    </w:p>
    <w:p w14:paraId="224371A0" w14:textId="77777777" w:rsidR="00DA056B" w:rsidRPr="00FD5988" w:rsidRDefault="00DA056B" w:rsidP="00F13C0E">
      <w:pPr>
        <w:numPr>
          <w:ilvl w:val="0"/>
          <w:numId w:val="5"/>
        </w:numPr>
        <w:spacing w:before="100" w:beforeAutospacing="1" w:after="100" w:afterAutospacing="1"/>
        <w:ind w:left="-360" w:right="720" w:firstLine="0"/>
        <w:rPr>
          <w:rFonts w:cs="Arial"/>
          <w:szCs w:val="22"/>
        </w:rPr>
      </w:pPr>
      <w:r w:rsidRPr="00FD5988">
        <w:rPr>
          <w:rFonts w:cs="Arial"/>
          <w:szCs w:val="22"/>
        </w:rPr>
        <w:t>13 years old</w:t>
      </w:r>
    </w:p>
    <w:p w14:paraId="106AC193" w14:textId="77777777" w:rsidR="00DA056B" w:rsidRPr="00FD5988" w:rsidRDefault="00DA056B" w:rsidP="00F13C0E">
      <w:pPr>
        <w:numPr>
          <w:ilvl w:val="0"/>
          <w:numId w:val="5"/>
        </w:numPr>
        <w:spacing w:before="100" w:beforeAutospacing="1" w:after="100" w:afterAutospacing="1"/>
        <w:ind w:left="-360" w:right="720" w:firstLine="0"/>
        <w:rPr>
          <w:rFonts w:cs="Arial"/>
          <w:szCs w:val="22"/>
        </w:rPr>
      </w:pPr>
      <w:r w:rsidRPr="00FD5988">
        <w:rPr>
          <w:rFonts w:cs="Arial"/>
          <w:szCs w:val="22"/>
        </w:rPr>
        <w:t>14 years old</w:t>
      </w:r>
    </w:p>
    <w:p w14:paraId="6A90CB96" w14:textId="77777777" w:rsidR="00DA056B" w:rsidRPr="00FD5988" w:rsidRDefault="00DA056B" w:rsidP="00F13C0E">
      <w:pPr>
        <w:numPr>
          <w:ilvl w:val="0"/>
          <w:numId w:val="5"/>
        </w:numPr>
        <w:spacing w:before="100" w:beforeAutospacing="1" w:after="100" w:afterAutospacing="1"/>
        <w:ind w:left="-360" w:right="720" w:firstLine="0"/>
        <w:rPr>
          <w:rFonts w:cs="Arial"/>
          <w:szCs w:val="22"/>
        </w:rPr>
      </w:pPr>
      <w:r w:rsidRPr="00FD5988">
        <w:rPr>
          <w:rFonts w:cs="Arial"/>
          <w:szCs w:val="22"/>
        </w:rPr>
        <w:t>15 years old</w:t>
      </w:r>
    </w:p>
    <w:p w14:paraId="4FDF399E" w14:textId="77777777" w:rsidR="00DA056B" w:rsidRPr="00FD5988" w:rsidRDefault="00DA056B" w:rsidP="00F13C0E">
      <w:pPr>
        <w:numPr>
          <w:ilvl w:val="0"/>
          <w:numId w:val="5"/>
        </w:numPr>
        <w:spacing w:before="100" w:beforeAutospacing="1" w:after="100" w:afterAutospacing="1"/>
        <w:ind w:left="-360" w:right="720" w:firstLine="0"/>
        <w:rPr>
          <w:rFonts w:cs="Arial"/>
          <w:szCs w:val="22"/>
        </w:rPr>
      </w:pPr>
      <w:r w:rsidRPr="00FD5988">
        <w:rPr>
          <w:rFonts w:cs="Arial"/>
          <w:szCs w:val="22"/>
        </w:rPr>
        <w:t>16 years old</w:t>
      </w:r>
    </w:p>
    <w:p w14:paraId="41B25377" w14:textId="4D539502" w:rsidR="00DA056B" w:rsidRPr="00FD5988" w:rsidRDefault="00DA056B" w:rsidP="00F13C0E">
      <w:pPr>
        <w:numPr>
          <w:ilvl w:val="0"/>
          <w:numId w:val="5"/>
        </w:numPr>
        <w:spacing w:before="100" w:beforeAutospacing="1" w:after="100" w:afterAutospacing="1"/>
        <w:ind w:left="-360" w:right="720" w:firstLine="0"/>
        <w:rPr>
          <w:rFonts w:cs="Arial"/>
          <w:szCs w:val="22"/>
        </w:rPr>
      </w:pPr>
      <w:r w:rsidRPr="00FD5988">
        <w:rPr>
          <w:rFonts w:cs="Arial"/>
          <w:szCs w:val="22"/>
        </w:rPr>
        <w:t>17 years old</w:t>
      </w:r>
      <w:r w:rsidR="000A0ED5" w:rsidRPr="00FD5988">
        <w:rPr>
          <w:rFonts w:cs="Arial"/>
          <w:szCs w:val="22"/>
        </w:rPr>
        <w:t xml:space="preserve"> </w:t>
      </w:r>
      <w:r w:rsidR="000A0ED5" w:rsidRPr="00FD5988">
        <w:rPr>
          <w:rFonts w:cs="Arial"/>
          <w:color w:val="FF0000"/>
          <w:szCs w:val="22"/>
        </w:rPr>
        <w:t>[If yes go to A1a]</w:t>
      </w:r>
    </w:p>
    <w:p w14:paraId="7138D9BD" w14:textId="01018AA8" w:rsidR="00DA056B" w:rsidRPr="00FD5988" w:rsidRDefault="00DA056B" w:rsidP="00F13C0E">
      <w:pPr>
        <w:numPr>
          <w:ilvl w:val="0"/>
          <w:numId w:val="5"/>
        </w:numPr>
        <w:spacing w:before="100" w:beforeAutospacing="1" w:after="100" w:afterAutospacing="1"/>
        <w:ind w:left="-360" w:right="720" w:firstLine="0"/>
        <w:rPr>
          <w:rFonts w:cs="Arial"/>
          <w:szCs w:val="22"/>
        </w:rPr>
      </w:pPr>
      <w:r w:rsidRPr="00FD5988">
        <w:rPr>
          <w:rFonts w:cs="Arial"/>
          <w:szCs w:val="22"/>
        </w:rPr>
        <w:t>18 years old or older</w:t>
      </w:r>
      <w:r w:rsidR="000A0ED5" w:rsidRPr="00FD5988">
        <w:rPr>
          <w:rFonts w:cs="Arial"/>
          <w:szCs w:val="22"/>
        </w:rPr>
        <w:t xml:space="preserve"> </w:t>
      </w:r>
      <w:r w:rsidR="000A0ED5" w:rsidRPr="00FD5988">
        <w:rPr>
          <w:rFonts w:cs="Arial"/>
          <w:color w:val="FF0000"/>
          <w:szCs w:val="22"/>
        </w:rPr>
        <w:t>[Terminate]</w:t>
      </w:r>
    </w:p>
    <w:p w14:paraId="2D061BE0" w14:textId="5F97497E" w:rsidR="008E5C8E" w:rsidRPr="00FD5988" w:rsidRDefault="000A0ED5" w:rsidP="006C69B6">
      <w:pPr>
        <w:spacing w:before="100" w:beforeAutospacing="1"/>
        <w:ind w:left="-360" w:right="720"/>
        <w:rPr>
          <w:rFonts w:cs="Arial"/>
          <w:szCs w:val="22"/>
        </w:rPr>
      </w:pPr>
      <w:r w:rsidRPr="00FD5988">
        <w:rPr>
          <w:rFonts w:cs="Arial"/>
          <w:szCs w:val="22"/>
        </w:rPr>
        <w:t>A1a. [If child is 17] Will you turn 18 before X date [latest date by which survey will be</w:t>
      </w:r>
      <w:r w:rsidR="00EB358A">
        <w:rPr>
          <w:rFonts w:cs="Arial"/>
          <w:szCs w:val="22"/>
        </w:rPr>
        <w:t xml:space="preserve"> conducted]</w:t>
      </w:r>
      <w:r w:rsidR="00524D3B">
        <w:rPr>
          <w:rFonts w:cs="Arial"/>
          <w:szCs w:val="22"/>
        </w:rPr>
        <w:t>?</w:t>
      </w:r>
    </w:p>
    <w:p w14:paraId="30787334" w14:textId="1ACB8F2B" w:rsidR="000A0ED5" w:rsidRPr="00FD5988" w:rsidRDefault="000A0ED5" w:rsidP="006C69B6">
      <w:pPr>
        <w:numPr>
          <w:ilvl w:val="0"/>
          <w:numId w:val="30"/>
        </w:numPr>
        <w:spacing w:before="100" w:beforeAutospacing="1"/>
        <w:ind w:right="720"/>
        <w:rPr>
          <w:rFonts w:cs="Arial"/>
          <w:szCs w:val="22"/>
        </w:rPr>
      </w:pPr>
      <w:r w:rsidRPr="00FD5988">
        <w:rPr>
          <w:rFonts w:cs="Arial"/>
          <w:szCs w:val="22"/>
        </w:rPr>
        <w:t xml:space="preserve">Yes </w:t>
      </w:r>
      <w:r w:rsidRPr="00FD5988">
        <w:rPr>
          <w:rFonts w:cs="Arial"/>
          <w:color w:val="FF0000"/>
          <w:szCs w:val="22"/>
        </w:rPr>
        <w:t>[Terminate]</w:t>
      </w:r>
    </w:p>
    <w:p w14:paraId="44690B1A" w14:textId="62B9A5A9" w:rsidR="000A0ED5" w:rsidRPr="00FD5988" w:rsidRDefault="000A0ED5" w:rsidP="006C69B6">
      <w:pPr>
        <w:numPr>
          <w:ilvl w:val="0"/>
          <w:numId w:val="30"/>
        </w:numPr>
        <w:spacing w:before="100" w:beforeAutospacing="1"/>
        <w:ind w:right="720"/>
        <w:rPr>
          <w:rFonts w:cs="Arial"/>
          <w:szCs w:val="22"/>
        </w:rPr>
      </w:pPr>
      <w:r w:rsidRPr="00FD5988">
        <w:rPr>
          <w:rFonts w:cs="Arial"/>
          <w:szCs w:val="22"/>
        </w:rPr>
        <w:t xml:space="preserve">No </w:t>
      </w:r>
    </w:p>
    <w:p w14:paraId="0E8F0198" w14:textId="70AC7EF7" w:rsidR="006E3EDE" w:rsidRPr="00FD5988" w:rsidRDefault="006E3EDE" w:rsidP="006E3EDE">
      <w:pPr>
        <w:spacing w:before="100" w:beforeAutospacing="1" w:after="100" w:afterAutospacing="1"/>
        <w:ind w:left="-360" w:right="720"/>
        <w:rPr>
          <w:rFonts w:cs="Arial"/>
          <w:szCs w:val="22"/>
        </w:rPr>
      </w:pPr>
      <w:r w:rsidRPr="00FD5988">
        <w:rPr>
          <w:rFonts w:cs="Arial"/>
          <w:szCs w:val="22"/>
        </w:rPr>
        <w:t>B1. Are you…</w:t>
      </w:r>
      <w:r w:rsidR="00DA07D8">
        <w:rPr>
          <w:rFonts w:cs="Arial"/>
          <w:szCs w:val="22"/>
        </w:rPr>
        <w:t>?</w:t>
      </w:r>
    </w:p>
    <w:p w14:paraId="1F3CCCAF" w14:textId="77777777" w:rsidR="006E3EDE" w:rsidRPr="00FD5988" w:rsidRDefault="006E3EDE" w:rsidP="006E3EDE">
      <w:pPr>
        <w:numPr>
          <w:ilvl w:val="0"/>
          <w:numId w:val="6"/>
        </w:numPr>
        <w:spacing w:before="100" w:beforeAutospacing="1" w:after="100" w:afterAutospacing="1"/>
        <w:ind w:left="-360" w:right="720" w:firstLine="0"/>
        <w:rPr>
          <w:rFonts w:cs="Arial"/>
          <w:szCs w:val="22"/>
        </w:rPr>
      </w:pPr>
      <w:r w:rsidRPr="00FD5988">
        <w:rPr>
          <w:rFonts w:cs="Arial"/>
          <w:szCs w:val="22"/>
        </w:rPr>
        <w:t>Female</w:t>
      </w:r>
    </w:p>
    <w:p w14:paraId="7A850C58" w14:textId="77777777" w:rsidR="006E3EDE" w:rsidRPr="00FD5988" w:rsidRDefault="006E3EDE" w:rsidP="006E3EDE">
      <w:pPr>
        <w:numPr>
          <w:ilvl w:val="0"/>
          <w:numId w:val="6"/>
        </w:numPr>
        <w:spacing w:before="100" w:beforeAutospacing="1" w:after="100" w:afterAutospacing="1"/>
        <w:ind w:left="-360" w:right="720" w:firstLine="0"/>
        <w:rPr>
          <w:rFonts w:cs="Arial"/>
          <w:szCs w:val="22"/>
        </w:rPr>
      </w:pPr>
      <w:r w:rsidRPr="00FD5988">
        <w:rPr>
          <w:rFonts w:cs="Arial"/>
          <w:szCs w:val="22"/>
        </w:rPr>
        <w:t>Male</w:t>
      </w:r>
    </w:p>
    <w:p w14:paraId="35C4746C" w14:textId="77777777" w:rsidR="006E3EDE" w:rsidRPr="00FD5988" w:rsidRDefault="006E3EDE" w:rsidP="006E3EDE">
      <w:pPr>
        <w:spacing w:before="100" w:beforeAutospacing="1" w:after="100" w:afterAutospacing="1"/>
        <w:ind w:left="-360" w:right="720"/>
        <w:rPr>
          <w:rFonts w:cs="Arial"/>
          <w:szCs w:val="22"/>
        </w:rPr>
      </w:pPr>
      <w:r w:rsidRPr="00FD5988">
        <w:rPr>
          <w:rFonts w:cs="Arial"/>
          <w:szCs w:val="22"/>
        </w:rPr>
        <w:t>B2. What is the 5-digit zip code where you CURRENTLY live?</w:t>
      </w:r>
    </w:p>
    <w:p w14:paraId="4CB31984" w14:textId="77777777" w:rsidR="006E3EDE" w:rsidRPr="00FD5988" w:rsidRDefault="006E3EDE" w:rsidP="006E3EDE">
      <w:pPr>
        <w:spacing w:before="100" w:beforeAutospacing="1" w:after="100" w:afterAutospacing="1"/>
        <w:ind w:left="-360" w:right="720"/>
        <w:rPr>
          <w:rFonts w:cs="Arial"/>
          <w:szCs w:val="22"/>
        </w:rPr>
      </w:pPr>
      <w:r w:rsidRPr="00FD5988">
        <w:rPr>
          <w:rFonts w:cs="Arial"/>
          <w:szCs w:val="22"/>
        </w:rPr>
        <w:tab/>
        <w:t>___ ___ ___ ___ ___</w:t>
      </w:r>
    </w:p>
    <w:p w14:paraId="692D0254" w14:textId="77777777" w:rsidR="006E3EDE" w:rsidRPr="00FD5988" w:rsidRDefault="006E3EDE" w:rsidP="006E3EDE">
      <w:pPr>
        <w:spacing w:before="100" w:beforeAutospacing="1" w:after="100" w:afterAutospacing="1"/>
        <w:ind w:left="-360" w:right="720"/>
        <w:rPr>
          <w:rFonts w:cs="Arial"/>
          <w:szCs w:val="22"/>
        </w:rPr>
      </w:pPr>
      <w:r w:rsidRPr="00FD5988">
        <w:rPr>
          <w:rFonts w:cs="Arial"/>
          <w:szCs w:val="22"/>
        </w:rPr>
        <w:t>B3. Are you Hispanic, Latino/a, or Spanish origin? (You can choose one answer or more than one answer)</w:t>
      </w:r>
    </w:p>
    <w:p w14:paraId="7EBF300C" w14:textId="77777777" w:rsidR="006E3EDE" w:rsidRPr="00FD5988" w:rsidRDefault="006E3EDE" w:rsidP="006E3EDE">
      <w:pPr>
        <w:numPr>
          <w:ilvl w:val="0"/>
          <w:numId w:val="7"/>
        </w:numPr>
        <w:spacing w:before="100" w:beforeAutospacing="1" w:after="100" w:afterAutospacing="1"/>
        <w:ind w:left="-360" w:right="720" w:firstLine="0"/>
        <w:rPr>
          <w:rFonts w:cs="Arial"/>
          <w:szCs w:val="22"/>
        </w:rPr>
      </w:pPr>
      <w:r w:rsidRPr="00FD5988">
        <w:rPr>
          <w:rFonts w:cs="Arial"/>
          <w:szCs w:val="22"/>
        </w:rPr>
        <w:t>No, not of Hispanic, Latino/a, or Spanish origin</w:t>
      </w:r>
    </w:p>
    <w:p w14:paraId="07A32CE8" w14:textId="77777777" w:rsidR="006E3EDE" w:rsidRPr="00FD5988" w:rsidRDefault="006E3EDE" w:rsidP="006E3EDE">
      <w:pPr>
        <w:numPr>
          <w:ilvl w:val="0"/>
          <w:numId w:val="7"/>
        </w:numPr>
        <w:spacing w:before="100" w:beforeAutospacing="1" w:after="100" w:afterAutospacing="1"/>
        <w:ind w:left="-360" w:right="720" w:firstLine="0"/>
        <w:rPr>
          <w:rFonts w:cs="Arial"/>
          <w:szCs w:val="22"/>
        </w:rPr>
      </w:pPr>
      <w:r w:rsidRPr="00FD5988">
        <w:rPr>
          <w:rFonts w:cs="Arial"/>
          <w:szCs w:val="22"/>
        </w:rPr>
        <w:t>Yes, Mexican, Mexican American, Chicano or Chicana</w:t>
      </w:r>
    </w:p>
    <w:p w14:paraId="19FE6D2A" w14:textId="77777777" w:rsidR="006E3EDE" w:rsidRPr="00FD5988" w:rsidRDefault="006E3EDE" w:rsidP="006E3EDE">
      <w:pPr>
        <w:numPr>
          <w:ilvl w:val="0"/>
          <w:numId w:val="7"/>
        </w:numPr>
        <w:spacing w:before="100" w:beforeAutospacing="1" w:after="100" w:afterAutospacing="1"/>
        <w:ind w:left="-360" w:right="720" w:firstLine="0"/>
        <w:rPr>
          <w:rFonts w:cs="Arial"/>
          <w:szCs w:val="22"/>
        </w:rPr>
      </w:pPr>
      <w:r w:rsidRPr="00FD5988">
        <w:rPr>
          <w:rFonts w:cs="Arial"/>
          <w:szCs w:val="22"/>
        </w:rPr>
        <w:t>Yes, Puerto Rican</w:t>
      </w:r>
    </w:p>
    <w:p w14:paraId="50AEB687" w14:textId="77777777" w:rsidR="006E3EDE" w:rsidRPr="00FD5988" w:rsidRDefault="006E3EDE" w:rsidP="006E3EDE">
      <w:pPr>
        <w:numPr>
          <w:ilvl w:val="0"/>
          <w:numId w:val="7"/>
        </w:numPr>
        <w:spacing w:before="100" w:beforeAutospacing="1" w:after="100" w:afterAutospacing="1"/>
        <w:ind w:left="-360" w:right="720" w:firstLine="0"/>
        <w:rPr>
          <w:rFonts w:cs="Arial"/>
          <w:szCs w:val="22"/>
        </w:rPr>
      </w:pPr>
      <w:r w:rsidRPr="00FD5988">
        <w:rPr>
          <w:rFonts w:cs="Arial"/>
          <w:szCs w:val="22"/>
        </w:rPr>
        <w:t>Yes, Cuban</w:t>
      </w:r>
    </w:p>
    <w:p w14:paraId="599D43D1" w14:textId="77777777" w:rsidR="006E3EDE" w:rsidRPr="00FD5988" w:rsidRDefault="006E3EDE" w:rsidP="006E3EDE">
      <w:pPr>
        <w:numPr>
          <w:ilvl w:val="0"/>
          <w:numId w:val="7"/>
        </w:numPr>
        <w:spacing w:before="100" w:beforeAutospacing="1" w:after="100" w:afterAutospacing="1"/>
        <w:ind w:left="-360" w:right="720" w:firstLine="0"/>
        <w:rPr>
          <w:rFonts w:cs="Arial"/>
          <w:szCs w:val="22"/>
        </w:rPr>
      </w:pPr>
      <w:r w:rsidRPr="00FD5988">
        <w:rPr>
          <w:rFonts w:cs="Arial"/>
          <w:szCs w:val="22"/>
        </w:rPr>
        <w:t>Yes, another Hispanic, Latino/a, or Spanish origin</w:t>
      </w:r>
    </w:p>
    <w:p w14:paraId="7B99D59B" w14:textId="7B512343" w:rsidR="006E3EDE" w:rsidRPr="00FD5988" w:rsidRDefault="006E3EDE" w:rsidP="006E3EDE">
      <w:pPr>
        <w:spacing w:before="100" w:beforeAutospacing="1" w:after="100" w:afterAutospacing="1"/>
        <w:ind w:left="-360" w:right="720"/>
        <w:rPr>
          <w:rFonts w:cs="Arial"/>
          <w:szCs w:val="22"/>
        </w:rPr>
      </w:pPr>
      <w:r w:rsidRPr="00FD5988">
        <w:rPr>
          <w:rFonts w:cs="Arial"/>
          <w:szCs w:val="22"/>
        </w:rPr>
        <w:t>B4. What race or races do you consider yourself to be? (You can choose one answer or more than one answer)</w:t>
      </w:r>
    </w:p>
    <w:p w14:paraId="57A497D7" w14:textId="77777777" w:rsidR="006E3EDE" w:rsidRPr="00FD5988" w:rsidRDefault="006E3EDE" w:rsidP="006E3EDE">
      <w:pPr>
        <w:numPr>
          <w:ilvl w:val="0"/>
          <w:numId w:val="1"/>
        </w:numPr>
        <w:spacing w:before="100" w:beforeAutospacing="1" w:after="100" w:afterAutospacing="1"/>
        <w:ind w:left="-360" w:right="720" w:firstLine="0"/>
        <w:rPr>
          <w:rFonts w:cs="Arial"/>
          <w:szCs w:val="22"/>
        </w:rPr>
      </w:pPr>
      <w:r w:rsidRPr="00FD5988">
        <w:rPr>
          <w:rFonts w:cs="Arial"/>
          <w:szCs w:val="22"/>
        </w:rPr>
        <w:t>American Indian or Alaska Native</w:t>
      </w:r>
    </w:p>
    <w:p w14:paraId="6061F423" w14:textId="77777777" w:rsidR="006E3EDE" w:rsidRPr="00FD5988" w:rsidRDefault="006E3EDE" w:rsidP="006E3EDE">
      <w:pPr>
        <w:numPr>
          <w:ilvl w:val="0"/>
          <w:numId w:val="1"/>
        </w:numPr>
        <w:spacing w:before="100" w:beforeAutospacing="1" w:after="100" w:afterAutospacing="1"/>
        <w:ind w:left="-360" w:right="720" w:firstLine="0"/>
        <w:rPr>
          <w:rFonts w:cs="Arial"/>
          <w:szCs w:val="22"/>
        </w:rPr>
      </w:pPr>
      <w:r w:rsidRPr="00FD5988">
        <w:rPr>
          <w:rFonts w:cs="Arial"/>
          <w:szCs w:val="22"/>
        </w:rPr>
        <w:t>Asian</w:t>
      </w:r>
    </w:p>
    <w:p w14:paraId="28DFC52C" w14:textId="77777777" w:rsidR="006E3EDE" w:rsidRPr="00FD5988" w:rsidRDefault="006E3EDE" w:rsidP="006E3EDE">
      <w:pPr>
        <w:numPr>
          <w:ilvl w:val="0"/>
          <w:numId w:val="1"/>
        </w:numPr>
        <w:spacing w:before="100" w:beforeAutospacing="1" w:after="100" w:afterAutospacing="1"/>
        <w:ind w:left="-360" w:right="720" w:firstLine="0"/>
        <w:rPr>
          <w:rFonts w:cs="Arial"/>
          <w:szCs w:val="22"/>
        </w:rPr>
      </w:pPr>
      <w:r w:rsidRPr="00FD5988">
        <w:rPr>
          <w:rFonts w:cs="Arial"/>
          <w:szCs w:val="22"/>
        </w:rPr>
        <w:t>Black or African American</w:t>
      </w:r>
    </w:p>
    <w:p w14:paraId="2B9BF663" w14:textId="77777777" w:rsidR="006E3EDE" w:rsidRPr="00FD5988" w:rsidRDefault="006E3EDE" w:rsidP="006E3EDE">
      <w:pPr>
        <w:numPr>
          <w:ilvl w:val="0"/>
          <w:numId w:val="1"/>
        </w:numPr>
        <w:spacing w:before="100" w:beforeAutospacing="1" w:after="100" w:afterAutospacing="1"/>
        <w:ind w:left="-360" w:right="720" w:firstLine="0"/>
        <w:rPr>
          <w:rFonts w:cs="Arial"/>
          <w:szCs w:val="22"/>
        </w:rPr>
      </w:pPr>
      <w:r w:rsidRPr="00FD5988">
        <w:rPr>
          <w:rFonts w:cs="Arial"/>
          <w:szCs w:val="22"/>
        </w:rPr>
        <w:lastRenderedPageBreak/>
        <w:t>Native Hawaiian or Other Pacific Islander</w:t>
      </w:r>
    </w:p>
    <w:p w14:paraId="1947FFCC" w14:textId="77777777" w:rsidR="006E3EDE" w:rsidRPr="00FD5988" w:rsidRDefault="006E3EDE" w:rsidP="006E3EDE">
      <w:pPr>
        <w:numPr>
          <w:ilvl w:val="0"/>
          <w:numId w:val="1"/>
        </w:numPr>
        <w:spacing w:before="100" w:beforeAutospacing="1" w:after="100" w:afterAutospacing="1"/>
        <w:ind w:left="-360" w:right="720" w:firstLine="0"/>
        <w:rPr>
          <w:rFonts w:cs="Arial"/>
          <w:szCs w:val="22"/>
        </w:rPr>
      </w:pPr>
      <w:r w:rsidRPr="00FD5988">
        <w:rPr>
          <w:rFonts w:cs="Arial"/>
          <w:szCs w:val="22"/>
        </w:rPr>
        <w:t>White</w:t>
      </w:r>
    </w:p>
    <w:p w14:paraId="7A2CE1B0" w14:textId="77777777" w:rsidR="006E3EDE" w:rsidRPr="00FD5988" w:rsidRDefault="006E3EDE" w:rsidP="006E3EDE">
      <w:pPr>
        <w:numPr>
          <w:ilvl w:val="0"/>
          <w:numId w:val="1"/>
        </w:numPr>
        <w:spacing w:before="100" w:beforeAutospacing="1" w:after="100" w:afterAutospacing="1"/>
        <w:ind w:left="-360" w:right="720" w:firstLine="0"/>
        <w:rPr>
          <w:rFonts w:cs="Arial"/>
          <w:szCs w:val="22"/>
        </w:rPr>
      </w:pPr>
      <w:r w:rsidRPr="00FD5988">
        <w:rPr>
          <w:rFonts w:cs="Arial"/>
          <w:szCs w:val="22"/>
        </w:rPr>
        <w:t>Other</w:t>
      </w:r>
    </w:p>
    <w:p w14:paraId="5911F8FE" w14:textId="77777777" w:rsidR="006E3EDE" w:rsidRPr="00FD5988" w:rsidRDefault="006E3EDE" w:rsidP="006E3EDE">
      <w:pPr>
        <w:widowControl w:val="0"/>
        <w:autoSpaceDE w:val="0"/>
        <w:autoSpaceDN w:val="0"/>
        <w:adjustRightInd w:val="0"/>
        <w:spacing w:before="100" w:beforeAutospacing="1" w:after="100" w:afterAutospacing="1"/>
        <w:ind w:left="-360" w:right="720"/>
        <w:rPr>
          <w:rFonts w:cs="Arial"/>
          <w:szCs w:val="22"/>
        </w:rPr>
      </w:pPr>
      <w:r w:rsidRPr="00FD5988">
        <w:rPr>
          <w:rFonts w:cs="Arial"/>
          <w:szCs w:val="22"/>
        </w:rPr>
        <w:t>C1. Do you or any member of your immediate family or a close friend work for...? (Select all that apply)</w:t>
      </w:r>
    </w:p>
    <w:p w14:paraId="218A04E3" w14:textId="77777777" w:rsidR="006E3EDE" w:rsidRPr="00FD5988" w:rsidRDefault="006E3EDE" w:rsidP="006E3EDE">
      <w:pPr>
        <w:widowControl w:val="0"/>
        <w:numPr>
          <w:ilvl w:val="0"/>
          <w:numId w:val="9"/>
        </w:numPr>
        <w:autoSpaceDE w:val="0"/>
        <w:autoSpaceDN w:val="0"/>
        <w:adjustRightInd w:val="0"/>
        <w:spacing w:before="100" w:beforeAutospacing="1" w:after="100" w:afterAutospacing="1"/>
        <w:ind w:left="-360" w:right="720" w:firstLine="0"/>
        <w:rPr>
          <w:rFonts w:cs="Arial"/>
          <w:szCs w:val="22"/>
        </w:rPr>
      </w:pPr>
      <w:r w:rsidRPr="00FD5988">
        <w:rPr>
          <w:rFonts w:cs="Arial"/>
          <w:szCs w:val="22"/>
        </w:rPr>
        <w:t>A market research company</w:t>
      </w:r>
    </w:p>
    <w:p w14:paraId="46EA3F6C" w14:textId="77777777" w:rsidR="006E3EDE" w:rsidRPr="00FD5988" w:rsidRDefault="006E3EDE" w:rsidP="006E3EDE">
      <w:pPr>
        <w:widowControl w:val="0"/>
        <w:numPr>
          <w:ilvl w:val="0"/>
          <w:numId w:val="9"/>
        </w:numPr>
        <w:autoSpaceDE w:val="0"/>
        <w:autoSpaceDN w:val="0"/>
        <w:adjustRightInd w:val="0"/>
        <w:spacing w:before="100" w:beforeAutospacing="1" w:after="100" w:afterAutospacing="1"/>
        <w:ind w:left="-360" w:right="720" w:firstLine="0"/>
        <w:rPr>
          <w:rFonts w:cs="Arial"/>
          <w:szCs w:val="22"/>
        </w:rPr>
      </w:pPr>
      <w:r w:rsidRPr="00FD5988">
        <w:rPr>
          <w:rFonts w:cs="Arial"/>
          <w:szCs w:val="22"/>
        </w:rPr>
        <w:t xml:space="preserve">A tobacco company (manufacturer or importer of tobacco products) </w:t>
      </w:r>
      <w:r w:rsidRPr="00EB358A">
        <w:rPr>
          <w:rFonts w:cs="Arial"/>
          <w:color w:val="FF0000"/>
          <w:szCs w:val="22"/>
        </w:rPr>
        <w:t>[Terminate]</w:t>
      </w:r>
    </w:p>
    <w:p w14:paraId="238FEC9A" w14:textId="77777777" w:rsidR="006E3EDE" w:rsidRPr="00FD5988" w:rsidRDefault="006E3EDE" w:rsidP="006E3EDE">
      <w:pPr>
        <w:widowControl w:val="0"/>
        <w:numPr>
          <w:ilvl w:val="0"/>
          <w:numId w:val="9"/>
        </w:numPr>
        <w:autoSpaceDE w:val="0"/>
        <w:autoSpaceDN w:val="0"/>
        <w:adjustRightInd w:val="0"/>
        <w:spacing w:before="100" w:beforeAutospacing="1" w:after="100" w:afterAutospacing="1"/>
        <w:ind w:left="-360" w:right="720" w:firstLine="0"/>
        <w:rPr>
          <w:rFonts w:cs="Arial"/>
          <w:szCs w:val="22"/>
        </w:rPr>
      </w:pPr>
      <w:r w:rsidRPr="00FD5988">
        <w:rPr>
          <w:rFonts w:cs="Arial"/>
          <w:szCs w:val="22"/>
        </w:rPr>
        <w:t>An advertising agency or public relations firm</w:t>
      </w:r>
    </w:p>
    <w:p w14:paraId="637485AB" w14:textId="77777777" w:rsidR="006E3EDE" w:rsidRPr="00FD5988" w:rsidRDefault="006E3EDE" w:rsidP="006E3EDE">
      <w:pPr>
        <w:widowControl w:val="0"/>
        <w:numPr>
          <w:ilvl w:val="0"/>
          <w:numId w:val="9"/>
        </w:numPr>
        <w:autoSpaceDE w:val="0"/>
        <w:autoSpaceDN w:val="0"/>
        <w:adjustRightInd w:val="0"/>
        <w:spacing w:before="100" w:beforeAutospacing="1" w:after="100" w:afterAutospacing="1"/>
        <w:ind w:left="-360" w:right="720" w:firstLine="0"/>
        <w:rPr>
          <w:rFonts w:cs="Arial"/>
          <w:szCs w:val="22"/>
        </w:rPr>
      </w:pPr>
      <w:r w:rsidRPr="00FD5988">
        <w:rPr>
          <w:rFonts w:cs="Arial"/>
          <w:szCs w:val="22"/>
        </w:rPr>
        <w:t>The media (TV/radio/newspapers/magazines)</w:t>
      </w:r>
    </w:p>
    <w:p w14:paraId="0838D408" w14:textId="77777777" w:rsidR="006E3EDE" w:rsidRPr="00FD5988" w:rsidRDefault="006E3EDE" w:rsidP="006E3EDE">
      <w:pPr>
        <w:widowControl w:val="0"/>
        <w:numPr>
          <w:ilvl w:val="0"/>
          <w:numId w:val="9"/>
        </w:numPr>
        <w:autoSpaceDE w:val="0"/>
        <w:autoSpaceDN w:val="0"/>
        <w:adjustRightInd w:val="0"/>
        <w:spacing w:before="100" w:beforeAutospacing="1" w:after="100" w:afterAutospacing="1"/>
        <w:ind w:left="-360" w:right="720" w:firstLine="0"/>
        <w:rPr>
          <w:rFonts w:cs="Arial"/>
          <w:szCs w:val="22"/>
        </w:rPr>
      </w:pPr>
      <w:r w:rsidRPr="00FD5988">
        <w:rPr>
          <w:rFonts w:cs="Arial"/>
          <w:szCs w:val="22"/>
        </w:rPr>
        <w:t>A healthcare professional (doctor, nurse, pharmacist, dietician, etc.)</w:t>
      </w:r>
    </w:p>
    <w:p w14:paraId="072AE165" w14:textId="77777777" w:rsidR="006E3EDE" w:rsidRPr="00FD5988" w:rsidRDefault="006E3EDE" w:rsidP="006E3EDE">
      <w:pPr>
        <w:widowControl w:val="0"/>
        <w:numPr>
          <w:ilvl w:val="0"/>
          <w:numId w:val="9"/>
        </w:numPr>
        <w:autoSpaceDE w:val="0"/>
        <w:autoSpaceDN w:val="0"/>
        <w:adjustRightInd w:val="0"/>
        <w:spacing w:before="100" w:beforeAutospacing="1" w:after="100" w:afterAutospacing="1"/>
        <w:ind w:left="-360" w:right="720" w:firstLine="0"/>
        <w:rPr>
          <w:rFonts w:cs="Arial"/>
          <w:szCs w:val="22"/>
        </w:rPr>
      </w:pPr>
      <w:r w:rsidRPr="00FD5988">
        <w:rPr>
          <w:rFonts w:cs="Arial"/>
          <w:szCs w:val="22"/>
        </w:rPr>
        <w:t>None of these</w:t>
      </w:r>
    </w:p>
    <w:p w14:paraId="131592CC" w14:textId="77777777" w:rsidR="006E3EDE" w:rsidRPr="00FD5988" w:rsidRDefault="006E3EDE" w:rsidP="006E3EDE">
      <w:pPr>
        <w:spacing w:before="100" w:beforeAutospacing="1" w:after="100" w:afterAutospacing="1"/>
        <w:ind w:left="-360" w:right="720"/>
        <w:rPr>
          <w:rFonts w:cs="Arial"/>
          <w:szCs w:val="22"/>
        </w:rPr>
      </w:pPr>
      <w:r w:rsidRPr="00FD5988">
        <w:rPr>
          <w:rFonts w:cs="Arial"/>
          <w:szCs w:val="22"/>
        </w:rPr>
        <w:t>C2. Have you ever received money or gift cards from a company for sharing your opinions in a discussion group, interview or survey about tobacco?</w:t>
      </w:r>
    </w:p>
    <w:p w14:paraId="3DAD4AF1" w14:textId="77777777" w:rsidR="006E3EDE" w:rsidRPr="00FD5988" w:rsidRDefault="006E3EDE" w:rsidP="006E3EDE">
      <w:pPr>
        <w:numPr>
          <w:ilvl w:val="0"/>
          <w:numId w:val="4"/>
        </w:numPr>
        <w:spacing w:before="100" w:beforeAutospacing="1" w:after="100" w:afterAutospacing="1"/>
        <w:ind w:left="-360" w:right="720" w:firstLine="0"/>
        <w:rPr>
          <w:rFonts w:cs="Arial"/>
          <w:szCs w:val="22"/>
        </w:rPr>
      </w:pPr>
      <w:r w:rsidRPr="00FD5988">
        <w:rPr>
          <w:rFonts w:cs="Arial"/>
          <w:szCs w:val="22"/>
        </w:rPr>
        <w:t xml:space="preserve">Yes, within the past 6 months </w:t>
      </w:r>
      <w:r w:rsidRPr="00EB358A">
        <w:rPr>
          <w:rFonts w:cs="Arial"/>
          <w:color w:val="FF0000"/>
          <w:szCs w:val="22"/>
        </w:rPr>
        <w:t>[Terminate]</w:t>
      </w:r>
    </w:p>
    <w:p w14:paraId="3C20C72F" w14:textId="77777777" w:rsidR="006E3EDE" w:rsidRPr="00FD5988" w:rsidRDefault="006E3EDE" w:rsidP="006E3EDE">
      <w:pPr>
        <w:numPr>
          <w:ilvl w:val="0"/>
          <w:numId w:val="4"/>
        </w:numPr>
        <w:spacing w:before="100" w:beforeAutospacing="1" w:after="100" w:afterAutospacing="1"/>
        <w:ind w:left="-360" w:right="720" w:firstLine="0"/>
        <w:rPr>
          <w:rFonts w:cs="Arial"/>
          <w:szCs w:val="22"/>
        </w:rPr>
      </w:pPr>
      <w:r w:rsidRPr="00FD5988">
        <w:rPr>
          <w:rFonts w:cs="Arial"/>
          <w:szCs w:val="22"/>
        </w:rPr>
        <w:t>Yes, more than 6 months ago</w:t>
      </w:r>
    </w:p>
    <w:p w14:paraId="5086226D" w14:textId="77777777" w:rsidR="006E3EDE" w:rsidRPr="00FD5988" w:rsidRDefault="006E3EDE" w:rsidP="006E3EDE">
      <w:pPr>
        <w:numPr>
          <w:ilvl w:val="0"/>
          <w:numId w:val="4"/>
        </w:numPr>
        <w:spacing w:before="100" w:beforeAutospacing="1" w:after="100" w:afterAutospacing="1"/>
        <w:ind w:left="-360" w:right="720" w:firstLine="0"/>
        <w:rPr>
          <w:rFonts w:cs="Arial"/>
          <w:szCs w:val="22"/>
        </w:rPr>
      </w:pPr>
      <w:r w:rsidRPr="00FD5988">
        <w:rPr>
          <w:rFonts w:cs="Arial"/>
          <w:szCs w:val="22"/>
        </w:rPr>
        <w:t>No</w:t>
      </w:r>
    </w:p>
    <w:p w14:paraId="44E38CF5" w14:textId="77777777" w:rsidR="006E3EDE" w:rsidRPr="00FD5988" w:rsidRDefault="006E3EDE" w:rsidP="006E3EDE">
      <w:pPr>
        <w:numPr>
          <w:ilvl w:val="0"/>
          <w:numId w:val="4"/>
        </w:numPr>
        <w:spacing w:before="100" w:beforeAutospacing="1" w:after="100" w:afterAutospacing="1"/>
        <w:ind w:left="-360" w:right="720" w:firstLine="0"/>
        <w:rPr>
          <w:rFonts w:cs="Arial"/>
          <w:szCs w:val="22"/>
        </w:rPr>
      </w:pPr>
      <w:r w:rsidRPr="00FD5988">
        <w:rPr>
          <w:rFonts w:cs="Arial"/>
          <w:szCs w:val="22"/>
        </w:rPr>
        <w:t>I’m not sure</w:t>
      </w:r>
    </w:p>
    <w:p w14:paraId="5E682FB9" w14:textId="3430E243" w:rsidR="00092437" w:rsidRPr="00FD5988" w:rsidRDefault="00EB358A" w:rsidP="00F13C0E">
      <w:pPr>
        <w:spacing w:before="100" w:beforeAutospacing="1" w:after="100" w:afterAutospacing="1"/>
        <w:ind w:left="-360" w:right="720"/>
        <w:rPr>
          <w:rFonts w:cs="Arial"/>
          <w:szCs w:val="22"/>
        </w:rPr>
      </w:pPr>
      <w:r>
        <w:rPr>
          <w:rFonts w:cs="Arial"/>
          <w:szCs w:val="22"/>
        </w:rPr>
        <w:t>D1</w:t>
      </w:r>
      <w:r w:rsidR="0026006F" w:rsidRPr="00FD5988">
        <w:rPr>
          <w:rFonts w:cs="Arial"/>
          <w:szCs w:val="22"/>
        </w:rPr>
        <w:t xml:space="preserve">. </w:t>
      </w:r>
      <w:r w:rsidR="00C51AD7" w:rsidRPr="00FD5988">
        <w:rPr>
          <w:rFonts w:cs="Arial"/>
          <w:szCs w:val="22"/>
        </w:rPr>
        <w:t>During the past 7 days, did you drink</w:t>
      </w:r>
      <w:r w:rsidR="00092437" w:rsidRPr="00FD5988">
        <w:rPr>
          <w:rFonts w:cs="Arial"/>
          <w:szCs w:val="22"/>
        </w:rPr>
        <w:t xml:space="preserve"> a </w:t>
      </w:r>
      <w:r w:rsidR="00C51AD7" w:rsidRPr="00FD5988">
        <w:rPr>
          <w:rFonts w:cs="Arial"/>
          <w:szCs w:val="22"/>
        </w:rPr>
        <w:t>can, bottle, or glass of soda or pop, such as Coke, Pepsi, or Sprite? (Do not count diet soda or diet pop</w:t>
      </w:r>
      <w:r w:rsidR="003028CC" w:rsidRPr="00FD5988">
        <w:rPr>
          <w:rFonts w:cs="Arial"/>
          <w:szCs w:val="22"/>
        </w:rPr>
        <w:t>.</w:t>
      </w:r>
      <w:r w:rsidR="00C51AD7" w:rsidRPr="00FD5988">
        <w:rPr>
          <w:rFonts w:cs="Arial"/>
          <w:szCs w:val="22"/>
        </w:rPr>
        <w:t>)</w:t>
      </w:r>
    </w:p>
    <w:p w14:paraId="5DFBB3C2" w14:textId="3F726251" w:rsidR="00092437" w:rsidRPr="00FD5988" w:rsidRDefault="00092437" w:rsidP="009905E8">
      <w:pPr>
        <w:pStyle w:val="N4-FlLftBullet"/>
        <w:widowControl/>
        <w:numPr>
          <w:ilvl w:val="0"/>
          <w:numId w:val="8"/>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Yes</w:t>
      </w:r>
      <w:r w:rsidR="00EB21B0" w:rsidRPr="00FD5988">
        <w:rPr>
          <w:rFonts w:ascii="Arial" w:hAnsi="Arial" w:cs="Arial"/>
          <w:szCs w:val="22"/>
        </w:rPr>
        <w:t xml:space="preserve"> </w:t>
      </w:r>
      <w:r w:rsidR="005F233C" w:rsidRPr="00FD5988">
        <w:rPr>
          <w:rFonts w:ascii="Arial" w:hAnsi="Arial" w:cs="Arial"/>
          <w:color w:val="FF0000"/>
          <w:szCs w:val="22"/>
        </w:rPr>
        <w:t xml:space="preserve">[CONTINUE TO </w:t>
      </w:r>
      <w:r w:rsidR="00987930">
        <w:rPr>
          <w:rFonts w:ascii="Arial" w:hAnsi="Arial" w:cs="Arial"/>
          <w:color w:val="FF0000"/>
          <w:szCs w:val="22"/>
        </w:rPr>
        <w:t>D2</w:t>
      </w:r>
      <w:r w:rsidR="00EB21B0" w:rsidRPr="00FD5988">
        <w:rPr>
          <w:rFonts w:ascii="Arial" w:hAnsi="Arial" w:cs="Arial"/>
          <w:color w:val="FF0000"/>
          <w:szCs w:val="22"/>
        </w:rPr>
        <w:t>]</w:t>
      </w:r>
    </w:p>
    <w:p w14:paraId="5D4A7A49" w14:textId="223292FF" w:rsidR="00092437" w:rsidRPr="00EB358A" w:rsidRDefault="00092437" w:rsidP="009905E8">
      <w:pPr>
        <w:pStyle w:val="N4-FlLftBullet"/>
        <w:widowControl/>
        <w:numPr>
          <w:ilvl w:val="0"/>
          <w:numId w:val="8"/>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No</w:t>
      </w:r>
      <w:r w:rsidR="00EB21B0" w:rsidRPr="00FD5988">
        <w:rPr>
          <w:rFonts w:ascii="Arial" w:hAnsi="Arial" w:cs="Arial"/>
          <w:szCs w:val="22"/>
        </w:rPr>
        <w:t xml:space="preserve"> </w:t>
      </w:r>
      <w:r w:rsidR="005F233C" w:rsidRPr="00FD5988">
        <w:rPr>
          <w:rFonts w:ascii="Arial" w:hAnsi="Arial" w:cs="Arial"/>
          <w:color w:val="FF0000"/>
          <w:szCs w:val="22"/>
        </w:rPr>
        <w:t xml:space="preserve">[SKIP TO </w:t>
      </w:r>
      <w:r w:rsidR="00987930">
        <w:rPr>
          <w:rFonts w:ascii="Arial" w:hAnsi="Arial" w:cs="Arial"/>
          <w:color w:val="FF0000"/>
          <w:szCs w:val="22"/>
        </w:rPr>
        <w:t>D</w:t>
      </w:r>
      <w:r w:rsidR="00EB21B0" w:rsidRPr="00FD5988">
        <w:rPr>
          <w:rFonts w:ascii="Arial" w:hAnsi="Arial" w:cs="Arial"/>
          <w:color w:val="FF0000"/>
          <w:szCs w:val="22"/>
        </w:rPr>
        <w:t>4]</w:t>
      </w:r>
    </w:p>
    <w:p w14:paraId="0D422EF2" w14:textId="6D0579F1" w:rsidR="00C07671" w:rsidRPr="00FD5988" w:rsidRDefault="00EB358A" w:rsidP="00F13C0E">
      <w:pPr>
        <w:spacing w:before="100" w:beforeAutospacing="1" w:after="100" w:afterAutospacing="1"/>
        <w:ind w:left="-360" w:right="720"/>
        <w:rPr>
          <w:rFonts w:cs="Arial"/>
          <w:szCs w:val="22"/>
        </w:rPr>
      </w:pPr>
      <w:r>
        <w:rPr>
          <w:rFonts w:cs="Arial"/>
          <w:szCs w:val="22"/>
        </w:rPr>
        <w:t>D2</w:t>
      </w:r>
      <w:r w:rsidR="00092437" w:rsidRPr="00FD5988">
        <w:rPr>
          <w:rFonts w:cs="Arial"/>
          <w:szCs w:val="22"/>
        </w:rPr>
        <w:t xml:space="preserve">. </w:t>
      </w:r>
      <w:r w:rsidR="00C07671" w:rsidRPr="00FD5988">
        <w:rPr>
          <w:rFonts w:cs="Arial"/>
          <w:bCs/>
          <w:szCs w:val="22"/>
        </w:rPr>
        <w:t xml:space="preserve">During the past 7 days, how many times did you drink a can, bottle, or glass of soda or pop, such as Coke, Pepsi, or Sprite? </w:t>
      </w:r>
      <w:r w:rsidR="007B71DD" w:rsidRPr="00FD5988">
        <w:rPr>
          <w:rFonts w:cs="Arial"/>
          <w:bCs/>
          <w:szCs w:val="22"/>
        </w:rPr>
        <w:t xml:space="preserve">Your best guess is fine. </w:t>
      </w:r>
      <w:r w:rsidR="00C07671" w:rsidRPr="00FD5988">
        <w:rPr>
          <w:rFonts w:cs="Arial"/>
          <w:bCs/>
          <w:szCs w:val="22"/>
        </w:rPr>
        <w:t>(Do not count diet soda or diet pop.)</w:t>
      </w:r>
    </w:p>
    <w:p w14:paraId="3F0FA705" w14:textId="77777777" w:rsidR="00092437" w:rsidRPr="00FD5988" w:rsidRDefault="00C07671" w:rsidP="00DA07D8">
      <w:pPr>
        <w:numPr>
          <w:ilvl w:val="0"/>
          <w:numId w:val="34"/>
        </w:numPr>
        <w:spacing w:before="100" w:beforeAutospacing="1" w:after="100" w:afterAutospacing="1"/>
        <w:ind w:left="90" w:right="720"/>
        <w:rPr>
          <w:rFonts w:cs="Arial"/>
          <w:szCs w:val="22"/>
        </w:rPr>
      </w:pPr>
      <w:r w:rsidRPr="00FD5988">
        <w:rPr>
          <w:rFonts w:cs="Arial"/>
          <w:szCs w:val="22"/>
        </w:rPr>
        <w:t>I did not drink soda or pop during the past 7 days</w:t>
      </w:r>
    </w:p>
    <w:p w14:paraId="568751FE" w14:textId="77777777" w:rsidR="00092437" w:rsidRPr="00FD5988" w:rsidRDefault="00C07671" w:rsidP="00DA07D8">
      <w:pPr>
        <w:numPr>
          <w:ilvl w:val="0"/>
          <w:numId w:val="34"/>
        </w:numPr>
        <w:spacing w:before="100" w:beforeAutospacing="1" w:after="100" w:afterAutospacing="1"/>
        <w:ind w:left="90" w:right="720"/>
        <w:rPr>
          <w:rFonts w:cs="Arial"/>
          <w:szCs w:val="22"/>
        </w:rPr>
      </w:pPr>
      <w:r w:rsidRPr="00FD5988">
        <w:rPr>
          <w:rFonts w:cs="Arial"/>
          <w:szCs w:val="22"/>
        </w:rPr>
        <w:t xml:space="preserve">1 to 3 times during the past 7 days </w:t>
      </w:r>
    </w:p>
    <w:p w14:paraId="20615BAF" w14:textId="77777777" w:rsidR="00092437" w:rsidRPr="00FD5988" w:rsidRDefault="00C07671" w:rsidP="00DA07D8">
      <w:pPr>
        <w:numPr>
          <w:ilvl w:val="0"/>
          <w:numId w:val="34"/>
        </w:numPr>
        <w:spacing w:before="100" w:beforeAutospacing="1" w:after="100" w:afterAutospacing="1"/>
        <w:ind w:left="90" w:right="720"/>
        <w:rPr>
          <w:rFonts w:cs="Arial"/>
          <w:szCs w:val="22"/>
        </w:rPr>
      </w:pPr>
      <w:r w:rsidRPr="00FD5988">
        <w:rPr>
          <w:rFonts w:cs="Arial"/>
          <w:szCs w:val="22"/>
        </w:rPr>
        <w:t xml:space="preserve">4 to 6 times during the past 7 days </w:t>
      </w:r>
    </w:p>
    <w:p w14:paraId="52071D51" w14:textId="77777777" w:rsidR="00092437" w:rsidRPr="00FD5988" w:rsidRDefault="00C07671" w:rsidP="00DA07D8">
      <w:pPr>
        <w:numPr>
          <w:ilvl w:val="0"/>
          <w:numId w:val="34"/>
        </w:numPr>
        <w:spacing w:before="100" w:beforeAutospacing="1" w:after="100" w:afterAutospacing="1"/>
        <w:ind w:left="90" w:right="720"/>
        <w:rPr>
          <w:rFonts w:cs="Arial"/>
          <w:szCs w:val="22"/>
        </w:rPr>
      </w:pPr>
      <w:r w:rsidRPr="00FD5988">
        <w:rPr>
          <w:rFonts w:cs="Arial"/>
          <w:szCs w:val="22"/>
        </w:rPr>
        <w:t xml:space="preserve">1 time per day </w:t>
      </w:r>
    </w:p>
    <w:p w14:paraId="75FC96F9" w14:textId="77777777" w:rsidR="00092437" w:rsidRPr="00FD5988" w:rsidRDefault="00C07671" w:rsidP="00DA07D8">
      <w:pPr>
        <w:numPr>
          <w:ilvl w:val="0"/>
          <w:numId w:val="34"/>
        </w:numPr>
        <w:spacing w:before="100" w:beforeAutospacing="1" w:after="100" w:afterAutospacing="1"/>
        <w:ind w:left="90" w:right="720"/>
        <w:rPr>
          <w:rFonts w:cs="Arial"/>
          <w:szCs w:val="22"/>
        </w:rPr>
      </w:pPr>
      <w:r w:rsidRPr="00FD5988">
        <w:rPr>
          <w:rFonts w:cs="Arial"/>
          <w:szCs w:val="22"/>
        </w:rPr>
        <w:t xml:space="preserve">2 times per day </w:t>
      </w:r>
    </w:p>
    <w:p w14:paraId="7638B388" w14:textId="77777777" w:rsidR="00092437" w:rsidRPr="00FD5988" w:rsidRDefault="00C07671" w:rsidP="00DA07D8">
      <w:pPr>
        <w:numPr>
          <w:ilvl w:val="0"/>
          <w:numId w:val="34"/>
        </w:numPr>
        <w:spacing w:before="100" w:beforeAutospacing="1" w:after="100" w:afterAutospacing="1"/>
        <w:ind w:left="90" w:right="720"/>
        <w:rPr>
          <w:rFonts w:cs="Arial"/>
          <w:szCs w:val="22"/>
        </w:rPr>
      </w:pPr>
      <w:r w:rsidRPr="00FD5988">
        <w:rPr>
          <w:rFonts w:cs="Arial"/>
          <w:szCs w:val="22"/>
        </w:rPr>
        <w:t xml:space="preserve">3 times per day </w:t>
      </w:r>
    </w:p>
    <w:p w14:paraId="784C69F4" w14:textId="77777777" w:rsidR="00092437" w:rsidRPr="00FD5988" w:rsidRDefault="00C07671" w:rsidP="00DA07D8">
      <w:pPr>
        <w:numPr>
          <w:ilvl w:val="0"/>
          <w:numId w:val="34"/>
        </w:numPr>
        <w:spacing w:before="100" w:beforeAutospacing="1" w:after="100" w:afterAutospacing="1"/>
        <w:ind w:left="90" w:right="720"/>
        <w:rPr>
          <w:rFonts w:cs="Arial"/>
          <w:szCs w:val="22"/>
        </w:rPr>
      </w:pPr>
      <w:r w:rsidRPr="00FD5988">
        <w:rPr>
          <w:rFonts w:cs="Arial"/>
          <w:szCs w:val="22"/>
        </w:rPr>
        <w:t>4 times or more per day</w:t>
      </w:r>
    </w:p>
    <w:p w14:paraId="0C682D57" w14:textId="79D9A8AE" w:rsidR="00664580" w:rsidRPr="00FD5988" w:rsidRDefault="00EB358A" w:rsidP="00F13C0E">
      <w:pPr>
        <w:pStyle w:val="N4-FlLftBullet"/>
        <w:widowControl/>
        <w:tabs>
          <w:tab w:val="left" w:pos="360"/>
        </w:tabs>
        <w:spacing w:before="100" w:beforeAutospacing="1" w:after="100" w:afterAutospacing="1"/>
        <w:ind w:left="-360" w:right="720" w:firstLine="0"/>
        <w:jc w:val="left"/>
        <w:rPr>
          <w:rFonts w:ascii="Arial" w:hAnsi="Arial" w:cs="Arial"/>
          <w:szCs w:val="22"/>
        </w:rPr>
      </w:pPr>
      <w:r>
        <w:rPr>
          <w:rFonts w:ascii="Arial" w:hAnsi="Arial" w:cs="Arial"/>
          <w:szCs w:val="22"/>
        </w:rPr>
        <w:t>D3</w:t>
      </w:r>
      <w:r w:rsidR="00664580" w:rsidRPr="00FD5988">
        <w:rPr>
          <w:rFonts w:ascii="Arial" w:hAnsi="Arial" w:cs="Arial"/>
          <w:szCs w:val="22"/>
        </w:rPr>
        <w:t>. Do you think that you will drink a can, bottle, or glass of soda or pop, such as Coke, Pepsi, or Sprite, in the next week? (Do not count diet soda or diet pop.)</w:t>
      </w:r>
    </w:p>
    <w:p w14:paraId="13A01410" w14:textId="77777777" w:rsidR="00664580" w:rsidRPr="00FD5988" w:rsidRDefault="00664580" w:rsidP="00DA07D8">
      <w:pPr>
        <w:pStyle w:val="N4-FlLftBullet"/>
        <w:widowControl/>
        <w:numPr>
          <w:ilvl w:val="0"/>
          <w:numId w:val="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7F2E58CA" w14:textId="77777777" w:rsidR="00664580" w:rsidRPr="00FD5988" w:rsidRDefault="00664580" w:rsidP="00DA07D8">
      <w:pPr>
        <w:pStyle w:val="N4-FlLftBullet"/>
        <w:widowControl/>
        <w:numPr>
          <w:ilvl w:val="0"/>
          <w:numId w:val="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30113951" w14:textId="77777777" w:rsidR="00664580" w:rsidRPr="00FD5988" w:rsidRDefault="00664580" w:rsidP="00DA07D8">
      <w:pPr>
        <w:pStyle w:val="N4-FlLftBullet"/>
        <w:widowControl/>
        <w:numPr>
          <w:ilvl w:val="0"/>
          <w:numId w:val="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1FD09CB0" w14:textId="77777777" w:rsidR="00664580" w:rsidRPr="00FD5988" w:rsidRDefault="00664580" w:rsidP="00DA07D8">
      <w:pPr>
        <w:pStyle w:val="N4-FlLftBullet"/>
        <w:widowControl/>
        <w:numPr>
          <w:ilvl w:val="0"/>
          <w:numId w:val="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05FA3F00" w14:textId="4135D18A" w:rsidR="00DE29D5" w:rsidRPr="00FD5988" w:rsidRDefault="00EB358A" w:rsidP="00C3376F">
      <w:pPr>
        <w:keepNext/>
        <w:spacing w:before="100" w:beforeAutospacing="1" w:after="100" w:afterAutospacing="1"/>
        <w:ind w:left="-360" w:right="720"/>
        <w:rPr>
          <w:rFonts w:cs="Arial"/>
          <w:szCs w:val="22"/>
        </w:rPr>
      </w:pPr>
      <w:r>
        <w:rPr>
          <w:rFonts w:cs="Arial"/>
          <w:szCs w:val="22"/>
        </w:rPr>
        <w:lastRenderedPageBreak/>
        <w:t xml:space="preserve">D4. </w:t>
      </w:r>
      <w:r w:rsidR="00E17628" w:rsidRPr="00FD5988">
        <w:rPr>
          <w:rFonts w:cs="Arial"/>
          <w:szCs w:val="22"/>
        </w:rPr>
        <w:t xml:space="preserve">In the past </w:t>
      </w:r>
      <w:r w:rsidR="00BA3D54" w:rsidRPr="00FD5988">
        <w:rPr>
          <w:rFonts w:cs="Arial"/>
          <w:szCs w:val="22"/>
        </w:rPr>
        <w:t>30 days how often have you engaged in the follow activities?</w:t>
      </w:r>
    </w:p>
    <w:tbl>
      <w:tblPr>
        <w:tblStyle w:val="TableGrid"/>
        <w:tblW w:w="10548" w:type="dxa"/>
        <w:tblInd w:w="-360" w:type="dxa"/>
        <w:tblLayout w:type="fixed"/>
        <w:tblLook w:val="04A0" w:firstRow="1" w:lastRow="0" w:firstColumn="1" w:lastColumn="0" w:noHBand="0" w:noVBand="1"/>
      </w:tblPr>
      <w:tblGrid>
        <w:gridCol w:w="3348"/>
        <w:gridCol w:w="1890"/>
        <w:gridCol w:w="2250"/>
        <w:gridCol w:w="1710"/>
        <w:gridCol w:w="1350"/>
      </w:tblGrid>
      <w:tr w:rsidR="005609FF" w:rsidRPr="00FD5988" w14:paraId="3C14B479" w14:textId="77777777" w:rsidTr="00C3376F">
        <w:tc>
          <w:tcPr>
            <w:tcW w:w="3348" w:type="dxa"/>
          </w:tcPr>
          <w:p w14:paraId="6B24521D" w14:textId="77777777" w:rsidR="005609FF" w:rsidRPr="00FD5988" w:rsidRDefault="005609FF" w:rsidP="00F13C0E">
            <w:pPr>
              <w:spacing w:before="100" w:beforeAutospacing="1" w:after="100" w:afterAutospacing="1"/>
              <w:ind w:right="720"/>
              <w:rPr>
                <w:rFonts w:cs="Arial"/>
                <w:szCs w:val="22"/>
              </w:rPr>
            </w:pPr>
          </w:p>
        </w:tc>
        <w:tc>
          <w:tcPr>
            <w:tcW w:w="1890" w:type="dxa"/>
          </w:tcPr>
          <w:p w14:paraId="6B6F00F1" w14:textId="0AA130DF" w:rsidR="005609FF" w:rsidRPr="00FD5988" w:rsidRDefault="005609FF" w:rsidP="00C3376F">
            <w:pPr>
              <w:spacing w:before="100" w:beforeAutospacing="1" w:after="100" w:afterAutospacing="1"/>
              <w:rPr>
                <w:rFonts w:cs="Arial"/>
                <w:szCs w:val="22"/>
              </w:rPr>
            </w:pPr>
            <w:r w:rsidRPr="00FD5988">
              <w:rPr>
                <w:rFonts w:cs="Arial"/>
                <w:szCs w:val="22"/>
              </w:rPr>
              <w:t>Often</w:t>
            </w:r>
          </w:p>
        </w:tc>
        <w:tc>
          <w:tcPr>
            <w:tcW w:w="2250" w:type="dxa"/>
          </w:tcPr>
          <w:p w14:paraId="1C8418A9" w14:textId="64DC9621" w:rsidR="005609FF" w:rsidRPr="00FD5988" w:rsidRDefault="005609FF" w:rsidP="00C3376F">
            <w:pPr>
              <w:spacing w:before="100" w:beforeAutospacing="1" w:after="100" w:afterAutospacing="1"/>
              <w:rPr>
                <w:rFonts w:cs="Arial"/>
                <w:szCs w:val="22"/>
              </w:rPr>
            </w:pPr>
            <w:r w:rsidRPr="00FD5988">
              <w:rPr>
                <w:rFonts w:cs="Arial"/>
                <w:szCs w:val="22"/>
              </w:rPr>
              <w:t>Sometimes</w:t>
            </w:r>
          </w:p>
        </w:tc>
        <w:tc>
          <w:tcPr>
            <w:tcW w:w="1710" w:type="dxa"/>
          </w:tcPr>
          <w:p w14:paraId="12B2CFA8" w14:textId="7D7855E3" w:rsidR="005609FF" w:rsidRPr="00FD5988" w:rsidRDefault="005609FF" w:rsidP="00C3376F">
            <w:pPr>
              <w:spacing w:before="100" w:beforeAutospacing="1" w:after="100" w:afterAutospacing="1"/>
              <w:ind w:right="-12"/>
              <w:rPr>
                <w:rFonts w:cs="Arial"/>
                <w:szCs w:val="22"/>
              </w:rPr>
            </w:pPr>
            <w:r w:rsidRPr="00FD5988">
              <w:rPr>
                <w:rFonts w:cs="Arial"/>
                <w:szCs w:val="22"/>
              </w:rPr>
              <w:t>Seldom</w:t>
            </w:r>
          </w:p>
        </w:tc>
        <w:tc>
          <w:tcPr>
            <w:tcW w:w="1350" w:type="dxa"/>
          </w:tcPr>
          <w:p w14:paraId="70D525B6" w14:textId="0C83E6DF" w:rsidR="005609FF" w:rsidRPr="00FD5988" w:rsidRDefault="005609FF" w:rsidP="00C3376F">
            <w:pPr>
              <w:spacing w:before="100" w:beforeAutospacing="1" w:after="100" w:afterAutospacing="1"/>
              <w:ind w:right="-18"/>
              <w:rPr>
                <w:rFonts w:cs="Arial"/>
                <w:szCs w:val="22"/>
              </w:rPr>
            </w:pPr>
            <w:r w:rsidRPr="00FD5988">
              <w:rPr>
                <w:rFonts w:cs="Arial"/>
                <w:szCs w:val="22"/>
              </w:rPr>
              <w:t>Never</w:t>
            </w:r>
          </w:p>
        </w:tc>
      </w:tr>
      <w:tr w:rsidR="005609FF" w:rsidRPr="00FD5988" w14:paraId="5FCC958F" w14:textId="77777777" w:rsidTr="00C3376F">
        <w:tc>
          <w:tcPr>
            <w:tcW w:w="3348" w:type="dxa"/>
          </w:tcPr>
          <w:p w14:paraId="015C5B74" w14:textId="3B3CA0CD" w:rsidR="005609FF" w:rsidRPr="00FD5988" w:rsidRDefault="005609FF" w:rsidP="00F13C0E">
            <w:pPr>
              <w:spacing w:before="100" w:beforeAutospacing="1" w:after="100" w:afterAutospacing="1"/>
              <w:ind w:right="720"/>
              <w:rPr>
                <w:rFonts w:cs="Arial"/>
                <w:szCs w:val="22"/>
              </w:rPr>
            </w:pPr>
            <w:r w:rsidRPr="00FD5988">
              <w:rPr>
                <w:rFonts w:cs="Arial"/>
                <w:szCs w:val="22"/>
              </w:rPr>
              <w:t>Hunting</w:t>
            </w:r>
          </w:p>
        </w:tc>
        <w:tc>
          <w:tcPr>
            <w:tcW w:w="1890" w:type="dxa"/>
          </w:tcPr>
          <w:p w14:paraId="4F2D2E48" w14:textId="77777777" w:rsidR="005609FF" w:rsidRPr="00FD5988" w:rsidRDefault="005609FF" w:rsidP="00F13C0E">
            <w:pPr>
              <w:spacing w:before="100" w:beforeAutospacing="1" w:after="100" w:afterAutospacing="1"/>
              <w:ind w:right="720"/>
              <w:rPr>
                <w:rFonts w:cs="Arial"/>
                <w:szCs w:val="22"/>
              </w:rPr>
            </w:pPr>
          </w:p>
        </w:tc>
        <w:tc>
          <w:tcPr>
            <w:tcW w:w="2250" w:type="dxa"/>
          </w:tcPr>
          <w:p w14:paraId="13556264" w14:textId="77777777" w:rsidR="005609FF" w:rsidRPr="00FD5988" w:rsidRDefault="005609FF" w:rsidP="00F13C0E">
            <w:pPr>
              <w:spacing w:before="100" w:beforeAutospacing="1" w:after="100" w:afterAutospacing="1"/>
              <w:ind w:right="720"/>
              <w:rPr>
                <w:rFonts w:cs="Arial"/>
                <w:szCs w:val="22"/>
              </w:rPr>
            </w:pPr>
          </w:p>
        </w:tc>
        <w:tc>
          <w:tcPr>
            <w:tcW w:w="1710" w:type="dxa"/>
          </w:tcPr>
          <w:p w14:paraId="4DAC5A4A" w14:textId="77777777" w:rsidR="005609FF" w:rsidRPr="00FD5988" w:rsidRDefault="005609FF" w:rsidP="00F13C0E">
            <w:pPr>
              <w:spacing w:before="100" w:beforeAutospacing="1" w:after="100" w:afterAutospacing="1"/>
              <w:ind w:right="720"/>
              <w:rPr>
                <w:rFonts w:cs="Arial"/>
                <w:szCs w:val="22"/>
              </w:rPr>
            </w:pPr>
          </w:p>
        </w:tc>
        <w:tc>
          <w:tcPr>
            <w:tcW w:w="1350" w:type="dxa"/>
          </w:tcPr>
          <w:p w14:paraId="6810990E" w14:textId="77777777" w:rsidR="005609FF" w:rsidRPr="00FD5988" w:rsidRDefault="005609FF" w:rsidP="00F13C0E">
            <w:pPr>
              <w:spacing w:before="100" w:beforeAutospacing="1" w:after="100" w:afterAutospacing="1"/>
              <w:ind w:right="720"/>
              <w:rPr>
                <w:rFonts w:cs="Arial"/>
                <w:szCs w:val="22"/>
              </w:rPr>
            </w:pPr>
          </w:p>
        </w:tc>
      </w:tr>
      <w:tr w:rsidR="005609FF" w:rsidRPr="00FD5988" w14:paraId="30215A60" w14:textId="77777777" w:rsidTr="00C3376F">
        <w:tc>
          <w:tcPr>
            <w:tcW w:w="3348" w:type="dxa"/>
          </w:tcPr>
          <w:p w14:paraId="4692893B" w14:textId="1FF19D42" w:rsidR="005609FF" w:rsidRPr="00FD5988" w:rsidRDefault="005609FF" w:rsidP="00F13C0E">
            <w:pPr>
              <w:spacing w:before="100" w:beforeAutospacing="1" w:after="100" w:afterAutospacing="1"/>
              <w:ind w:right="720"/>
              <w:rPr>
                <w:rFonts w:cs="Arial"/>
                <w:szCs w:val="22"/>
              </w:rPr>
            </w:pPr>
            <w:r w:rsidRPr="00FD5988">
              <w:rPr>
                <w:rFonts w:cs="Arial"/>
                <w:szCs w:val="22"/>
              </w:rPr>
              <w:t>Fishing</w:t>
            </w:r>
          </w:p>
        </w:tc>
        <w:tc>
          <w:tcPr>
            <w:tcW w:w="1890" w:type="dxa"/>
          </w:tcPr>
          <w:p w14:paraId="7EA7870E" w14:textId="77777777" w:rsidR="005609FF" w:rsidRPr="00FD5988" w:rsidRDefault="005609FF" w:rsidP="00F13C0E">
            <w:pPr>
              <w:spacing w:before="100" w:beforeAutospacing="1" w:after="100" w:afterAutospacing="1"/>
              <w:ind w:right="720"/>
              <w:rPr>
                <w:rFonts w:cs="Arial"/>
                <w:szCs w:val="22"/>
              </w:rPr>
            </w:pPr>
          </w:p>
        </w:tc>
        <w:tc>
          <w:tcPr>
            <w:tcW w:w="2250" w:type="dxa"/>
          </w:tcPr>
          <w:p w14:paraId="7BF51021" w14:textId="77777777" w:rsidR="005609FF" w:rsidRPr="00FD5988" w:rsidRDefault="005609FF" w:rsidP="00F13C0E">
            <w:pPr>
              <w:spacing w:before="100" w:beforeAutospacing="1" w:after="100" w:afterAutospacing="1"/>
              <w:ind w:right="720"/>
              <w:rPr>
                <w:rFonts w:cs="Arial"/>
                <w:szCs w:val="22"/>
              </w:rPr>
            </w:pPr>
          </w:p>
        </w:tc>
        <w:tc>
          <w:tcPr>
            <w:tcW w:w="1710" w:type="dxa"/>
          </w:tcPr>
          <w:p w14:paraId="0378BF59" w14:textId="77777777" w:rsidR="005609FF" w:rsidRPr="00FD5988" w:rsidRDefault="005609FF" w:rsidP="00F13C0E">
            <w:pPr>
              <w:spacing w:before="100" w:beforeAutospacing="1" w:after="100" w:afterAutospacing="1"/>
              <w:ind w:right="720"/>
              <w:rPr>
                <w:rFonts w:cs="Arial"/>
                <w:szCs w:val="22"/>
              </w:rPr>
            </w:pPr>
          </w:p>
        </w:tc>
        <w:tc>
          <w:tcPr>
            <w:tcW w:w="1350" w:type="dxa"/>
          </w:tcPr>
          <w:p w14:paraId="4A516876" w14:textId="77777777" w:rsidR="005609FF" w:rsidRPr="00FD5988" w:rsidRDefault="005609FF" w:rsidP="00F13C0E">
            <w:pPr>
              <w:spacing w:before="100" w:beforeAutospacing="1" w:after="100" w:afterAutospacing="1"/>
              <w:ind w:right="720"/>
              <w:rPr>
                <w:rFonts w:cs="Arial"/>
                <w:szCs w:val="22"/>
              </w:rPr>
            </w:pPr>
          </w:p>
        </w:tc>
      </w:tr>
      <w:tr w:rsidR="005609FF" w:rsidRPr="00FD5988" w14:paraId="2024CDD9" w14:textId="77777777" w:rsidTr="00C3376F">
        <w:tc>
          <w:tcPr>
            <w:tcW w:w="3348" w:type="dxa"/>
          </w:tcPr>
          <w:p w14:paraId="0A94D0BF" w14:textId="132ABD14" w:rsidR="005609FF" w:rsidRPr="00FD5988" w:rsidRDefault="005609FF" w:rsidP="00F13C0E">
            <w:pPr>
              <w:spacing w:before="100" w:beforeAutospacing="1" w:after="100" w:afterAutospacing="1"/>
              <w:ind w:right="720"/>
              <w:rPr>
                <w:rFonts w:cs="Arial"/>
                <w:szCs w:val="22"/>
              </w:rPr>
            </w:pPr>
            <w:r w:rsidRPr="00FD5988">
              <w:rPr>
                <w:rFonts w:cs="Arial"/>
                <w:szCs w:val="22"/>
              </w:rPr>
              <w:t>Shopping</w:t>
            </w:r>
          </w:p>
        </w:tc>
        <w:tc>
          <w:tcPr>
            <w:tcW w:w="1890" w:type="dxa"/>
          </w:tcPr>
          <w:p w14:paraId="0A18E7E3" w14:textId="77777777" w:rsidR="005609FF" w:rsidRPr="00FD5988" w:rsidRDefault="005609FF" w:rsidP="00F13C0E">
            <w:pPr>
              <w:spacing w:before="100" w:beforeAutospacing="1" w:after="100" w:afterAutospacing="1"/>
              <w:ind w:right="720"/>
              <w:rPr>
                <w:rFonts w:cs="Arial"/>
                <w:szCs w:val="22"/>
              </w:rPr>
            </w:pPr>
          </w:p>
        </w:tc>
        <w:tc>
          <w:tcPr>
            <w:tcW w:w="2250" w:type="dxa"/>
          </w:tcPr>
          <w:p w14:paraId="7884A14A" w14:textId="77777777" w:rsidR="005609FF" w:rsidRPr="00FD5988" w:rsidRDefault="005609FF" w:rsidP="00F13C0E">
            <w:pPr>
              <w:spacing w:before="100" w:beforeAutospacing="1" w:after="100" w:afterAutospacing="1"/>
              <w:ind w:right="720"/>
              <w:rPr>
                <w:rFonts w:cs="Arial"/>
                <w:szCs w:val="22"/>
              </w:rPr>
            </w:pPr>
          </w:p>
        </w:tc>
        <w:tc>
          <w:tcPr>
            <w:tcW w:w="1710" w:type="dxa"/>
          </w:tcPr>
          <w:p w14:paraId="132C8C12" w14:textId="77777777" w:rsidR="005609FF" w:rsidRPr="00FD5988" w:rsidRDefault="005609FF" w:rsidP="00F13C0E">
            <w:pPr>
              <w:spacing w:before="100" w:beforeAutospacing="1" w:after="100" w:afterAutospacing="1"/>
              <w:ind w:right="720"/>
              <w:rPr>
                <w:rFonts w:cs="Arial"/>
                <w:szCs w:val="22"/>
              </w:rPr>
            </w:pPr>
          </w:p>
        </w:tc>
        <w:tc>
          <w:tcPr>
            <w:tcW w:w="1350" w:type="dxa"/>
          </w:tcPr>
          <w:p w14:paraId="2F064F81" w14:textId="77777777" w:rsidR="005609FF" w:rsidRPr="00FD5988" w:rsidRDefault="005609FF" w:rsidP="00F13C0E">
            <w:pPr>
              <w:spacing w:before="100" w:beforeAutospacing="1" w:after="100" w:afterAutospacing="1"/>
              <w:ind w:right="720"/>
              <w:rPr>
                <w:rFonts w:cs="Arial"/>
                <w:szCs w:val="22"/>
              </w:rPr>
            </w:pPr>
          </w:p>
        </w:tc>
      </w:tr>
      <w:tr w:rsidR="005609FF" w:rsidRPr="00FD5988" w14:paraId="10D869E5" w14:textId="77777777" w:rsidTr="00C3376F">
        <w:tc>
          <w:tcPr>
            <w:tcW w:w="3348" w:type="dxa"/>
          </w:tcPr>
          <w:p w14:paraId="3EF9CA56" w14:textId="7931585B" w:rsidR="005609FF" w:rsidRPr="00FD5988" w:rsidRDefault="005609FF" w:rsidP="00F13C0E">
            <w:pPr>
              <w:spacing w:before="100" w:beforeAutospacing="1" w:after="100" w:afterAutospacing="1"/>
              <w:ind w:right="720"/>
              <w:rPr>
                <w:rFonts w:cs="Arial"/>
                <w:szCs w:val="22"/>
              </w:rPr>
            </w:pPr>
            <w:r w:rsidRPr="00FD5988">
              <w:rPr>
                <w:rFonts w:cs="Arial"/>
                <w:szCs w:val="22"/>
              </w:rPr>
              <w:t>Video Gaming</w:t>
            </w:r>
          </w:p>
        </w:tc>
        <w:tc>
          <w:tcPr>
            <w:tcW w:w="1890" w:type="dxa"/>
          </w:tcPr>
          <w:p w14:paraId="0FD40A2E" w14:textId="77777777" w:rsidR="005609FF" w:rsidRPr="00FD5988" w:rsidRDefault="005609FF" w:rsidP="00F13C0E">
            <w:pPr>
              <w:spacing w:before="100" w:beforeAutospacing="1" w:after="100" w:afterAutospacing="1"/>
              <w:ind w:right="720"/>
              <w:rPr>
                <w:rFonts w:cs="Arial"/>
                <w:szCs w:val="22"/>
              </w:rPr>
            </w:pPr>
          </w:p>
        </w:tc>
        <w:tc>
          <w:tcPr>
            <w:tcW w:w="2250" w:type="dxa"/>
          </w:tcPr>
          <w:p w14:paraId="54973E62" w14:textId="77777777" w:rsidR="005609FF" w:rsidRPr="00FD5988" w:rsidRDefault="005609FF" w:rsidP="00F13C0E">
            <w:pPr>
              <w:spacing w:before="100" w:beforeAutospacing="1" w:after="100" w:afterAutospacing="1"/>
              <w:ind w:right="720"/>
              <w:rPr>
                <w:rFonts w:cs="Arial"/>
                <w:szCs w:val="22"/>
              </w:rPr>
            </w:pPr>
          </w:p>
        </w:tc>
        <w:tc>
          <w:tcPr>
            <w:tcW w:w="1710" w:type="dxa"/>
          </w:tcPr>
          <w:p w14:paraId="49410DDE" w14:textId="77777777" w:rsidR="005609FF" w:rsidRPr="00FD5988" w:rsidRDefault="005609FF" w:rsidP="00F13C0E">
            <w:pPr>
              <w:spacing w:before="100" w:beforeAutospacing="1" w:after="100" w:afterAutospacing="1"/>
              <w:ind w:right="720"/>
              <w:rPr>
                <w:rFonts w:cs="Arial"/>
                <w:szCs w:val="22"/>
              </w:rPr>
            </w:pPr>
          </w:p>
        </w:tc>
        <w:tc>
          <w:tcPr>
            <w:tcW w:w="1350" w:type="dxa"/>
          </w:tcPr>
          <w:p w14:paraId="5FBDD670" w14:textId="77777777" w:rsidR="005609FF" w:rsidRPr="00FD5988" w:rsidRDefault="005609FF" w:rsidP="00F13C0E">
            <w:pPr>
              <w:spacing w:before="100" w:beforeAutospacing="1" w:after="100" w:afterAutospacing="1"/>
              <w:ind w:right="720"/>
              <w:rPr>
                <w:rFonts w:cs="Arial"/>
                <w:szCs w:val="22"/>
              </w:rPr>
            </w:pPr>
          </w:p>
        </w:tc>
      </w:tr>
      <w:tr w:rsidR="005609FF" w:rsidRPr="00FD5988" w14:paraId="72A6F8BC" w14:textId="77777777" w:rsidTr="00C3376F">
        <w:tc>
          <w:tcPr>
            <w:tcW w:w="3348" w:type="dxa"/>
          </w:tcPr>
          <w:p w14:paraId="59633C8C" w14:textId="751786A7" w:rsidR="005609FF" w:rsidRPr="00FD5988" w:rsidRDefault="005609FF" w:rsidP="00F13C0E">
            <w:pPr>
              <w:spacing w:before="100" w:beforeAutospacing="1" w:after="100" w:afterAutospacing="1"/>
              <w:ind w:right="720"/>
              <w:rPr>
                <w:rFonts w:cs="Arial"/>
                <w:szCs w:val="22"/>
              </w:rPr>
            </w:pPr>
            <w:r w:rsidRPr="00FD5988">
              <w:rPr>
                <w:rFonts w:cs="Arial"/>
                <w:szCs w:val="22"/>
              </w:rPr>
              <w:t>Mudding</w:t>
            </w:r>
          </w:p>
        </w:tc>
        <w:tc>
          <w:tcPr>
            <w:tcW w:w="1890" w:type="dxa"/>
          </w:tcPr>
          <w:p w14:paraId="4F16B634" w14:textId="77777777" w:rsidR="005609FF" w:rsidRPr="00FD5988" w:rsidRDefault="005609FF" w:rsidP="00F13C0E">
            <w:pPr>
              <w:spacing w:before="100" w:beforeAutospacing="1" w:after="100" w:afterAutospacing="1"/>
              <w:ind w:right="720"/>
              <w:rPr>
                <w:rFonts w:cs="Arial"/>
                <w:szCs w:val="22"/>
              </w:rPr>
            </w:pPr>
          </w:p>
        </w:tc>
        <w:tc>
          <w:tcPr>
            <w:tcW w:w="2250" w:type="dxa"/>
          </w:tcPr>
          <w:p w14:paraId="3558BF95" w14:textId="77777777" w:rsidR="005609FF" w:rsidRPr="00FD5988" w:rsidRDefault="005609FF" w:rsidP="00F13C0E">
            <w:pPr>
              <w:spacing w:before="100" w:beforeAutospacing="1" w:after="100" w:afterAutospacing="1"/>
              <w:ind w:right="720"/>
              <w:rPr>
                <w:rFonts w:cs="Arial"/>
                <w:szCs w:val="22"/>
              </w:rPr>
            </w:pPr>
          </w:p>
        </w:tc>
        <w:tc>
          <w:tcPr>
            <w:tcW w:w="1710" w:type="dxa"/>
          </w:tcPr>
          <w:p w14:paraId="28BA970A" w14:textId="77777777" w:rsidR="005609FF" w:rsidRPr="00FD5988" w:rsidRDefault="005609FF" w:rsidP="00F13C0E">
            <w:pPr>
              <w:spacing w:before="100" w:beforeAutospacing="1" w:after="100" w:afterAutospacing="1"/>
              <w:ind w:right="720"/>
              <w:rPr>
                <w:rFonts w:cs="Arial"/>
                <w:szCs w:val="22"/>
              </w:rPr>
            </w:pPr>
          </w:p>
        </w:tc>
        <w:tc>
          <w:tcPr>
            <w:tcW w:w="1350" w:type="dxa"/>
          </w:tcPr>
          <w:p w14:paraId="1941214B" w14:textId="77777777" w:rsidR="005609FF" w:rsidRPr="00FD5988" w:rsidRDefault="005609FF" w:rsidP="00F13C0E">
            <w:pPr>
              <w:spacing w:before="100" w:beforeAutospacing="1" w:after="100" w:afterAutospacing="1"/>
              <w:ind w:right="720"/>
              <w:rPr>
                <w:rFonts w:cs="Arial"/>
                <w:szCs w:val="22"/>
              </w:rPr>
            </w:pPr>
          </w:p>
        </w:tc>
      </w:tr>
      <w:tr w:rsidR="005609FF" w:rsidRPr="00FD5988" w14:paraId="3B24BF43" w14:textId="77777777" w:rsidTr="00C3376F">
        <w:tc>
          <w:tcPr>
            <w:tcW w:w="3348" w:type="dxa"/>
          </w:tcPr>
          <w:p w14:paraId="266D0EAF" w14:textId="258E2080" w:rsidR="005609FF" w:rsidRPr="00FD5988" w:rsidRDefault="005609FF" w:rsidP="00F13C0E">
            <w:pPr>
              <w:spacing w:before="100" w:beforeAutospacing="1" w:after="100" w:afterAutospacing="1"/>
              <w:ind w:right="720"/>
              <w:rPr>
                <w:rFonts w:cs="Arial"/>
                <w:szCs w:val="22"/>
              </w:rPr>
            </w:pPr>
            <w:r w:rsidRPr="00FD5988">
              <w:rPr>
                <w:rFonts w:cs="Arial"/>
                <w:szCs w:val="22"/>
              </w:rPr>
              <w:t>Reading for enjoyment</w:t>
            </w:r>
          </w:p>
        </w:tc>
        <w:tc>
          <w:tcPr>
            <w:tcW w:w="1890" w:type="dxa"/>
          </w:tcPr>
          <w:p w14:paraId="40D917F5" w14:textId="77777777" w:rsidR="005609FF" w:rsidRPr="00FD5988" w:rsidRDefault="005609FF" w:rsidP="00F13C0E">
            <w:pPr>
              <w:spacing w:before="100" w:beforeAutospacing="1" w:after="100" w:afterAutospacing="1"/>
              <w:ind w:right="720"/>
              <w:rPr>
                <w:rFonts w:cs="Arial"/>
                <w:szCs w:val="22"/>
              </w:rPr>
            </w:pPr>
          </w:p>
        </w:tc>
        <w:tc>
          <w:tcPr>
            <w:tcW w:w="2250" w:type="dxa"/>
          </w:tcPr>
          <w:p w14:paraId="6378D750" w14:textId="77777777" w:rsidR="005609FF" w:rsidRPr="00FD5988" w:rsidRDefault="005609FF" w:rsidP="00F13C0E">
            <w:pPr>
              <w:spacing w:before="100" w:beforeAutospacing="1" w:after="100" w:afterAutospacing="1"/>
              <w:ind w:right="720"/>
              <w:rPr>
                <w:rFonts w:cs="Arial"/>
                <w:szCs w:val="22"/>
              </w:rPr>
            </w:pPr>
          </w:p>
        </w:tc>
        <w:tc>
          <w:tcPr>
            <w:tcW w:w="1710" w:type="dxa"/>
          </w:tcPr>
          <w:p w14:paraId="2DE8F294" w14:textId="77777777" w:rsidR="005609FF" w:rsidRPr="00FD5988" w:rsidRDefault="005609FF" w:rsidP="00F13C0E">
            <w:pPr>
              <w:spacing w:before="100" w:beforeAutospacing="1" w:after="100" w:afterAutospacing="1"/>
              <w:ind w:right="720"/>
              <w:rPr>
                <w:rFonts w:cs="Arial"/>
                <w:szCs w:val="22"/>
              </w:rPr>
            </w:pPr>
          </w:p>
        </w:tc>
        <w:tc>
          <w:tcPr>
            <w:tcW w:w="1350" w:type="dxa"/>
          </w:tcPr>
          <w:p w14:paraId="5CAEDB6D" w14:textId="77777777" w:rsidR="005609FF" w:rsidRPr="00FD5988" w:rsidRDefault="005609FF" w:rsidP="00F13C0E">
            <w:pPr>
              <w:spacing w:before="100" w:beforeAutospacing="1" w:after="100" w:afterAutospacing="1"/>
              <w:ind w:right="720"/>
              <w:rPr>
                <w:rFonts w:cs="Arial"/>
                <w:szCs w:val="22"/>
              </w:rPr>
            </w:pPr>
          </w:p>
        </w:tc>
      </w:tr>
      <w:tr w:rsidR="005609FF" w:rsidRPr="00FD5988" w14:paraId="4738E2E2" w14:textId="77777777" w:rsidTr="00C3376F">
        <w:tc>
          <w:tcPr>
            <w:tcW w:w="3348" w:type="dxa"/>
          </w:tcPr>
          <w:p w14:paraId="0BCA3EF1" w14:textId="4FFBA3E7" w:rsidR="005609FF" w:rsidRPr="00FD5988" w:rsidRDefault="005609FF" w:rsidP="00F13C0E">
            <w:pPr>
              <w:spacing w:before="100" w:beforeAutospacing="1" w:after="100" w:afterAutospacing="1"/>
              <w:ind w:right="720"/>
              <w:rPr>
                <w:rFonts w:cs="Arial"/>
                <w:szCs w:val="22"/>
              </w:rPr>
            </w:pPr>
            <w:r w:rsidRPr="00FD5988">
              <w:rPr>
                <w:rFonts w:cs="Arial"/>
                <w:szCs w:val="22"/>
              </w:rPr>
              <w:t>Four wheeling</w:t>
            </w:r>
          </w:p>
        </w:tc>
        <w:tc>
          <w:tcPr>
            <w:tcW w:w="1890" w:type="dxa"/>
          </w:tcPr>
          <w:p w14:paraId="68DD4F9B" w14:textId="77777777" w:rsidR="005609FF" w:rsidRPr="00FD5988" w:rsidRDefault="005609FF" w:rsidP="00F13C0E">
            <w:pPr>
              <w:spacing w:before="100" w:beforeAutospacing="1" w:after="100" w:afterAutospacing="1"/>
              <w:ind w:right="720"/>
              <w:rPr>
                <w:rFonts w:cs="Arial"/>
                <w:szCs w:val="22"/>
              </w:rPr>
            </w:pPr>
          </w:p>
        </w:tc>
        <w:tc>
          <w:tcPr>
            <w:tcW w:w="2250" w:type="dxa"/>
          </w:tcPr>
          <w:p w14:paraId="0D43E606" w14:textId="77777777" w:rsidR="005609FF" w:rsidRPr="00FD5988" w:rsidRDefault="005609FF" w:rsidP="00F13C0E">
            <w:pPr>
              <w:spacing w:before="100" w:beforeAutospacing="1" w:after="100" w:afterAutospacing="1"/>
              <w:ind w:right="720"/>
              <w:rPr>
                <w:rFonts w:cs="Arial"/>
                <w:szCs w:val="22"/>
              </w:rPr>
            </w:pPr>
          </w:p>
        </w:tc>
        <w:tc>
          <w:tcPr>
            <w:tcW w:w="1710" w:type="dxa"/>
          </w:tcPr>
          <w:p w14:paraId="00DC1933" w14:textId="77777777" w:rsidR="005609FF" w:rsidRPr="00FD5988" w:rsidRDefault="005609FF" w:rsidP="00F13C0E">
            <w:pPr>
              <w:spacing w:before="100" w:beforeAutospacing="1" w:after="100" w:afterAutospacing="1"/>
              <w:ind w:right="720"/>
              <w:rPr>
                <w:rFonts w:cs="Arial"/>
                <w:szCs w:val="22"/>
              </w:rPr>
            </w:pPr>
          </w:p>
        </w:tc>
        <w:tc>
          <w:tcPr>
            <w:tcW w:w="1350" w:type="dxa"/>
          </w:tcPr>
          <w:p w14:paraId="16BF62AA" w14:textId="77777777" w:rsidR="005609FF" w:rsidRPr="00FD5988" w:rsidRDefault="005609FF" w:rsidP="00F13C0E">
            <w:pPr>
              <w:spacing w:before="100" w:beforeAutospacing="1" w:after="100" w:afterAutospacing="1"/>
              <w:ind w:right="720"/>
              <w:rPr>
                <w:rFonts w:cs="Arial"/>
                <w:szCs w:val="22"/>
              </w:rPr>
            </w:pPr>
          </w:p>
        </w:tc>
      </w:tr>
      <w:tr w:rsidR="005609FF" w:rsidRPr="00FD5988" w14:paraId="583F09AF" w14:textId="77777777" w:rsidTr="00C3376F">
        <w:tc>
          <w:tcPr>
            <w:tcW w:w="3348" w:type="dxa"/>
          </w:tcPr>
          <w:p w14:paraId="6C64D63F" w14:textId="32AC5EEF" w:rsidR="005609FF" w:rsidRPr="00FD5988" w:rsidRDefault="005609FF" w:rsidP="005609FF">
            <w:pPr>
              <w:spacing w:before="100" w:beforeAutospacing="1" w:after="100" w:afterAutospacing="1"/>
              <w:ind w:right="720"/>
              <w:rPr>
                <w:rFonts w:cs="Arial"/>
                <w:szCs w:val="22"/>
              </w:rPr>
            </w:pPr>
            <w:r w:rsidRPr="00FD5988">
              <w:rPr>
                <w:rFonts w:cs="Arial"/>
                <w:szCs w:val="22"/>
              </w:rPr>
              <w:t>Sports (basketball, baseball, soccer, etc</w:t>
            </w:r>
            <w:r w:rsidR="004836A1" w:rsidRPr="00FD5988">
              <w:rPr>
                <w:rFonts w:cs="Arial"/>
                <w:szCs w:val="22"/>
              </w:rPr>
              <w:t>.</w:t>
            </w:r>
            <w:r w:rsidRPr="00FD5988">
              <w:rPr>
                <w:rFonts w:cs="Arial"/>
                <w:szCs w:val="22"/>
              </w:rPr>
              <w:t>)</w:t>
            </w:r>
          </w:p>
        </w:tc>
        <w:tc>
          <w:tcPr>
            <w:tcW w:w="1890" w:type="dxa"/>
          </w:tcPr>
          <w:p w14:paraId="737C24D2" w14:textId="77777777" w:rsidR="005609FF" w:rsidRPr="00FD5988" w:rsidRDefault="005609FF" w:rsidP="00F13C0E">
            <w:pPr>
              <w:spacing w:before="100" w:beforeAutospacing="1" w:after="100" w:afterAutospacing="1"/>
              <w:ind w:right="720"/>
              <w:rPr>
                <w:rFonts w:cs="Arial"/>
                <w:szCs w:val="22"/>
              </w:rPr>
            </w:pPr>
          </w:p>
        </w:tc>
        <w:tc>
          <w:tcPr>
            <w:tcW w:w="2250" w:type="dxa"/>
          </w:tcPr>
          <w:p w14:paraId="7C9D88BE" w14:textId="77777777" w:rsidR="005609FF" w:rsidRPr="00FD5988" w:rsidRDefault="005609FF" w:rsidP="00F13C0E">
            <w:pPr>
              <w:spacing w:before="100" w:beforeAutospacing="1" w:after="100" w:afterAutospacing="1"/>
              <w:ind w:right="720"/>
              <w:rPr>
                <w:rFonts w:cs="Arial"/>
                <w:szCs w:val="22"/>
              </w:rPr>
            </w:pPr>
          </w:p>
        </w:tc>
        <w:tc>
          <w:tcPr>
            <w:tcW w:w="1710" w:type="dxa"/>
          </w:tcPr>
          <w:p w14:paraId="4293D5FD" w14:textId="77777777" w:rsidR="005609FF" w:rsidRPr="00FD5988" w:rsidRDefault="005609FF" w:rsidP="00F13C0E">
            <w:pPr>
              <w:spacing w:before="100" w:beforeAutospacing="1" w:after="100" w:afterAutospacing="1"/>
              <w:ind w:right="720"/>
              <w:rPr>
                <w:rFonts w:cs="Arial"/>
                <w:szCs w:val="22"/>
              </w:rPr>
            </w:pPr>
          </w:p>
        </w:tc>
        <w:tc>
          <w:tcPr>
            <w:tcW w:w="1350" w:type="dxa"/>
          </w:tcPr>
          <w:p w14:paraId="3C851337" w14:textId="77777777" w:rsidR="005609FF" w:rsidRPr="00FD5988" w:rsidRDefault="005609FF" w:rsidP="00F13C0E">
            <w:pPr>
              <w:spacing w:before="100" w:beforeAutospacing="1" w:after="100" w:afterAutospacing="1"/>
              <w:ind w:right="720"/>
              <w:rPr>
                <w:rFonts w:cs="Arial"/>
                <w:szCs w:val="22"/>
              </w:rPr>
            </w:pPr>
          </w:p>
        </w:tc>
      </w:tr>
    </w:tbl>
    <w:p w14:paraId="29D197C1" w14:textId="03D0DFCC" w:rsidR="0026006F" w:rsidRPr="00FD5988" w:rsidRDefault="00EB358A" w:rsidP="00F13C0E">
      <w:pPr>
        <w:spacing w:before="100" w:beforeAutospacing="1" w:after="100" w:afterAutospacing="1"/>
        <w:ind w:left="-360" w:right="720"/>
        <w:rPr>
          <w:rFonts w:cs="Arial"/>
          <w:szCs w:val="22"/>
        </w:rPr>
      </w:pPr>
      <w:r>
        <w:rPr>
          <w:rFonts w:cs="Arial"/>
          <w:szCs w:val="22"/>
        </w:rPr>
        <w:t>D5</w:t>
      </w:r>
      <w:r w:rsidR="00092437" w:rsidRPr="00FD5988">
        <w:rPr>
          <w:rFonts w:cs="Arial"/>
          <w:szCs w:val="22"/>
        </w:rPr>
        <w:t xml:space="preserve">. </w:t>
      </w:r>
      <w:r w:rsidR="0026006F" w:rsidRPr="00FD5988">
        <w:rPr>
          <w:rFonts w:cs="Arial"/>
          <w:szCs w:val="22"/>
        </w:rPr>
        <w:t>Have you ever tried cigarette smoking, even one or two puffs?</w:t>
      </w:r>
    </w:p>
    <w:p w14:paraId="68B79C88" w14:textId="3F077D07" w:rsidR="0026006F" w:rsidRPr="00FD5988" w:rsidRDefault="0026006F" w:rsidP="00DA07D8">
      <w:pPr>
        <w:pStyle w:val="N4-FlLftBullet"/>
        <w:widowControl/>
        <w:numPr>
          <w:ilvl w:val="0"/>
          <w:numId w:val="1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Yes</w:t>
      </w:r>
      <w:r w:rsidR="00EB21B0" w:rsidRPr="00FD5988">
        <w:rPr>
          <w:rFonts w:ascii="Arial" w:hAnsi="Arial" w:cs="Arial"/>
          <w:szCs w:val="22"/>
        </w:rPr>
        <w:t xml:space="preserve"> </w:t>
      </w:r>
      <w:r w:rsidR="00EB21B0" w:rsidRPr="00FD5988">
        <w:rPr>
          <w:rFonts w:ascii="Arial" w:hAnsi="Arial" w:cs="Arial"/>
          <w:color w:val="FF0000"/>
          <w:szCs w:val="22"/>
        </w:rPr>
        <w:t>[CONTINUE</w:t>
      </w:r>
      <w:r w:rsidR="00EB358A">
        <w:rPr>
          <w:rFonts w:ascii="Arial" w:hAnsi="Arial" w:cs="Arial"/>
          <w:color w:val="FF0000"/>
          <w:szCs w:val="22"/>
        </w:rPr>
        <w:t xml:space="preserve"> TO D</w:t>
      </w:r>
      <w:r w:rsidR="005F233C" w:rsidRPr="00FD5988">
        <w:rPr>
          <w:rFonts w:ascii="Arial" w:hAnsi="Arial" w:cs="Arial"/>
          <w:color w:val="FF0000"/>
          <w:szCs w:val="22"/>
        </w:rPr>
        <w:t>6</w:t>
      </w:r>
      <w:r w:rsidR="00EB21B0" w:rsidRPr="00FD5988">
        <w:rPr>
          <w:rFonts w:ascii="Arial" w:hAnsi="Arial" w:cs="Arial"/>
          <w:color w:val="FF0000"/>
          <w:szCs w:val="22"/>
        </w:rPr>
        <w:t>]</w:t>
      </w:r>
    </w:p>
    <w:p w14:paraId="66FCE9F1" w14:textId="4778E8A2" w:rsidR="0026006F" w:rsidRPr="00FD5988" w:rsidRDefault="0026006F" w:rsidP="00DA07D8">
      <w:pPr>
        <w:pStyle w:val="N4-FlLftBullet"/>
        <w:widowControl/>
        <w:numPr>
          <w:ilvl w:val="0"/>
          <w:numId w:val="1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No</w:t>
      </w:r>
      <w:r w:rsidR="00EB21B0" w:rsidRPr="00FD5988">
        <w:rPr>
          <w:rFonts w:ascii="Arial" w:hAnsi="Arial" w:cs="Arial"/>
          <w:szCs w:val="22"/>
        </w:rPr>
        <w:t xml:space="preserve"> </w:t>
      </w:r>
      <w:r w:rsidR="00EB21B0" w:rsidRPr="00FD5988">
        <w:rPr>
          <w:rFonts w:ascii="Arial" w:hAnsi="Arial" w:cs="Arial"/>
          <w:color w:val="FF0000"/>
          <w:szCs w:val="22"/>
        </w:rPr>
        <w:t xml:space="preserve">[SKIP TO </w:t>
      </w:r>
      <w:r w:rsidR="00EB358A">
        <w:rPr>
          <w:rFonts w:ascii="Arial" w:hAnsi="Arial" w:cs="Arial"/>
          <w:color w:val="FF0000"/>
          <w:szCs w:val="22"/>
        </w:rPr>
        <w:t>D</w:t>
      </w:r>
      <w:r w:rsidR="005F233C" w:rsidRPr="00FD5988">
        <w:rPr>
          <w:rFonts w:ascii="Arial" w:hAnsi="Arial" w:cs="Arial"/>
          <w:color w:val="FF0000"/>
          <w:szCs w:val="22"/>
        </w:rPr>
        <w:t>7</w:t>
      </w:r>
      <w:r w:rsidR="00EB21B0" w:rsidRPr="00FD5988">
        <w:rPr>
          <w:rFonts w:ascii="Arial" w:hAnsi="Arial" w:cs="Arial"/>
          <w:color w:val="FF0000"/>
          <w:szCs w:val="22"/>
        </w:rPr>
        <w:t>]</w:t>
      </w:r>
    </w:p>
    <w:p w14:paraId="2E078467" w14:textId="1FE542EB" w:rsidR="002B7545" w:rsidRPr="00FD5988" w:rsidRDefault="00EB358A" w:rsidP="00F13C0E">
      <w:pPr>
        <w:spacing w:before="100" w:beforeAutospacing="1" w:after="100" w:afterAutospacing="1"/>
        <w:ind w:left="-360" w:right="720"/>
        <w:rPr>
          <w:rFonts w:cs="Arial"/>
          <w:szCs w:val="22"/>
        </w:rPr>
      </w:pPr>
      <w:r>
        <w:rPr>
          <w:rFonts w:cs="Arial"/>
          <w:szCs w:val="22"/>
        </w:rPr>
        <w:t>D6</w:t>
      </w:r>
      <w:r w:rsidR="005E4C31" w:rsidRPr="00FD5988">
        <w:rPr>
          <w:rFonts w:cs="Arial"/>
          <w:szCs w:val="22"/>
        </w:rPr>
        <w:t>. About how many cigarettes have you smoked in your entire life? Your best guess is fine.</w:t>
      </w:r>
    </w:p>
    <w:p w14:paraId="716F3F21" w14:textId="760801AE"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I have never smoked cigarettes, not even one or two puffs</w:t>
      </w:r>
      <w:r w:rsidR="00EB358A">
        <w:rPr>
          <w:rFonts w:ascii="Arial" w:hAnsi="Arial" w:cs="Arial"/>
          <w:szCs w:val="22"/>
        </w:rPr>
        <w:t xml:space="preserve"> </w:t>
      </w:r>
      <w:r w:rsidR="00EB358A">
        <w:rPr>
          <w:rFonts w:ascii="Arial" w:hAnsi="Arial" w:cs="Arial"/>
          <w:color w:val="FF0000"/>
          <w:szCs w:val="22"/>
        </w:rPr>
        <w:t>[Continue to D7]</w:t>
      </w:r>
    </w:p>
    <w:p w14:paraId="53D5BB6A" w14:textId="77777777"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1 or more puffs but never a whole cigarette</w:t>
      </w:r>
    </w:p>
    <w:p w14:paraId="4983B709" w14:textId="77777777"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1 cigarette</w:t>
      </w:r>
    </w:p>
    <w:p w14:paraId="5D11B2D4" w14:textId="77777777"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2 to 5 cigarettes</w:t>
      </w:r>
    </w:p>
    <w:p w14:paraId="0B0651B3" w14:textId="77777777"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6 to 15 cigarettes (about 1/2 pack total)</w:t>
      </w:r>
    </w:p>
    <w:p w14:paraId="0C78FBF9" w14:textId="77777777"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16 to 25 cigarettes (about 1 pack total)</w:t>
      </w:r>
    </w:p>
    <w:p w14:paraId="18673EED" w14:textId="77777777"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26 to 99 cigarettes</w:t>
      </w:r>
      <w:r w:rsidR="00092437" w:rsidRPr="00FD5988">
        <w:rPr>
          <w:rFonts w:ascii="Arial" w:hAnsi="Arial" w:cs="Arial"/>
          <w:szCs w:val="22"/>
        </w:rPr>
        <w:t xml:space="preserve"> </w:t>
      </w:r>
      <w:r w:rsidRPr="00FD5988">
        <w:rPr>
          <w:rFonts w:ascii="Arial" w:hAnsi="Arial" w:cs="Arial"/>
          <w:szCs w:val="22"/>
        </w:rPr>
        <w:t>(more than 1 pack, but less than 5 packs)</w:t>
      </w:r>
    </w:p>
    <w:p w14:paraId="4BE5B7CE" w14:textId="24F6F71B" w:rsidR="0026006F" w:rsidRPr="00FD5988" w:rsidRDefault="0026006F" w:rsidP="00DA07D8">
      <w:pPr>
        <w:pStyle w:val="N4-FlLftBullet"/>
        <w:widowControl/>
        <w:numPr>
          <w:ilvl w:val="0"/>
          <w:numId w:val="1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100 or more cigarettes (5 or more packs)</w:t>
      </w:r>
      <w:r w:rsidR="00D33D1F" w:rsidRPr="00FD5988">
        <w:rPr>
          <w:rFonts w:ascii="Arial" w:hAnsi="Arial" w:cs="Arial"/>
          <w:szCs w:val="22"/>
        </w:rPr>
        <w:t xml:space="preserve"> </w:t>
      </w:r>
      <w:r w:rsidR="00D33D1F" w:rsidRPr="00EB358A">
        <w:rPr>
          <w:rFonts w:ascii="Arial" w:hAnsi="Arial" w:cs="Arial"/>
          <w:color w:val="FF0000"/>
          <w:szCs w:val="22"/>
        </w:rPr>
        <w:t>[Terminate]</w:t>
      </w:r>
    </w:p>
    <w:p w14:paraId="46C92C08" w14:textId="6D6E6ACD" w:rsidR="00B42EB6" w:rsidRPr="00FD5988" w:rsidRDefault="00EB358A" w:rsidP="00F13C0E">
      <w:pPr>
        <w:pStyle w:val="N4-FlLftBullet"/>
        <w:widowControl/>
        <w:tabs>
          <w:tab w:val="left" w:pos="360"/>
        </w:tabs>
        <w:spacing w:before="100" w:beforeAutospacing="1" w:after="100" w:afterAutospacing="1"/>
        <w:ind w:left="-360" w:right="720" w:firstLine="0"/>
        <w:jc w:val="left"/>
        <w:rPr>
          <w:rFonts w:ascii="Arial" w:hAnsi="Arial" w:cs="Arial"/>
          <w:szCs w:val="22"/>
        </w:rPr>
      </w:pPr>
      <w:r>
        <w:rPr>
          <w:rFonts w:ascii="Arial" w:hAnsi="Arial" w:cs="Arial"/>
          <w:szCs w:val="22"/>
        </w:rPr>
        <w:t>[IF D</w:t>
      </w:r>
      <w:r w:rsidR="00DB2364" w:rsidRPr="00FD5988">
        <w:rPr>
          <w:rFonts w:ascii="Arial" w:hAnsi="Arial" w:cs="Arial"/>
          <w:szCs w:val="22"/>
        </w:rPr>
        <w:t>6=A, CONTINUE, ELSE SKIP</w:t>
      </w:r>
      <w:r w:rsidR="009905E8">
        <w:rPr>
          <w:rFonts w:ascii="Arial" w:hAnsi="Arial" w:cs="Arial"/>
          <w:szCs w:val="22"/>
        </w:rPr>
        <w:t xml:space="preserve"> </w:t>
      </w:r>
      <w:r w:rsidR="00D33D1F" w:rsidRPr="00FD5988">
        <w:rPr>
          <w:rFonts w:ascii="Arial" w:hAnsi="Arial" w:cs="Arial"/>
          <w:szCs w:val="22"/>
        </w:rPr>
        <w:t>TO NEXT SECTION</w:t>
      </w:r>
      <w:r w:rsidR="00DB2364" w:rsidRPr="00FD5988">
        <w:rPr>
          <w:rFonts w:ascii="Arial" w:hAnsi="Arial" w:cs="Arial"/>
          <w:szCs w:val="22"/>
        </w:rPr>
        <w:t>]</w:t>
      </w:r>
    </w:p>
    <w:p w14:paraId="2EAB12B6" w14:textId="67EEEBD8" w:rsidR="005E4C31" w:rsidRPr="00FD5988" w:rsidRDefault="00EB358A" w:rsidP="00F13C0E">
      <w:pPr>
        <w:pStyle w:val="N4-FlLftBullet"/>
        <w:widowControl/>
        <w:tabs>
          <w:tab w:val="left" w:pos="360"/>
        </w:tabs>
        <w:spacing w:before="100" w:beforeAutospacing="1" w:after="100" w:afterAutospacing="1"/>
        <w:ind w:left="-360" w:right="720" w:firstLine="0"/>
        <w:jc w:val="left"/>
        <w:rPr>
          <w:rFonts w:ascii="Arial" w:hAnsi="Arial" w:cs="Arial"/>
          <w:szCs w:val="22"/>
        </w:rPr>
      </w:pPr>
      <w:r>
        <w:rPr>
          <w:rFonts w:ascii="Arial" w:hAnsi="Arial" w:cs="Arial"/>
          <w:szCs w:val="22"/>
        </w:rPr>
        <w:t>D</w:t>
      </w:r>
      <w:r w:rsidR="00664580" w:rsidRPr="00FD5988">
        <w:rPr>
          <w:rFonts w:ascii="Arial" w:hAnsi="Arial" w:cs="Arial"/>
          <w:szCs w:val="22"/>
        </w:rPr>
        <w:t>7</w:t>
      </w:r>
      <w:r w:rsidR="00B42EB6" w:rsidRPr="00FD5988">
        <w:rPr>
          <w:rFonts w:ascii="Arial" w:hAnsi="Arial" w:cs="Arial"/>
          <w:szCs w:val="22"/>
        </w:rPr>
        <w:t xml:space="preserve">. </w:t>
      </w:r>
      <w:r w:rsidR="005E4C31" w:rsidRPr="00FD5988">
        <w:rPr>
          <w:rFonts w:ascii="Arial" w:hAnsi="Arial" w:cs="Arial"/>
          <w:szCs w:val="22"/>
        </w:rPr>
        <w:t xml:space="preserve">Do you think that you will </w:t>
      </w:r>
      <w:r w:rsidR="006E3EDE" w:rsidRPr="00FD5988">
        <w:rPr>
          <w:rFonts w:ascii="Arial" w:hAnsi="Arial" w:cs="Arial"/>
          <w:szCs w:val="22"/>
        </w:rPr>
        <w:t xml:space="preserve">try </w:t>
      </w:r>
      <w:r w:rsidR="005E4C31" w:rsidRPr="00FD5988">
        <w:rPr>
          <w:rFonts w:ascii="Arial" w:hAnsi="Arial" w:cs="Arial"/>
          <w:szCs w:val="22"/>
        </w:rPr>
        <w:t>a cigarette soon?</w:t>
      </w:r>
    </w:p>
    <w:p w14:paraId="73F9A7DB" w14:textId="77777777" w:rsidR="005E4C31" w:rsidRPr="00FD5988" w:rsidRDefault="005E4C31" w:rsidP="00DA07D8">
      <w:pPr>
        <w:pStyle w:val="N4-FlLftBullet"/>
        <w:widowControl/>
        <w:numPr>
          <w:ilvl w:val="0"/>
          <w:numId w:val="1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4BA9714C" w14:textId="77777777" w:rsidR="005E4C31" w:rsidRPr="00FD5988" w:rsidRDefault="005E4C31" w:rsidP="00DA07D8">
      <w:pPr>
        <w:pStyle w:val="N4-FlLftBullet"/>
        <w:widowControl/>
        <w:numPr>
          <w:ilvl w:val="0"/>
          <w:numId w:val="1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3E6C4A73" w14:textId="77777777" w:rsidR="005E4C31" w:rsidRPr="00FD5988" w:rsidRDefault="005E4C31" w:rsidP="00DA07D8">
      <w:pPr>
        <w:pStyle w:val="N4-FlLftBullet"/>
        <w:widowControl/>
        <w:numPr>
          <w:ilvl w:val="0"/>
          <w:numId w:val="1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169EE82B" w14:textId="453EA5B9" w:rsidR="00C073E8" w:rsidRPr="000C1EC9" w:rsidRDefault="005E4C31" w:rsidP="00DA07D8">
      <w:pPr>
        <w:pStyle w:val="N4-FlLftBullet"/>
        <w:widowControl/>
        <w:numPr>
          <w:ilvl w:val="0"/>
          <w:numId w:val="1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693D87D8" w14:textId="0749DC94" w:rsidR="006A098B" w:rsidRPr="00FD5988" w:rsidRDefault="00EB358A" w:rsidP="00F13C0E">
      <w:pPr>
        <w:pStyle w:val="N4-FlLftBullet"/>
        <w:widowControl/>
        <w:tabs>
          <w:tab w:val="left" w:pos="360"/>
        </w:tabs>
        <w:spacing w:before="100" w:beforeAutospacing="1" w:after="100" w:afterAutospacing="1"/>
        <w:ind w:left="-360" w:right="720" w:firstLine="0"/>
        <w:jc w:val="left"/>
        <w:rPr>
          <w:rFonts w:ascii="Arial" w:hAnsi="Arial" w:cs="Arial"/>
          <w:szCs w:val="22"/>
        </w:rPr>
      </w:pPr>
      <w:r>
        <w:rPr>
          <w:rFonts w:ascii="Arial" w:hAnsi="Arial" w:cs="Arial"/>
          <w:szCs w:val="22"/>
        </w:rPr>
        <w:t>D</w:t>
      </w:r>
      <w:r w:rsidR="00664580" w:rsidRPr="00FD5988">
        <w:rPr>
          <w:rFonts w:ascii="Arial" w:hAnsi="Arial" w:cs="Arial"/>
          <w:szCs w:val="22"/>
        </w:rPr>
        <w:t>8</w:t>
      </w:r>
      <w:r w:rsidR="006A098B" w:rsidRPr="00FD5988">
        <w:rPr>
          <w:rFonts w:ascii="Arial" w:hAnsi="Arial" w:cs="Arial"/>
          <w:szCs w:val="22"/>
        </w:rPr>
        <w:t xml:space="preserve">. Do you think you will </w:t>
      </w:r>
      <w:r w:rsidR="006E3EDE" w:rsidRPr="00FD5988">
        <w:rPr>
          <w:rFonts w:ascii="Arial" w:hAnsi="Arial" w:cs="Arial"/>
          <w:szCs w:val="22"/>
        </w:rPr>
        <w:t xml:space="preserve">try </w:t>
      </w:r>
      <w:r w:rsidR="006A098B" w:rsidRPr="00FD5988">
        <w:rPr>
          <w:rFonts w:ascii="Arial" w:hAnsi="Arial" w:cs="Arial"/>
          <w:szCs w:val="22"/>
        </w:rPr>
        <w:t>a cigarette in the next year?</w:t>
      </w:r>
    </w:p>
    <w:p w14:paraId="78915B95" w14:textId="77777777" w:rsidR="006A098B" w:rsidRPr="00FD5988" w:rsidRDefault="006A098B" w:rsidP="00DA07D8">
      <w:pPr>
        <w:pStyle w:val="N4-FlLftBullet"/>
        <w:widowControl/>
        <w:numPr>
          <w:ilvl w:val="0"/>
          <w:numId w:val="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7B735577" w14:textId="77777777" w:rsidR="006A098B" w:rsidRPr="00FD5988" w:rsidRDefault="006A098B" w:rsidP="00DA07D8">
      <w:pPr>
        <w:pStyle w:val="N4-FlLftBullet"/>
        <w:widowControl/>
        <w:numPr>
          <w:ilvl w:val="0"/>
          <w:numId w:val="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12A2BDA1" w14:textId="77777777" w:rsidR="006A098B" w:rsidRPr="00FD5988" w:rsidRDefault="006A098B" w:rsidP="00DA07D8">
      <w:pPr>
        <w:pStyle w:val="N4-FlLftBullet"/>
        <w:widowControl/>
        <w:numPr>
          <w:ilvl w:val="0"/>
          <w:numId w:val="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3A815267" w14:textId="0FEE3EB6" w:rsidR="00B42EB6" w:rsidRPr="000C1EC9" w:rsidRDefault="006A098B" w:rsidP="00DA07D8">
      <w:pPr>
        <w:pStyle w:val="N4-FlLftBullet"/>
        <w:widowControl/>
        <w:numPr>
          <w:ilvl w:val="0"/>
          <w:numId w:val="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0E430121" w14:textId="0732E4FA" w:rsidR="006A098B" w:rsidRPr="00FD5988" w:rsidRDefault="00EB358A" w:rsidP="00F13C0E">
      <w:pPr>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zCs w:val="22"/>
        </w:rPr>
      </w:pPr>
      <w:r>
        <w:rPr>
          <w:rFonts w:cs="Arial"/>
          <w:szCs w:val="22"/>
        </w:rPr>
        <w:t>D</w:t>
      </w:r>
      <w:r w:rsidR="00664580" w:rsidRPr="00FD5988">
        <w:rPr>
          <w:rFonts w:cs="Arial"/>
          <w:szCs w:val="22"/>
        </w:rPr>
        <w:t>9</w:t>
      </w:r>
      <w:r w:rsidR="006A098B" w:rsidRPr="00FD5988">
        <w:rPr>
          <w:rFonts w:cs="Arial"/>
          <w:szCs w:val="22"/>
        </w:rPr>
        <w:t>. If one of your best friends were to offer you a cigarette, would you smoke it?</w:t>
      </w:r>
    </w:p>
    <w:p w14:paraId="3B8EFBF2" w14:textId="77777777" w:rsidR="00F13C0E" w:rsidRPr="00FD5988" w:rsidRDefault="006A098B" w:rsidP="00DA07D8">
      <w:pPr>
        <w:pStyle w:val="N4-FlLftBullet"/>
        <w:widowControl/>
        <w:numPr>
          <w:ilvl w:val="0"/>
          <w:numId w:val="11"/>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77644C27" w14:textId="77777777" w:rsidR="006A098B" w:rsidRPr="00FD5988" w:rsidRDefault="006A098B" w:rsidP="00DA07D8">
      <w:pPr>
        <w:pStyle w:val="N4-FlLftBullet"/>
        <w:widowControl/>
        <w:numPr>
          <w:ilvl w:val="0"/>
          <w:numId w:val="11"/>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5DCA5AD1" w14:textId="77777777" w:rsidR="006A098B" w:rsidRPr="00FD5988" w:rsidRDefault="006A098B" w:rsidP="00DA07D8">
      <w:pPr>
        <w:pStyle w:val="N4-FlLftBullet"/>
        <w:widowControl/>
        <w:numPr>
          <w:ilvl w:val="0"/>
          <w:numId w:val="11"/>
        </w:numPr>
        <w:tabs>
          <w:tab w:val="clear" w:pos="600"/>
          <w:tab w:val="left" w:pos="0"/>
          <w:tab w:val="left" w:pos="108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3BCFC17D" w14:textId="74757F97" w:rsidR="00FE7255" w:rsidRPr="000C1EC9" w:rsidRDefault="006A098B" w:rsidP="00DA07D8">
      <w:pPr>
        <w:pStyle w:val="N4-FlLftBullet"/>
        <w:widowControl/>
        <w:numPr>
          <w:ilvl w:val="0"/>
          <w:numId w:val="11"/>
        </w:numPr>
        <w:tabs>
          <w:tab w:val="clear" w:pos="600"/>
          <w:tab w:val="left" w:pos="0"/>
          <w:tab w:val="left" w:pos="108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2C3EB818" w14:textId="746E9CD0" w:rsidR="00BB70AC" w:rsidRPr="00FD5988" w:rsidRDefault="00EB358A" w:rsidP="00F13C0E">
      <w:pPr>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zCs w:val="22"/>
        </w:rPr>
      </w:pPr>
      <w:r>
        <w:rPr>
          <w:rFonts w:cs="Arial"/>
          <w:szCs w:val="22"/>
        </w:rPr>
        <w:t>D</w:t>
      </w:r>
      <w:r w:rsidR="00BB70AC" w:rsidRPr="00FD5988">
        <w:rPr>
          <w:rFonts w:cs="Arial"/>
          <w:szCs w:val="22"/>
        </w:rPr>
        <w:t>1</w:t>
      </w:r>
      <w:r w:rsidR="00664580" w:rsidRPr="00FD5988">
        <w:rPr>
          <w:rFonts w:cs="Arial"/>
          <w:szCs w:val="22"/>
        </w:rPr>
        <w:t>0</w:t>
      </w:r>
      <w:r w:rsidR="00BB70AC" w:rsidRPr="00FD5988">
        <w:rPr>
          <w:rFonts w:cs="Arial"/>
          <w:szCs w:val="22"/>
        </w:rPr>
        <w:t xml:space="preserve">. </w:t>
      </w:r>
      <w:r w:rsidR="000C5ABE" w:rsidRPr="00FD5988">
        <w:rPr>
          <w:rFonts w:cs="Arial"/>
          <w:szCs w:val="22"/>
        </w:rPr>
        <w:t>Have you ever been curious about smoking a cigarette</w:t>
      </w:r>
      <w:r w:rsidR="00BB70AC" w:rsidRPr="00FD5988">
        <w:rPr>
          <w:rFonts w:cs="Arial"/>
          <w:szCs w:val="22"/>
        </w:rPr>
        <w:t>?</w:t>
      </w:r>
    </w:p>
    <w:p w14:paraId="7D2948D5" w14:textId="77777777" w:rsidR="00F13C0E" w:rsidRPr="00FD5988" w:rsidRDefault="00BB70AC" w:rsidP="00DA07D8">
      <w:pPr>
        <w:pStyle w:val="N4-FlLftBullet"/>
        <w:widowControl/>
        <w:numPr>
          <w:ilvl w:val="0"/>
          <w:numId w:val="10"/>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33DC0499" w14:textId="77777777" w:rsidR="00BB70AC" w:rsidRPr="00FD5988" w:rsidRDefault="00BB70AC" w:rsidP="00DA07D8">
      <w:pPr>
        <w:pStyle w:val="N4-FlLftBullet"/>
        <w:widowControl/>
        <w:numPr>
          <w:ilvl w:val="0"/>
          <w:numId w:val="10"/>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1AA926BE" w14:textId="77777777" w:rsidR="00BB70AC" w:rsidRPr="00FD5988" w:rsidRDefault="00BB70AC" w:rsidP="00DA07D8">
      <w:pPr>
        <w:pStyle w:val="N4-FlLftBullet"/>
        <w:widowControl/>
        <w:numPr>
          <w:ilvl w:val="0"/>
          <w:numId w:val="10"/>
        </w:numPr>
        <w:tabs>
          <w:tab w:val="clear" w:pos="600"/>
          <w:tab w:val="left" w:pos="0"/>
          <w:tab w:val="left" w:pos="108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6D65C44F" w14:textId="2EEC486E" w:rsidR="006E3EDE" w:rsidRPr="00FD5988" w:rsidRDefault="00BB70AC" w:rsidP="00DA07D8">
      <w:pPr>
        <w:pStyle w:val="N4-FlLftBullet"/>
        <w:widowControl/>
        <w:numPr>
          <w:ilvl w:val="0"/>
          <w:numId w:val="10"/>
        </w:numPr>
        <w:tabs>
          <w:tab w:val="clear" w:pos="600"/>
          <w:tab w:val="left" w:pos="0"/>
          <w:tab w:val="left" w:pos="108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433CC6D9" w14:textId="135E1036" w:rsidR="00664580" w:rsidRPr="00FD5988" w:rsidRDefault="00D33D1F" w:rsidP="00F13C0E">
      <w:pPr>
        <w:spacing w:before="100" w:beforeAutospacing="1" w:after="100" w:afterAutospacing="1"/>
        <w:ind w:left="-360" w:right="720"/>
        <w:rPr>
          <w:rFonts w:cs="Arial"/>
          <w:szCs w:val="22"/>
        </w:rPr>
      </w:pPr>
      <w:r w:rsidRPr="00FD5988">
        <w:rPr>
          <w:rFonts w:cs="Arial"/>
          <w:bCs/>
          <w:szCs w:val="22"/>
        </w:rPr>
        <w:t xml:space="preserve">The next few questions are about vaping, or using an e-cigarette, sometimes these products are also called vapes, vape pens, hookah pens, personal vaporizers and mods, e-cigars, pipes, or e-hookahs. We will be calling the products e-cigarettes from now on. We will also use the term “vaping” to describe using these products, please know that when we ask about “vaping” </w:t>
      </w:r>
      <w:r w:rsidRPr="00FD5988">
        <w:rPr>
          <w:rFonts w:cs="Arial"/>
          <w:szCs w:val="22"/>
        </w:rPr>
        <w:t>we are referring to using vapes or vaping only, not smoking traditional cigarettes or any other substance</w:t>
      </w:r>
    </w:p>
    <w:p w14:paraId="0DA54CC0" w14:textId="01E9BCF4" w:rsidR="00664580" w:rsidRPr="00FD5988" w:rsidRDefault="00EB358A" w:rsidP="00F13C0E">
      <w:pPr>
        <w:spacing w:before="100" w:beforeAutospacing="1" w:after="100" w:afterAutospacing="1"/>
        <w:ind w:left="-360" w:right="720"/>
        <w:rPr>
          <w:rFonts w:cs="Arial"/>
          <w:szCs w:val="22"/>
        </w:rPr>
      </w:pPr>
      <w:r>
        <w:rPr>
          <w:rFonts w:cs="Arial"/>
          <w:szCs w:val="22"/>
        </w:rPr>
        <w:t>D</w:t>
      </w:r>
      <w:r w:rsidR="00664580" w:rsidRPr="00FD5988">
        <w:rPr>
          <w:rFonts w:cs="Arial"/>
          <w:szCs w:val="22"/>
        </w:rPr>
        <w:t>11. Have you ever tried</w:t>
      </w:r>
      <w:r w:rsidR="006E3EDE" w:rsidRPr="00FD5988">
        <w:rPr>
          <w:rFonts w:cs="Arial"/>
          <w:szCs w:val="22"/>
        </w:rPr>
        <w:t xml:space="preserve"> </w:t>
      </w:r>
      <w:r w:rsidR="00664580" w:rsidRPr="00FD5988">
        <w:rPr>
          <w:rFonts w:cs="Arial"/>
          <w:szCs w:val="22"/>
        </w:rPr>
        <w:t>a</w:t>
      </w:r>
      <w:r w:rsidR="00D37C20" w:rsidRPr="00FD5988">
        <w:rPr>
          <w:rFonts w:cs="Arial"/>
          <w:szCs w:val="22"/>
        </w:rPr>
        <w:t xml:space="preserve"> vape,</w:t>
      </w:r>
      <w:r w:rsidR="00664580" w:rsidRPr="00FD5988">
        <w:rPr>
          <w:rFonts w:cs="Arial"/>
          <w:szCs w:val="22"/>
        </w:rPr>
        <w:t xml:space="preserve"> electronic cigarette,</w:t>
      </w:r>
      <w:r w:rsidR="005F0C86" w:rsidRPr="00FD5988">
        <w:rPr>
          <w:rFonts w:cs="Arial"/>
          <w:szCs w:val="22"/>
        </w:rPr>
        <w:t xml:space="preserve"> e-cigarette, vape pen, or hookah pen, such as </w:t>
      </w:r>
      <w:r w:rsidR="00A93411" w:rsidRPr="00FD5988">
        <w:rPr>
          <w:rFonts w:cs="Arial"/>
          <w:szCs w:val="22"/>
        </w:rPr>
        <w:t xml:space="preserve">Juul, </w:t>
      </w:r>
      <w:r w:rsidR="005F0C86" w:rsidRPr="00FD5988">
        <w:rPr>
          <w:rFonts w:cs="Arial"/>
          <w:szCs w:val="22"/>
        </w:rPr>
        <w:t>Fin, NJOY, Blu, e-Go, or Vuse, in your entire life</w:t>
      </w:r>
      <w:r w:rsidR="006E3EDE" w:rsidRPr="00FD5988">
        <w:rPr>
          <w:rFonts w:cs="Arial"/>
          <w:szCs w:val="22"/>
        </w:rPr>
        <w:t>,</w:t>
      </w:r>
      <w:r w:rsidR="00664580" w:rsidRPr="00FD5988">
        <w:rPr>
          <w:rFonts w:cs="Arial"/>
          <w:szCs w:val="22"/>
        </w:rPr>
        <w:t xml:space="preserve"> even one or two puffs?</w:t>
      </w:r>
    </w:p>
    <w:p w14:paraId="197E1408" w14:textId="1EB353D8" w:rsidR="00664580" w:rsidRPr="00FD5988" w:rsidRDefault="00664580" w:rsidP="00DA07D8">
      <w:pPr>
        <w:pStyle w:val="N4-FlLftBullet"/>
        <w:widowControl/>
        <w:numPr>
          <w:ilvl w:val="0"/>
          <w:numId w:val="17"/>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Yes </w:t>
      </w:r>
      <w:r w:rsidRPr="00FD5988">
        <w:rPr>
          <w:rFonts w:ascii="Arial" w:hAnsi="Arial" w:cs="Arial"/>
          <w:color w:val="FF0000"/>
          <w:szCs w:val="22"/>
        </w:rPr>
        <w:t xml:space="preserve">[CONTINUE TO </w:t>
      </w:r>
      <w:r w:rsidR="00EB358A">
        <w:rPr>
          <w:rFonts w:ascii="Arial" w:hAnsi="Arial" w:cs="Arial"/>
          <w:color w:val="FF0000"/>
          <w:szCs w:val="22"/>
        </w:rPr>
        <w:t>D</w:t>
      </w:r>
      <w:r w:rsidR="005F233C" w:rsidRPr="00FD5988">
        <w:rPr>
          <w:rFonts w:ascii="Arial" w:hAnsi="Arial" w:cs="Arial"/>
          <w:color w:val="FF0000"/>
          <w:szCs w:val="22"/>
        </w:rPr>
        <w:t>12</w:t>
      </w:r>
      <w:r w:rsidRPr="00FD5988">
        <w:rPr>
          <w:rFonts w:ascii="Arial" w:hAnsi="Arial" w:cs="Arial"/>
          <w:color w:val="FF0000"/>
          <w:szCs w:val="22"/>
        </w:rPr>
        <w:t>]</w:t>
      </w:r>
    </w:p>
    <w:p w14:paraId="035E6B2B" w14:textId="06F84152" w:rsidR="00664580" w:rsidRPr="000C1EC9" w:rsidRDefault="00664580" w:rsidP="00DA07D8">
      <w:pPr>
        <w:pStyle w:val="N4-FlLftBullet"/>
        <w:widowControl/>
        <w:numPr>
          <w:ilvl w:val="0"/>
          <w:numId w:val="17"/>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No </w:t>
      </w:r>
      <w:r w:rsidRPr="00FD5988">
        <w:rPr>
          <w:rFonts w:ascii="Arial" w:hAnsi="Arial" w:cs="Arial"/>
          <w:color w:val="FF0000"/>
          <w:szCs w:val="22"/>
        </w:rPr>
        <w:t xml:space="preserve">[SKIP TO </w:t>
      </w:r>
      <w:r w:rsidR="00EB358A">
        <w:rPr>
          <w:rFonts w:ascii="Arial" w:hAnsi="Arial" w:cs="Arial"/>
          <w:color w:val="FF0000"/>
          <w:szCs w:val="22"/>
        </w:rPr>
        <w:t>D</w:t>
      </w:r>
      <w:r w:rsidR="005F233C" w:rsidRPr="00FD5988">
        <w:rPr>
          <w:rFonts w:ascii="Arial" w:hAnsi="Arial" w:cs="Arial"/>
          <w:color w:val="FF0000"/>
          <w:szCs w:val="22"/>
        </w:rPr>
        <w:t>13</w:t>
      </w:r>
      <w:r w:rsidRPr="00FD5988">
        <w:rPr>
          <w:rFonts w:ascii="Arial" w:hAnsi="Arial" w:cs="Arial"/>
          <w:color w:val="FF0000"/>
          <w:szCs w:val="22"/>
        </w:rPr>
        <w:t>]</w:t>
      </w:r>
    </w:p>
    <w:p w14:paraId="5841F27D" w14:textId="37F4A5F8" w:rsidR="00664580" w:rsidRPr="00FD5988" w:rsidRDefault="00EB358A" w:rsidP="00F13C0E">
      <w:pPr>
        <w:spacing w:before="100" w:beforeAutospacing="1" w:after="100" w:afterAutospacing="1"/>
        <w:ind w:left="-360" w:right="720"/>
        <w:rPr>
          <w:rFonts w:cs="Arial"/>
          <w:szCs w:val="22"/>
        </w:rPr>
      </w:pPr>
      <w:r>
        <w:rPr>
          <w:rFonts w:cs="Arial"/>
          <w:szCs w:val="22"/>
        </w:rPr>
        <w:t>D</w:t>
      </w:r>
      <w:r w:rsidR="00664580" w:rsidRPr="00FD5988">
        <w:rPr>
          <w:rFonts w:cs="Arial"/>
          <w:szCs w:val="22"/>
        </w:rPr>
        <w:t xml:space="preserve">12. </w:t>
      </w:r>
      <w:r w:rsidR="0067105E" w:rsidRPr="00FD5988">
        <w:rPr>
          <w:rFonts w:cs="Arial"/>
          <w:szCs w:val="22"/>
        </w:rPr>
        <w:t>How many times have you used a</w:t>
      </w:r>
      <w:r w:rsidR="00D37C20" w:rsidRPr="00FD5988">
        <w:rPr>
          <w:rFonts w:cs="Arial"/>
          <w:szCs w:val="22"/>
        </w:rPr>
        <w:t xml:space="preserve"> vape,</w:t>
      </w:r>
      <w:r w:rsidR="0067105E" w:rsidRPr="00FD5988">
        <w:rPr>
          <w:rFonts w:cs="Arial"/>
          <w:szCs w:val="22"/>
        </w:rPr>
        <w:t> electronic cigarette, e-cigarette,</w:t>
      </w:r>
      <w:r w:rsidR="00D37C20" w:rsidRPr="00FD5988">
        <w:rPr>
          <w:rFonts w:cs="Arial"/>
          <w:szCs w:val="22"/>
        </w:rPr>
        <w:t xml:space="preserve"> </w:t>
      </w:r>
      <w:r w:rsidR="0067105E" w:rsidRPr="00FD5988">
        <w:rPr>
          <w:rFonts w:cs="Arial"/>
          <w:szCs w:val="22"/>
        </w:rPr>
        <w:t>vape p</w:t>
      </w:r>
      <w:r w:rsidR="00F13C0E" w:rsidRPr="00FD5988">
        <w:rPr>
          <w:rFonts w:cs="Arial"/>
          <w:szCs w:val="22"/>
        </w:rPr>
        <w:t xml:space="preserve">en, or hookah pen </w:t>
      </w:r>
      <w:r w:rsidR="0067105E" w:rsidRPr="00FD5988">
        <w:rPr>
          <w:rFonts w:cs="Arial"/>
          <w:szCs w:val="22"/>
        </w:rPr>
        <w:t xml:space="preserve">in your entire life? Your best guess is fine. </w:t>
      </w:r>
    </w:p>
    <w:p w14:paraId="75008324" w14:textId="693AE78C" w:rsidR="00664580" w:rsidRPr="00FD5988" w:rsidRDefault="00664580"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I have never </w:t>
      </w:r>
      <w:r w:rsidR="00D33D1F" w:rsidRPr="00FD5988">
        <w:rPr>
          <w:rFonts w:ascii="Arial" w:hAnsi="Arial" w:cs="Arial"/>
          <w:szCs w:val="22"/>
        </w:rPr>
        <w:t>used a</w:t>
      </w:r>
      <w:r w:rsidR="00D37C20" w:rsidRPr="00FD5988">
        <w:rPr>
          <w:rFonts w:ascii="Arial" w:hAnsi="Arial" w:cs="Arial"/>
          <w:szCs w:val="22"/>
        </w:rPr>
        <w:t xml:space="preserve"> vape</w:t>
      </w:r>
      <w:r w:rsidRPr="00FD5988">
        <w:rPr>
          <w:rFonts w:ascii="Arial" w:hAnsi="Arial" w:cs="Arial"/>
          <w:szCs w:val="22"/>
        </w:rPr>
        <w:t>, not even one or two puffs</w:t>
      </w:r>
    </w:p>
    <w:p w14:paraId="2FB40533" w14:textId="4B2A7DCA" w:rsidR="00664580" w:rsidRPr="00FD5988" w:rsidRDefault="00664580"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1 </w:t>
      </w:r>
      <w:r w:rsidR="006E3EDE" w:rsidRPr="00FD5988">
        <w:rPr>
          <w:rFonts w:ascii="Arial" w:hAnsi="Arial" w:cs="Arial"/>
          <w:szCs w:val="22"/>
        </w:rPr>
        <w:t>time</w:t>
      </w:r>
    </w:p>
    <w:p w14:paraId="0FDFC223" w14:textId="78E12F2F" w:rsidR="00664580" w:rsidRPr="00FD5988" w:rsidRDefault="00664580"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2 to 5 </w:t>
      </w:r>
      <w:r w:rsidR="006E3EDE" w:rsidRPr="00FD5988">
        <w:rPr>
          <w:rFonts w:ascii="Arial" w:hAnsi="Arial" w:cs="Arial"/>
          <w:szCs w:val="22"/>
        </w:rPr>
        <w:t>times</w:t>
      </w:r>
    </w:p>
    <w:p w14:paraId="162784EB" w14:textId="74BB1E9B" w:rsidR="00664580" w:rsidRPr="00FD5988" w:rsidRDefault="00664580"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6 to 15 </w:t>
      </w:r>
      <w:r w:rsidR="006E3EDE" w:rsidRPr="00FD5988">
        <w:rPr>
          <w:rFonts w:ascii="Arial" w:hAnsi="Arial" w:cs="Arial"/>
          <w:szCs w:val="22"/>
        </w:rPr>
        <w:t>times</w:t>
      </w:r>
    </w:p>
    <w:p w14:paraId="0522FACD" w14:textId="1151A8A8" w:rsidR="00664580" w:rsidRPr="00FD5988" w:rsidRDefault="00664580"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16 to 25 </w:t>
      </w:r>
      <w:r w:rsidR="006E3EDE" w:rsidRPr="00FD5988">
        <w:rPr>
          <w:rFonts w:ascii="Arial" w:hAnsi="Arial" w:cs="Arial"/>
          <w:szCs w:val="22"/>
        </w:rPr>
        <w:t>times</w:t>
      </w:r>
    </w:p>
    <w:p w14:paraId="29FC2C44" w14:textId="2D9BC415" w:rsidR="00664580" w:rsidRPr="00FD5988" w:rsidRDefault="00664580"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26 to </w:t>
      </w:r>
      <w:r w:rsidR="00D33D1F" w:rsidRPr="00FD5988">
        <w:rPr>
          <w:rFonts w:ascii="Arial" w:hAnsi="Arial" w:cs="Arial"/>
          <w:szCs w:val="22"/>
        </w:rPr>
        <w:t xml:space="preserve">50 </w:t>
      </w:r>
      <w:r w:rsidR="006E3EDE" w:rsidRPr="00FD5988">
        <w:rPr>
          <w:rFonts w:ascii="Arial" w:hAnsi="Arial" w:cs="Arial"/>
          <w:szCs w:val="22"/>
        </w:rPr>
        <w:t>times</w:t>
      </w:r>
    </w:p>
    <w:p w14:paraId="0146C8CB" w14:textId="3D06C107" w:rsidR="00D33D1F" w:rsidRPr="00FD5988" w:rsidRDefault="00D33D1F"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50 – 99</w:t>
      </w:r>
      <w:r w:rsidR="006E3EDE" w:rsidRPr="00FD5988">
        <w:rPr>
          <w:rFonts w:ascii="Arial" w:hAnsi="Arial" w:cs="Arial"/>
          <w:szCs w:val="22"/>
        </w:rPr>
        <w:t xml:space="preserve"> times</w:t>
      </w:r>
    </w:p>
    <w:p w14:paraId="25FA3E3F" w14:textId="397133DA" w:rsidR="00FD5988" w:rsidRPr="00FD5988" w:rsidRDefault="00664580" w:rsidP="00DA07D8">
      <w:pPr>
        <w:pStyle w:val="N4-FlLftBullet"/>
        <w:widowControl/>
        <w:numPr>
          <w:ilvl w:val="0"/>
          <w:numId w:val="18"/>
        </w:numPr>
        <w:tabs>
          <w:tab w:val="clear" w:pos="600"/>
          <w:tab w:val="left" w:pos="9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100 or more </w:t>
      </w:r>
      <w:r w:rsidR="00D33D1F" w:rsidRPr="00FD5988">
        <w:rPr>
          <w:rFonts w:ascii="Arial" w:hAnsi="Arial" w:cs="Arial"/>
          <w:szCs w:val="22"/>
        </w:rPr>
        <w:t>[</w:t>
      </w:r>
      <w:r w:rsidR="00D33D1F" w:rsidRPr="009905E8">
        <w:rPr>
          <w:rFonts w:ascii="Arial" w:hAnsi="Arial" w:cs="Arial"/>
          <w:color w:val="FF0000"/>
          <w:szCs w:val="22"/>
        </w:rPr>
        <w:t>Terminate</w:t>
      </w:r>
      <w:r w:rsidR="00D33D1F" w:rsidRPr="00FD5988">
        <w:rPr>
          <w:rFonts w:ascii="Arial" w:hAnsi="Arial" w:cs="Arial"/>
          <w:szCs w:val="22"/>
        </w:rPr>
        <w:t>]</w:t>
      </w:r>
    </w:p>
    <w:p w14:paraId="3936D6DE" w14:textId="286CBE94" w:rsidR="00FD5988" w:rsidRPr="00FD5988" w:rsidRDefault="00EB358A" w:rsidP="00FD5988">
      <w:pPr>
        <w:pStyle w:val="N4-FlLftBullet"/>
        <w:widowControl/>
        <w:spacing w:before="100" w:beforeAutospacing="1" w:after="100" w:afterAutospacing="1"/>
        <w:ind w:left="-360" w:right="720" w:firstLine="0"/>
        <w:jc w:val="left"/>
        <w:rPr>
          <w:rFonts w:ascii="Arial" w:hAnsi="Arial" w:cs="Arial"/>
          <w:szCs w:val="22"/>
        </w:rPr>
      </w:pPr>
      <w:r>
        <w:rPr>
          <w:rFonts w:ascii="Arial" w:hAnsi="Arial" w:cs="Arial"/>
          <w:szCs w:val="22"/>
        </w:rPr>
        <w:t>D</w:t>
      </w:r>
      <w:r w:rsidR="002D54AA" w:rsidRPr="00FD5988">
        <w:rPr>
          <w:rFonts w:ascii="Arial" w:hAnsi="Arial" w:cs="Arial"/>
          <w:szCs w:val="22"/>
        </w:rPr>
        <w:t>.12a During the past 30 days, on how many</w:t>
      </w:r>
      <w:r>
        <w:rPr>
          <w:rFonts w:ascii="Arial" w:hAnsi="Arial" w:cs="Arial"/>
          <w:szCs w:val="22"/>
        </w:rPr>
        <w:t xml:space="preserve"> days did you use a vape</w:t>
      </w:r>
      <w:r w:rsidR="002D54AA" w:rsidRPr="00FD5988">
        <w:rPr>
          <w:rFonts w:ascii="Arial" w:hAnsi="Arial" w:cs="Arial"/>
          <w:szCs w:val="22"/>
        </w:rPr>
        <w:t xml:space="preserve">? </w:t>
      </w:r>
    </w:p>
    <w:p w14:paraId="07DDC530" w14:textId="77777777" w:rsidR="00FD5988" w:rsidRPr="00FD5988" w:rsidRDefault="00FD5988" w:rsidP="00DA07D8">
      <w:pPr>
        <w:pStyle w:val="N4-FlLftBullet"/>
        <w:tabs>
          <w:tab w:val="clear" w:pos="600"/>
          <w:tab w:val="left" w:pos="0"/>
        </w:tabs>
        <w:ind w:left="1080" w:hanging="1440"/>
        <w:rPr>
          <w:rFonts w:ascii="Arial" w:hAnsi="Arial" w:cs="Arial"/>
          <w:szCs w:val="22"/>
        </w:rPr>
      </w:pPr>
      <w:r w:rsidRPr="00FD5988">
        <w:rPr>
          <w:rFonts w:ascii="Arial" w:hAnsi="Arial" w:cs="Arial"/>
          <w:szCs w:val="22"/>
        </w:rPr>
        <w:t>A.</w:t>
      </w:r>
      <w:r w:rsidRPr="00FD5988">
        <w:rPr>
          <w:rFonts w:ascii="Arial" w:hAnsi="Arial" w:cs="Arial"/>
          <w:szCs w:val="22"/>
        </w:rPr>
        <w:tab/>
        <w:t>0 days</w:t>
      </w:r>
    </w:p>
    <w:p w14:paraId="61E2814D" w14:textId="77777777" w:rsidR="00FD5988" w:rsidRPr="00FD5988" w:rsidRDefault="00FD5988" w:rsidP="00DA07D8">
      <w:pPr>
        <w:pStyle w:val="N4-FlLftBullet"/>
        <w:tabs>
          <w:tab w:val="clear" w:pos="600"/>
          <w:tab w:val="left" w:pos="0"/>
        </w:tabs>
        <w:ind w:left="1080" w:hanging="1440"/>
        <w:rPr>
          <w:rFonts w:ascii="Arial" w:hAnsi="Arial" w:cs="Arial"/>
          <w:szCs w:val="22"/>
        </w:rPr>
      </w:pPr>
      <w:r w:rsidRPr="00FD5988">
        <w:rPr>
          <w:rFonts w:ascii="Arial" w:hAnsi="Arial" w:cs="Arial"/>
          <w:szCs w:val="22"/>
        </w:rPr>
        <w:t>B.</w:t>
      </w:r>
      <w:r w:rsidRPr="00FD5988">
        <w:rPr>
          <w:rFonts w:ascii="Arial" w:hAnsi="Arial" w:cs="Arial"/>
          <w:szCs w:val="22"/>
        </w:rPr>
        <w:tab/>
        <w:t>1 or 2 days</w:t>
      </w:r>
    </w:p>
    <w:p w14:paraId="49875006" w14:textId="77777777" w:rsidR="00FD5988" w:rsidRPr="00FD5988" w:rsidRDefault="00FD5988" w:rsidP="00DA07D8">
      <w:pPr>
        <w:pStyle w:val="N4-FlLftBullet"/>
        <w:tabs>
          <w:tab w:val="clear" w:pos="600"/>
          <w:tab w:val="left" w:pos="0"/>
        </w:tabs>
        <w:ind w:left="1080" w:hanging="1440"/>
        <w:rPr>
          <w:rFonts w:ascii="Arial" w:hAnsi="Arial" w:cs="Arial"/>
          <w:szCs w:val="22"/>
        </w:rPr>
      </w:pPr>
      <w:r w:rsidRPr="00FD5988">
        <w:rPr>
          <w:rFonts w:ascii="Arial" w:hAnsi="Arial" w:cs="Arial"/>
          <w:szCs w:val="22"/>
        </w:rPr>
        <w:t>C.</w:t>
      </w:r>
      <w:r w:rsidRPr="00FD5988">
        <w:rPr>
          <w:rFonts w:ascii="Arial" w:hAnsi="Arial" w:cs="Arial"/>
          <w:szCs w:val="22"/>
        </w:rPr>
        <w:tab/>
        <w:t>3 to 5 days</w:t>
      </w:r>
    </w:p>
    <w:p w14:paraId="6715C2FB" w14:textId="77777777" w:rsidR="00FD5988" w:rsidRPr="00FD5988" w:rsidRDefault="00FD5988" w:rsidP="00DA07D8">
      <w:pPr>
        <w:pStyle w:val="N4-FlLftBullet"/>
        <w:tabs>
          <w:tab w:val="clear" w:pos="600"/>
          <w:tab w:val="left" w:pos="0"/>
        </w:tabs>
        <w:ind w:left="1080" w:hanging="1440"/>
        <w:rPr>
          <w:rFonts w:ascii="Arial" w:hAnsi="Arial" w:cs="Arial"/>
          <w:szCs w:val="22"/>
        </w:rPr>
      </w:pPr>
      <w:r w:rsidRPr="00FD5988">
        <w:rPr>
          <w:rFonts w:ascii="Arial" w:hAnsi="Arial" w:cs="Arial"/>
          <w:szCs w:val="22"/>
        </w:rPr>
        <w:t>D.</w:t>
      </w:r>
      <w:r w:rsidRPr="00FD5988">
        <w:rPr>
          <w:rFonts w:ascii="Arial" w:hAnsi="Arial" w:cs="Arial"/>
          <w:szCs w:val="22"/>
        </w:rPr>
        <w:tab/>
        <w:t>6 to 9 days</w:t>
      </w:r>
    </w:p>
    <w:p w14:paraId="48E5F7FE" w14:textId="77777777" w:rsidR="00FD5988" w:rsidRPr="00FD5988" w:rsidRDefault="00FD5988" w:rsidP="00DA07D8">
      <w:pPr>
        <w:pStyle w:val="N4-FlLftBullet"/>
        <w:tabs>
          <w:tab w:val="clear" w:pos="600"/>
          <w:tab w:val="left" w:pos="0"/>
        </w:tabs>
        <w:ind w:left="1080" w:hanging="1440"/>
        <w:rPr>
          <w:rFonts w:ascii="Arial" w:hAnsi="Arial" w:cs="Arial"/>
          <w:szCs w:val="22"/>
        </w:rPr>
      </w:pPr>
      <w:r w:rsidRPr="00FD5988">
        <w:rPr>
          <w:rFonts w:ascii="Arial" w:hAnsi="Arial" w:cs="Arial"/>
          <w:szCs w:val="22"/>
        </w:rPr>
        <w:t>E.</w:t>
      </w:r>
      <w:r w:rsidRPr="00FD5988">
        <w:rPr>
          <w:rFonts w:ascii="Arial" w:hAnsi="Arial" w:cs="Arial"/>
          <w:szCs w:val="22"/>
        </w:rPr>
        <w:tab/>
        <w:t>10 to 16 days</w:t>
      </w:r>
    </w:p>
    <w:p w14:paraId="396798D3" w14:textId="77777777" w:rsidR="00FD5988" w:rsidRPr="00FD5988" w:rsidRDefault="00FD5988" w:rsidP="00DA07D8">
      <w:pPr>
        <w:pStyle w:val="N4-FlLftBullet"/>
        <w:tabs>
          <w:tab w:val="clear" w:pos="600"/>
          <w:tab w:val="left" w:pos="0"/>
        </w:tabs>
        <w:ind w:left="1080" w:hanging="1440"/>
        <w:rPr>
          <w:rFonts w:ascii="Arial" w:hAnsi="Arial" w:cs="Arial"/>
          <w:szCs w:val="22"/>
        </w:rPr>
      </w:pPr>
      <w:r w:rsidRPr="00FD5988">
        <w:rPr>
          <w:rFonts w:ascii="Arial" w:hAnsi="Arial" w:cs="Arial"/>
          <w:szCs w:val="22"/>
        </w:rPr>
        <w:t>F.</w:t>
      </w:r>
      <w:r w:rsidRPr="00FD5988">
        <w:rPr>
          <w:rFonts w:ascii="Arial" w:hAnsi="Arial" w:cs="Arial"/>
          <w:szCs w:val="22"/>
        </w:rPr>
        <w:tab/>
        <w:t>16 to 20 days</w:t>
      </w:r>
    </w:p>
    <w:p w14:paraId="565EB06A" w14:textId="77777777" w:rsidR="00FD5988" w:rsidRPr="00FD5988" w:rsidRDefault="00FD5988" w:rsidP="00DA07D8">
      <w:pPr>
        <w:pStyle w:val="N4-FlLftBullet"/>
        <w:tabs>
          <w:tab w:val="clear" w:pos="600"/>
          <w:tab w:val="left" w:pos="0"/>
        </w:tabs>
        <w:ind w:left="1080" w:hanging="1440"/>
        <w:rPr>
          <w:rFonts w:ascii="Arial" w:hAnsi="Arial" w:cs="Arial"/>
          <w:szCs w:val="22"/>
        </w:rPr>
      </w:pPr>
      <w:r w:rsidRPr="00FD5988">
        <w:rPr>
          <w:rFonts w:ascii="Arial" w:hAnsi="Arial" w:cs="Arial"/>
          <w:szCs w:val="22"/>
        </w:rPr>
        <w:t>G.</w:t>
      </w:r>
      <w:r w:rsidRPr="00FD5988">
        <w:rPr>
          <w:rFonts w:ascii="Arial" w:hAnsi="Arial" w:cs="Arial"/>
          <w:szCs w:val="22"/>
        </w:rPr>
        <w:tab/>
        <w:t>21 to 29 days</w:t>
      </w:r>
    </w:p>
    <w:p w14:paraId="3A068546" w14:textId="77777777" w:rsidR="00DA07D8" w:rsidRDefault="00FD5988" w:rsidP="00DA07D8">
      <w:pPr>
        <w:pStyle w:val="N4-FlLftBullet"/>
        <w:widowControl/>
        <w:tabs>
          <w:tab w:val="clear" w:pos="600"/>
          <w:tab w:val="left" w:pos="0"/>
        </w:tabs>
        <w:ind w:left="1080" w:hanging="1440"/>
        <w:jc w:val="left"/>
        <w:rPr>
          <w:rFonts w:ascii="Arial" w:hAnsi="Arial" w:cs="Arial"/>
          <w:szCs w:val="22"/>
        </w:rPr>
      </w:pPr>
      <w:r w:rsidRPr="00FD5988">
        <w:rPr>
          <w:rFonts w:ascii="Arial" w:hAnsi="Arial" w:cs="Arial"/>
          <w:szCs w:val="22"/>
        </w:rPr>
        <w:t>H.</w:t>
      </w:r>
      <w:r w:rsidRPr="00FD5988">
        <w:rPr>
          <w:rFonts w:ascii="Arial" w:hAnsi="Arial" w:cs="Arial"/>
          <w:szCs w:val="22"/>
        </w:rPr>
        <w:tab/>
        <w:t>All 30 days</w:t>
      </w:r>
    </w:p>
    <w:p w14:paraId="5AC6651A" w14:textId="77777777" w:rsidR="00DA07D8" w:rsidRDefault="00DA07D8" w:rsidP="00DA07D8">
      <w:pPr>
        <w:pStyle w:val="N4-FlLftBullet"/>
        <w:widowControl/>
        <w:tabs>
          <w:tab w:val="clear" w:pos="600"/>
          <w:tab w:val="left" w:pos="0"/>
        </w:tabs>
        <w:ind w:left="1080" w:hanging="1440"/>
        <w:jc w:val="left"/>
        <w:rPr>
          <w:rFonts w:ascii="Arial" w:hAnsi="Arial" w:cs="Arial"/>
          <w:szCs w:val="22"/>
        </w:rPr>
      </w:pPr>
    </w:p>
    <w:p w14:paraId="1BE2B85B" w14:textId="11A0A429" w:rsidR="00D33D1F" w:rsidRPr="00FD5988" w:rsidRDefault="00EB358A" w:rsidP="00DA07D8">
      <w:pPr>
        <w:pStyle w:val="N4-FlLftBullet"/>
        <w:widowControl/>
        <w:tabs>
          <w:tab w:val="clear" w:pos="600"/>
          <w:tab w:val="left" w:pos="0"/>
        </w:tabs>
        <w:ind w:left="1080" w:hanging="1440"/>
        <w:jc w:val="left"/>
        <w:rPr>
          <w:rFonts w:ascii="Arial" w:hAnsi="Arial" w:cs="Arial"/>
          <w:szCs w:val="22"/>
        </w:rPr>
      </w:pPr>
      <w:r>
        <w:rPr>
          <w:rFonts w:ascii="Arial" w:hAnsi="Arial" w:cs="Arial"/>
          <w:szCs w:val="22"/>
        </w:rPr>
        <w:t>[IF D</w:t>
      </w:r>
      <w:r w:rsidR="00D33D1F" w:rsidRPr="00FD5988">
        <w:rPr>
          <w:rFonts w:ascii="Arial" w:hAnsi="Arial" w:cs="Arial"/>
          <w:szCs w:val="22"/>
        </w:rPr>
        <w:t>12=A, CONTINUE, ELSE SKIP TO NEXT SECTION]</w:t>
      </w:r>
    </w:p>
    <w:p w14:paraId="216F597F" w14:textId="6E9607E0" w:rsidR="00664580" w:rsidRPr="00FD5988" w:rsidRDefault="00EB358A" w:rsidP="00C3376F">
      <w:pPr>
        <w:keepNext/>
        <w:spacing w:before="100" w:beforeAutospacing="1" w:after="100" w:afterAutospacing="1"/>
        <w:ind w:left="-360" w:right="720"/>
        <w:rPr>
          <w:rFonts w:cs="Arial"/>
          <w:szCs w:val="22"/>
        </w:rPr>
      </w:pPr>
      <w:r>
        <w:rPr>
          <w:rFonts w:cs="Arial"/>
          <w:szCs w:val="22"/>
        </w:rPr>
        <w:t>D</w:t>
      </w:r>
      <w:r w:rsidR="00664580" w:rsidRPr="00FD5988">
        <w:rPr>
          <w:rFonts w:cs="Arial"/>
          <w:szCs w:val="22"/>
        </w:rPr>
        <w:t>13. Do you think that you will</w:t>
      </w:r>
      <w:r w:rsidR="00D37C20" w:rsidRPr="00FD5988">
        <w:rPr>
          <w:rFonts w:cs="Arial"/>
          <w:szCs w:val="22"/>
        </w:rPr>
        <w:t xml:space="preserve"> </w:t>
      </w:r>
      <w:r w:rsidR="00770362" w:rsidRPr="00FD5988">
        <w:rPr>
          <w:rFonts w:cs="Arial"/>
          <w:szCs w:val="22"/>
        </w:rPr>
        <w:t>try</w:t>
      </w:r>
      <w:r w:rsidR="00A93411" w:rsidRPr="00FD5988">
        <w:rPr>
          <w:rFonts w:cs="Arial"/>
          <w:szCs w:val="22"/>
        </w:rPr>
        <w:t xml:space="preserve"> </w:t>
      </w:r>
      <w:r w:rsidR="00664580" w:rsidRPr="00FD5988">
        <w:rPr>
          <w:rFonts w:cs="Arial"/>
          <w:szCs w:val="22"/>
        </w:rPr>
        <w:t>a</w:t>
      </w:r>
      <w:r>
        <w:rPr>
          <w:rFonts w:cs="Arial"/>
          <w:szCs w:val="22"/>
        </w:rPr>
        <w:t xml:space="preserve"> vape, </w:t>
      </w:r>
      <w:r w:rsidR="00664580" w:rsidRPr="00FD5988">
        <w:rPr>
          <w:rFonts w:cs="Arial"/>
          <w:szCs w:val="22"/>
        </w:rPr>
        <w:t xml:space="preserve">electronic </w:t>
      </w:r>
      <w:r w:rsidR="005F0C86" w:rsidRPr="00FD5988">
        <w:rPr>
          <w:rFonts w:cs="Arial"/>
          <w:szCs w:val="22"/>
        </w:rPr>
        <w:t>cigarette, e-cigarette, vape pen, or hookah pen</w:t>
      </w:r>
      <w:r w:rsidR="00F13C0E" w:rsidRPr="00FD5988">
        <w:rPr>
          <w:rFonts w:cs="Arial"/>
          <w:szCs w:val="22"/>
        </w:rPr>
        <w:t xml:space="preserve"> </w:t>
      </w:r>
      <w:r w:rsidR="00664580" w:rsidRPr="00FD5988">
        <w:rPr>
          <w:rFonts w:cs="Arial"/>
          <w:szCs w:val="22"/>
        </w:rPr>
        <w:t>soon?</w:t>
      </w:r>
    </w:p>
    <w:p w14:paraId="47C91C00" w14:textId="77777777" w:rsidR="005F0C86" w:rsidRPr="00FD5988" w:rsidRDefault="00664580" w:rsidP="00DA07D8">
      <w:pPr>
        <w:pStyle w:val="N4-FlLftBullet"/>
        <w:widowControl/>
        <w:numPr>
          <w:ilvl w:val="0"/>
          <w:numId w:val="19"/>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0944150E" w14:textId="77777777" w:rsidR="00664580" w:rsidRPr="00FD5988" w:rsidRDefault="00664580" w:rsidP="00DA07D8">
      <w:pPr>
        <w:pStyle w:val="N4-FlLftBullet"/>
        <w:widowControl/>
        <w:numPr>
          <w:ilvl w:val="0"/>
          <w:numId w:val="19"/>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13E86087" w14:textId="77777777" w:rsidR="00664580" w:rsidRPr="00FD5988" w:rsidRDefault="00664580" w:rsidP="00DA07D8">
      <w:pPr>
        <w:pStyle w:val="N4-FlLftBullet"/>
        <w:widowControl/>
        <w:numPr>
          <w:ilvl w:val="0"/>
          <w:numId w:val="19"/>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39864D65" w14:textId="6D9EF95B" w:rsidR="00B10BA4" w:rsidRPr="00FD5988" w:rsidRDefault="00664580" w:rsidP="00DA07D8">
      <w:pPr>
        <w:pStyle w:val="N4-FlLftBullet"/>
        <w:widowControl/>
        <w:numPr>
          <w:ilvl w:val="0"/>
          <w:numId w:val="19"/>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1F215C22" w14:textId="4920C339" w:rsidR="00664580" w:rsidRPr="00FD5988" w:rsidRDefault="00EB358A" w:rsidP="00F13C0E">
      <w:pPr>
        <w:pStyle w:val="N4-FlLftBullet"/>
        <w:widowControl/>
        <w:tabs>
          <w:tab w:val="left" w:pos="360"/>
        </w:tabs>
        <w:spacing w:before="100" w:beforeAutospacing="1" w:after="100" w:afterAutospacing="1"/>
        <w:ind w:left="-360" w:right="720" w:firstLine="0"/>
        <w:jc w:val="left"/>
        <w:rPr>
          <w:rFonts w:ascii="Arial" w:hAnsi="Arial" w:cs="Arial"/>
          <w:szCs w:val="22"/>
        </w:rPr>
      </w:pPr>
      <w:r>
        <w:rPr>
          <w:rFonts w:ascii="Arial" w:hAnsi="Arial" w:cs="Arial"/>
          <w:szCs w:val="22"/>
        </w:rPr>
        <w:t>D</w:t>
      </w:r>
      <w:r w:rsidR="00664580" w:rsidRPr="00FD5988">
        <w:rPr>
          <w:rFonts w:ascii="Arial" w:hAnsi="Arial" w:cs="Arial"/>
          <w:szCs w:val="22"/>
        </w:rPr>
        <w:t xml:space="preserve">14. Do you think you will </w:t>
      </w:r>
      <w:r w:rsidR="00770362" w:rsidRPr="00FD5988">
        <w:rPr>
          <w:rFonts w:ascii="Arial" w:hAnsi="Arial" w:cs="Arial"/>
          <w:szCs w:val="22"/>
        </w:rPr>
        <w:t xml:space="preserve">try </w:t>
      </w:r>
      <w:r>
        <w:rPr>
          <w:rFonts w:ascii="Arial" w:hAnsi="Arial" w:cs="Arial"/>
          <w:szCs w:val="22"/>
        </w:rPr>
        <w:t>a vape,</w:t>
      </w:r>
      <w:r w:rsidR="00664580" w:rsidRPr="00FD5988">
        <w:rPr>
          <w:rFonts w:ascii="Arial" w:hAnsi="Arial" w:cs="Arial"/>
          <w:szCs w:val="22"/>
        </w:rPr>
        <w:t xml:space="preserve"> electronic cigarette</w:t>
      </w:r>
      <w:r w:rsidR="005F0C86" w:rsidRPr="00FD5988">
        <w:rPr>
          <w:rFonts w:ascii="Arial" w:hAnsi="Arial" w:cs="Arial"/>
          <w:szCs w:val="22"/>
        </w:rPr>
        <w:t>,</w:t>
      </w:r>
      <w:r w:rsidR="00664580" w:rsidRPr="00FD5988">
        <w:rPr>
          <w:rFonts w:ascii="Arial" w:hAnsi="Arial" w:cs="Arial"/>
          <w:szCs w:val="22"/>
        </w:rPr>
        <w:t xml:space="preserve"> </w:t>
      </w:r>
      <w:r w:rsidR="005F0C86" w:rsidRPr="00FD5988">
        <w:rPr>
          <w:rFonts w:ascii="Arial" w:hAnsi="Arial" w:cs="Arial"/>
          <w:szCs w:val="22"/>
        </w:rPr>
        <w:t>e-cigarette, vape pen, or hookah pen</w:t>
      </w:r>
      <w:r w:rsidR="00F13C0E" w:rsidRPr="00FD5988">
        <w:rPr>
          <w:rFonts w:ascii="Arial" w:hAnsi="Arial" w:cs="Arial"/>
          <w:szCs w:val="22"/>
        </w:rPr>
        <w:t xml:space="preserve"> </w:t>
      </w:r>
      <w:r w:rsidR="00664580" w:rsidRPr="00FD5988">
        <w:rPr>
          <w:rFonts w:ascii="Arial" w:hAnsi="Arial" w:cs="Arial"/>
          <w:szCs w:val="22"/>
        </w:rPr>
        <w:t>in the next year?</w:t>
      </w:r>
    </w:p>
    <w:p w14:paraId="5DD84F0E" w14:textId="77777777" w:rsidR="00664580" w:rsidRPr="00FD5988" w:rsidRDefault="00664580" w:rsidP="00DA07D8">
      <w:pPr>
        <w:pStyle w:val="N4-FlLftBullet"/>
        <w:widowControl/>
        <w:numPr>
          <w:ilvl w:val="0"/>
          <w:numId w:val="20"/>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4E5DA999" w14:textId="77777777" w:rsidR="00664580" w:rsidRPr="00FD5988" w:rsidRDefault="00664580" w:rsidP="00DA07D8">
      <w:pPr>
        <w:pStyle w:val="N4-FlLftBullet"/>
        <w:widowControl/>
        <w:numPr>
          <w:ilvl w:val="0"/>
          <w:numId w:val="20"/>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7A40206E" w14:textId="77777777" w:rsidR="00664580" w:rsidRPr="00FD5988" w:rsidRDefault="00664580" w:rsidP="00DA07D8">
      <w:pPr>
        <w:pStyle w:val="N4-FlLftBullet"/>
        <w:widowControl/>
        <w:numPr>
          <w:ilvl w:val="0"/>
          <w:numId w:val="20"/>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0794FB51" w14:textId="38767913" w:rsidR="00664580" w:rsidRPr="00FD5988" w:rsidRDefault="00664580" w:rsidP="00DA07D8">
      <w:pPr>
        <w:pStyle w:val="N4-FlLftBullet"/>
        <w:widowControl/>
        <w:numPr>
          <w:ilvl w:val="0"/>
          <w:numId w:val="20"/>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797A1901" w14:textId="1968545A" w:rsidR="00664580" w:rsidRPr="00FD5988" w:rsidRDefault="00EB358A" w:rsidP="00F13C0E">
      <w:pPr>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zCs w:val="22"/>
        </w:rPr>
      </w:pPr>
      <w:r>
        <w:rPr>
          <w:rFonts w:cs="Arial"/>
          <w:szCs w:val="22"/>
        </w:rPr>
        <w:t>D</w:t>
      </w:r>
      <w:r w:rsidR="00664580" w:rsidRPr="00FD5988">
        <w:rPr>
          <w:rFonts w:cs="Arial"/>
          <w:szCs w:val="22"/>
        </w:rPr>
        <w:t xml:space="preserve">15. If one of your best friends were to offer you </w:t>
      </w:r>
      <w:r w:rsidR="00664580" w:rsidRPr="00FD5988">
        <w:rPr>
          <w:rFonts w:cs="Arial"/>
          <w:snapToGrid w:val="0"/>
          <w:szCs w:val="22"/>
        </w:rPr>
        <w:t>a</w:t>
      </w:r>
      <w:r>
        <w:rPr>
          <w:rFonts w:cs="Arial"/>
          <w:snapToGrid w:val="0"/>
          <w:szCs w:val="22"/>
        </w:rPr>
        <w:t xml:space="preserve"> vape</w:t>
      </w:r>
      <w:r w:rsidR="00664580" w:rsidRPr="00FD5988">
        <w:rPr>
          <w:rFonts w:cs="Arial"/>
          <w:snapToGrid w:val="0"/>
          <w:szCs w:val="22"/>
        </w:rPr>
        <w:t xml:space="preserve">, </w:t>
      </w:r>
      <w:r w:rsidR="005F0C86" w:rsidRPr="00FD5988">
        <w:rPr>
          <w:rFonts w:cs="Arial"/>
          <w:snapToGrid w:val="0"/>
          <w:szCs w:val="22"/>
        </w:rPr>
        <w:t>e-cigarette, vape pen, or hookah pen </w:t>
      </w:r>
      <w:r w:rsidR="00664580" w:rsidRPr="00FD5988">
        <w:rPr>
          <w:rFonts w:cs="Arial"/>
          <w:snapToGrid w:val="0"/>
          <w:szCs w:val="22"/>
        </w:rPr>
        <w:t xml:space="preserve">would you </w:t>
      </w:r>
      <w:r w:rsidR="00770362" w:rsidRPr="00FD5988">
        <w:rPr>
          <w:rFonts w:cs="Arial"/>
          <w:snapToGrid w:val="0"/>
          <w:szCs w:val="22"/>
        </w:rPr>
        <w:t xml:space="preserve">try </w:t>
      </w:r>
      <w:r w:rsidR="00664580" w:rsidRPr="00FD5988">
        <w:rPr>
          <w:rFonts w:cs="Arial"/>
          <w:snapToGrid w:val="0"/>
          <w:szCs w:val="22"/>
        </w:rPr>
        <w:t>it?</w:t>
      </w:r>
    </w:p>
    <w:p w14:paraId="5C1E3F9C" w14:textId="77777777" w:rsidR="005F0C86" w:rsidRPr="00FD5988" w:rsidRDefault="005F0C86" w:rsidP="00DA07D8">
      <w:pPr>
        <w:pStyle w:val="N4-FlLftBullet"/>
        <w:widowControl/>
        <w:numPr>
          <w:ilvl w:val="0"/>
          <w:numId w:val="2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0F7B3471" w14:textId="77777777" w:rsidR="005F0C86" w:rsidRPr="00FD5988" w:rsidRDefault="005F0C86" w:rsidP="00DA07D8">
      <w:pPr>
        <w:pStyle w:val="N4-FlLftBullet"/>
        <w:widowControl/>
        <w:numPr>
          <w:ilvl w:val="0"/>
          <w:numId w:val="2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049794B1" w14:textId="77777777" w:rsidR="005F0C86" w:rsidRPr="00FD5988" w:rsidRDefault="005F0C86" w:rsidP="00DA07D8">
      <w:pPr>
        <w:pStyle w:val="N4-FlLftBullet"/>
        <w:widowControl/>
        <w:numPr>
          <w:ilvl w:val="0"/>
          <w:numId w:val="2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27D5BB06" w14:textId="3AD632F2" w:rsidR="00770362" w:rsidRPr="00FD5988" w:rsidRDefault="005F0C86" w:rsidP="00DA07D8">
      <w:pPr>
        <w:pStyle w:val="N4-FlLftBullet"/>
        <w:widowControl/>
        <w:numPr>
          <w:ilvl w:val="0"/>
          <w:numId w:val="25"/>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72D88A8F" w14:textId="6C09EC79" w:rsidR="005F0C86" w:rsidRPr="00FD5988" w:rsidRDefault="00EB358A" w:rsidP="00F13C0E">
      <w:pPr>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napToGrid w:val="0"/>
          <w:szCs w:val="22"/>
        </w:rPr>
      </w:pPr>
      <w:r>
        <w:rPr>
          <w:rFonts w:cs="Arial"/>
          <w:szCs w:val="22"/>
        </w:rPr>
        <w:t>D</w:t>
      </w:r>
      <w:r w:rsidR="00664580" w:rsidRPr="00FD5988">
        <w:rPr>
          <w:rFonts w:cs="Arial"/>
          <w:szCs w:val="22"/>
        </w:rPr>
        <w:t xml:space="preserve">16. Have you ever been curious </w:t>
      </w:r>
      <w:r w:rsidR="00664580" w:rsidRPr="00FD5988">
        <w:rPr>
          <w:rFonts w:cs="Arial"/>
          <w:snapToGrid w:val="0"/>
          <w:szCs w:val="22"/>
        </w:rPr>
        <w:t>about smoking a</w:t>
      </w:r>
      <w:r>
        <w:rPr>
          <w:rFonts w:cs="Arial"/>
          <w:snapToGrid w:val="0"/>
          <w:szCs w:val="22"/>
        </w:rPr>
        <w:t xml:space="preserve"> vape, </w:t>
      </w:r>
      <w:r w:rsidR="005F0C86" w:rsidRPr="00FD5988">
        <w:rPr>
          <w:rFonts w:cs="Arial"/>
          <w:snapToGrid w:val="0"/>
          <w:szCs w:val="22"/>
        </w:rPr>
        <w:t>electronic</w:t>
      </w:r>
      <w:r w:rsidR="00664580" w:rsidRPr="00FD5988">
        <w:rPr>
          <w:rFonts w:cs="Arial"/>
          <w:snapToGrid w:val="0"/>
          <w:szCs w:val="22"/>
        </w:rPr>
        <w:t xml:space="preserve"> cigarette</w:t>
      </w:r>
      <w:r w:rsidR="005F0C86" w:rsidRPr="00FD5988">
        <w:rPr>
          <w:rFonts w:cs="Arial"/>
          <w:snapToGrid w:val="0"/>
          <w:szCs w:val="22"/>
        </w:rPr>
        <w:t>, e-cig</w:t>
      </w:r>
      <w:r w:rsidR="00F13C0E" w:rsidRPr="00FD5988">
        <w:rPr>
          <w:rFonts w:cs="Arial"/>
          <w:snapToGrid w:val="0"/>
          <w:szCs w:val="22"/>
        </w:rPr>
        <w:t>arette, vape pen, or hookah pen</w:t>
      </w:r>
      <w:r w:rsidR="00664580" w:rsidRPr="00FD5988">
        <w:rPr>
          <w:rFonts w:cs="Arial"/>
          <w:snapToGrid w:val="0"/>
          <w:szCs w:val="22"/>
        </w:rPr>
        <w:t>?</w:t>
      </w:r>
    </w:p>
    <w:p w14:paraId="0EB0094E" w14:textId="77777777" w:rsidR="005F0C86" w:rsidRPr="00FD5988" w:rsidRDefault="005F0C86" w:rsidP="00DA07D8">
      <w:pPr>
        <w:pStyle w:val="N4-FlLftBullet"/>
        <w:widowControl/>
        <w:numPr>
          <w:ilvl w:val="0"/>
          <w:numId w:val="26"/>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1261B8B3" w14:textId="77777777" w:rsidR="005F0C86" w:rsidRPr="00FD5988" w:rsidRDefault="005F0C86" w:rsidP="00DA07D8">
      <w:pPr>
        <w:pStyle w:val="N4-FlLftBullet"/>
        <w:widowControl/>
        <w:numPr>
          <w:ilvl w:val="0"/>
          <w:numId w:val="26"/>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49F769D1" w14:textId="77777777" w:rsidR="005F0C86" w:rsidRPr="00FD5988" w:rsidRDefault="005F0C86" w:rsidP="00DA07D8">
      <w:pPr>
        <w:pStyle w:val="N4-FlLftBullet"/>
        <w:widowControl/>
        <w:numPr>
          <w:ilvl w:val="0"/>
          <w:numId w:val="26"/>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4A9405AE" w14:textId="71D1B7E8" w:rsidR="00B10BA4" w:rsidRPr="00D03099" w:rsidRDefault="005F0C86" w:rsidP="00DA07D8">
      <w:pPr>
        <w:pStyle w:val="N4-FlLftBullet"/>
        <w:widowControl/>
        <w:numPr>
          <w:ilvl w:val="0"/>
          <w:numId w:val="26"/>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076BB25E" w14:textId="757A12C7" w:rsidR="003D2213" w:rsidRPr="00FD5988" w:rsidRDefault="003D2213" w:rsidP="003D2213">
      <w:pPr>
        <w:spacing w:before="100" w:beforeAutospacing="1" w:after="100" w:afterAutospacing="1"/>
        <w:ind w:left="-360" w:right="720"/>
        <w:rPr>
          <w:rFonts w:cs="Arial"/>
          <w:szCs w:val="22"/>
        </w:rPr>
      </w:pPr>
      <w:r w:rsidRPr="00FD5988">
        <w:rPr>
          <w:rFonts w:cs="Arial"/>
          <w:bCs/>
          <w:szCs w:val="22"/>
        </w:rPr>
        <w:t>The next few questions are about smokeless tobacco products that you hold in your mouth, like</w:t>
      </w:r>
      <w:r w:rsidRPr="00FD5988">
        <w:rPr>
          <w:rFonts w:cs="Arial"/>
          <w:szCs w:val="22"/>
        </w:rPr>
        <w:t xml:space="preserve"> dip, spit, chewing tobacco, snus pouches, or moist snuff.</w:t>
      </w:r>
      <w:r w:rsidRPr="00FD5988">
        <w:rPr>
          <w:rFonts w:cs="Arial"/>
          <w:bCs/>
          <w:szCs w:val="22"/>
        </w:rPr>
        <w:t xml:space="preserve"> </w:t>
      </w:r>
    </w:p>
    <w:p w14:paraId="6C2D2ABC" w14:textId="3C04163B" w:rsidR="005F233C" w:rsidRPr="00FD5988" w:rsidRDefault="00EB358A" w:rsidP="008E5C8E">
      <w:pPr>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zCs w:val="22"/>
        </w:rPr>
      </w:pPr>
      <w:r>
        <w:rPr>
          <w:rFonts w:cs="Arial"/>
          <w:szCs w:val="22"/>
        </w:rPr>
        <w:t>D</w:t>
      </w:r>
      <w:r w:rsidR="005F233C" w:rsidRPr="00FD5988">
        <w:rPr>
          <w:rFonts w:cs="Arial"/>
          <w:szCs w:val="22"/>
        </w:rPr>
        <w:t>1</w:t>
      </w:r>
      <w:r w:rsidR="00B10BA4" w:rsidRPr="00FD5988">
        <w:rPr>
          <w:rFonts w:cs="Arial"/>
          <w:szCs w:val="22"/>
        </w:rPr>
        <w:t>7</w:t>
      </w:r>
      <w:r w:rsidR="005F233C" w:rsidRPr="00FD5988">
        <w:rPr>
          <w:rFonts w:cs="Arial"/>
          <w:szCs w:val="22"/>
        </w:rPr>
        <w:t xml:space="preserve">. </w:t>
      </w:r>
      <w:r w:rsidR="005F0C86" w:rsidRPr="00FD5988">
        <w:rPr>
          <w:rFonts w:cs="Arial"/>
          <w:szCs w:val="22"/>
        </w:rPr>
        <w:t>Have you ever tr</w:t>
      </w:r>
      <w:r>
        <w:rPr>
          <w:rFonts w:cs="Arial"/>
          <w:szCs w:val="22"/>
        </w:rPr>
        <w:t xml:space="preserve">ied smokeless tobacco (such as </w:t>
      </w:r>
      <w:r w:rsidR="005F0C86" w:rsidRPr="00FD5988">
        <w:rPr>
          <w:rFonts w:cs="Arial"/>
          <w:szCs w:val="22"/>
        </w:rPr>
        <w:t xml:space="preserve">dip, spit, </w:t>
      </w:r>
      <w:r w:rsidR="00A93411" w:rsidRPr="00FD5988">
        <w:rPr>
          <w:rFonts w:cs="Arial"/>
          <w:szCs w:val="22"/>
        </w:rPr>
        <w:t xml:space="preserve">chewing tobacco, snus pouches, or moist snuff </w:t>
      </w:r>
      <w:r w:rsidR="005F0C86" w:rsidRPr="00FD5988">
        <w:rPr>
          <w:rFonts w:cs="Arial"/>
          <w:szCs w:val="22"/>
        </w:rPr>
        <w:t>)?</w:t>
      </w:r>
    </w:p>
    <w:p w14:paraId="1BCD65BC" w14:textId="5B26D96F" w:rsidR="005F233C" w:rsidRPr="00FD5988" w:rsidRDefault="005F233C" w:rsidP="00DA07D8">
      <w:pPr>
        <w:pStyle w:val="N4-FlLftBullet"/>
        <w:widowControl/>
        <w:numPr>
          <w:ilvl w:val="0"/>
          <w:numId w:val="2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Yes </w:t>
      </w:r>
      <w:r w:rsidR="00EB358A">
        <w:rPr>
          <w:rFonts w:ascii="Arial" w:hAnsi="Arial" w:cs="Arial"/>
          <w:color w:val="FF0000"/>
          <w:szCs w:val="22"/>
        </w:rPr>
        <w:t>[CONTINUE TO D</w:t>
      </w:r>
      <w:r w:rsidRPr="00FD5988">
        <w:rPr>
          <w:rFonts w:ascii="Arial" w:hAnsi="Arial" w:cs="Arial"/>
          <w:color w:val="FF0000"/>
          <w:szCs w:val="22"/>
        </w:rPr>
        <w:t>1</w:t>
      </w:r>
      <w:r w:rsidR="00B10BA4" w:rsidRPr="00FD5988">
        <w:rPr>
          <w:rFonts w:ascii="Arial" w:hAnsi="Arial" w:cs="Arial"/>
          <w:color w:val="FF0000"/>
          <w:szCs w:val="22"/>
        </w:rPr>
        <w:t>8</w:t>
      </w:r>
      <w:r w:rsidRPr="00FD5988">
        <w:rPr>
          <w:rFonts w:ascii="Arial" w:hAnsi="Arial" w:cs="Arial"/>
          <w:color w:val="FF0000"/>
          <w:szCs w:val="22"/>
        </w:rPr>
        <w:t>]</w:t>
      </w:r>
    </w:p>
    <w:p w14:paraId="600C29E8" w14:textId="350C30F4" w:rsidR="005F233C" w:rsidRPr="00EB358A" w:rsidRDefault="005F233C" w:rsidP="00DA07D8">
      <w:pPr>
        <w:pStyle w:val="N4-FlLftBullet"/>
        <w:widowControl/>
        <w:numPr>
          <w:ilvl w:val="0"/>
          <w:numId w:val="22"/>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 xml:space="preserve">No </w:t>
      </w:r>
      <w:r w:rsidR="00EB358A">
        <w:rPr>
          <w:rFonts w:ascii="Arial" w:hAnsi="Arial" w:cs="Arial"/>
          <w:color w:val="FF0000"/>
          <w:szCs w:val="22"/>
        </w:rPr>
        <w:t>[SKIP TO D</w:t>
      </w:r>
      <w:r w:rsidRPr="00FD5988">
        <w:rPr>
          <w:rFonts w:ascii="Arial" w:hAnsi="Arial" w:cs="Arial"/>
          <w:color w:val="FF0000"/>
          <w:szCs w:val="22"/>
        </w:rPr>
        <w:t>1</w:t>
      </w:r>
      <w:r w:rsidR="00B10BA4" w:rsidRPr="00FD5988">
        <w:rPr>
          <w:rFonts w:ascii="Arial" w:hAnsi="Arial" w:cs="Arial"/>
          <w:color w:val="FF0000"/>
          <w:szCs w:val="22"/>
        </w:rPr>
        <w:t>9</w:t>
      </w:r>
      <w:r w:rsidRPr="00FD5988">
        <w:rPr>
          <w:rFonts w:ascii="Arial" w:hAnsi="Arial" w:cs="Arial"/>
          <w:color w:val="FF0000"/>
          <w:szCs w:val="22"/>
        </w:rPr>
        <w:t>]</w:t>
      </w:r>
    </w:p>
    <w:p w14:paraId="4DB09028" w14:textId="61D6BA82" w:rsidR="005F233C" w:rsidRPr="00FD5988" w:rsidRDefault="00EB358A" w:rsidP="00F13C0E">
      <w:pPr>
        <w:spacing w:before="100" w:beforeAutospacing="1" w:after="100" w:afterAutospacing="1"/>
        <w:ind w:left="-360" w:right="720"/>
        <w:rPr>
          <w:rFonts w:cs="Arial"/>
          <w:szCs w:val="22"/>
        </w:rPr>
      </w:pPr>
      <w:r>
        <w:rPr>
          <w:rFonts w:cs="Arial"/>
          <w:szCs w:val="22"/>
        </w:rPr>
        <w:t>D</w:t>
      </w:r>
      <w:r w:rsidR="005F233C" w:rsidRPr="00FD5988">
        <w:rPr>
          <w:rFonts w:cs="Arial"/>
          <w:szCs w:val="22"/>
        </w:rPr>
        <w:t>1</w:t>
      </w:r>
      <w:r w:rsidR="00B10BA4" w:rsidRPr="00FD5988">
        <w:rPr>
          <w:rFonts w:cs="Arial"/>
          <w:szCs w:val="22"/>
        </w:rPr>
        <w:t>8</w:t>
      </w:r>
      <w:r w:rsidR="005F233C" w:rsidRPr="00FD5988">
        <w:rPr>
          <w:rFonts w:cs="Arial"/>
          <w:szCs w:val="22"/>
        </w:rPr>
        <w:t>. About how many times have you tried smokeless tobacco in your entire life? Your best guess is fine.</w:t>
      </w:r>
    </w:p>
    <w:p w14:paraId="3E2796CE" w14:textId="55CBF0AB" w:rsidR="00E13A40" w:rsidRPr="00FD5988" w:rsidRDefault="00E13A40" w:rsidP="00DA07D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 xml:space="preserve">I have never tried smokeless tobacco, not even once </w:t>
      </w:r>
    </w:p>
    <w:p w14:paraId="0BDCB427" w14:textId="46D0CB92" w:rsidR="000019A4" w:rsidRPr="00FD5988" w:rsidRDefault="000019A4" w:rsidP="00DA07D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1 time</w:t>
      </w:r>
    </w:p>
    <w:p w14:paraId="0FD1206D" w14:textId="3AF61555" w:rsidR="00E13A40" w:rsidRPr="00FD5988" w:rsidRDefault="00E13A40" w:rsidP="00DA07D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 xml:space="preserve">2 to 5 </w:t>
      </w:r>
      <w:r w:rsidR="000019A4" w:rsidRPr="00FD5988">
        <w:rPr>
          <w:rFonts w:ascii="Arial" w:hAnsi="Arial" w:cs="Arial"/>
          <w:szCs w:val="22"/>
        </w:rPr>
        <w:t>times</w:t>
      </w:r>
    </w:p>
    <w:p w14:paraId="64D5A2ED" w14:textId="1056A650" w:rsidR="00E13A40" w:rsidRPr="00FD5988" w:rsidRDefault="00E13A40" w:rsidP="00DA07D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 xml:space="preserve">6 to 15 </w:t>
      </w:r>
      <w:r w:rsidR="000019A4" w:rsidRPr="00FD5988">
        <w:rPr>
          <w:rFonts w:ascii="Arial" w:hAnsi="Arial" w:cs="Arial"/>
          <w:szCs w:val="22"/>
        </w:rPr>
        <w:t>times</w:t>
      </w:r>
    </w:p>
    <w:p w14:paraId="72D85A2D" w14:textId="5B4F5298" w:rsidR="00E13A40" w:rsidRPr="00FD5988" w:rsidRDefault="00E13A40" w:rsidP="00DA07D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 xml:space="preserve">16 to 25 </w:t>
      </w:r>
      <w:r w:rsidR="000019A4" w:rsidRPr="00FD5988">
        <w:rPr>
          <w:rFonts w:ascii="Arial" w:hAnsi="Arial" w:cs="Arial"/>
          <w:szCs w:val="22"/>
        </w:rPr>
        <w:t>times</w:t>
      </w:r>
    </w:p>
    <w:p w14:paraId="710868C1" w14:textId="3A6ECAE9" w:rsidR="00E13A40" w:rsidRPr="00FD5988" w:rsidRDefault="00E13A40" w:rsidP="00DA07D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 xml:space="preserve">26 to 50 </w:t>
      </w:r>
      <w:r w:rsidR="000019A4" w:rsidRPr="00FD5988">
        <w:rPr>
          <w:rFonts w:ascii="Arial" w:hAnsi="Arial" w:cs="Arial"/>
          <w:szCs w:val="22"/>
        </w:rPr>
        <w:t>times</w:t>
      </w:r>
    </w:p>
    <w:p w14:paraId="6AA7B06B" w14:textId="229E8887" w:rsidR="00E13A40" w:rsidRPr="00FD5988" w:rsidRDefault="00E13A40" w:rsidP="00DA07D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50 – 99</w:t>
      </w:r>
      <w:r w:rsidR="000019A4" w:rsidRPr="00FD5988">
        <w:rPr>
          <w:rFonts w:ascii="Arial" w:hAnsi="Arial" w:cs="Arial"/>
          <w:szCs w:val="22"/>
        </w:rPr>
        <w:t xml:space="preserve"> times</w:t>
      </w:r>
    </w:p>
    <w:p w14:paraId="2BEF0DC1" w14:textId="77777777" w:rsidR="009905E8" w:rsidRDefault="00E13A40" w:rsidP="009905E8">
      <w:pPr>
        <w:pStyle w:val="N4-FlLftBullet"/>
        <w:widowControl/>
        <w:numPr>
          <w:ilvl w:val="0"/>
          <w:numId w:val="31"/>
        </w:numPr>
        <w:tabs>
          <w:tab w:val="clear" w:pos="600"/>
          <w:tab w:val="left" w:pos="0"/>
        </w:tabs>
        <w:spacing w:before="100" w:beforeAutospacing="1" w:after="100" w:afterAutospacing="1"/>
        <w:ind w:right="720" w:hanging="1440"/>
        <w:jc w:val="left"/>
        <w:rPr>
          <w:rFonts w:ascii="Arial" w:hAnsi="Arial" w:cs="Arial"/>
          <w:szCs w:val="22"/>
        </w:rPr>
      </w:pPr>
      <w:r w:rsidRPr="00FD5988">
        <w:rPr>
          <w:rFonts w:ascii="Arial" w:hAnsi="Arial" w:cs="Arial"/>
          <w:szCs w:val="22"/>
        </w:rPr>
        <w:t xml:space="preserve">100 </w:t>
      </w:r>
      <w:r w:rsidR="000019A4" w:rsidRPr="00FD5988">
        <w:rPr>
          <w:rFonts w:ascii="Arial" w:hAnsi="Arial" w:cs="Arial"/>
          <w:szCs w:val="22"/>
        </w:rPr>
        <w:t xml:space="preserve">times </w:t>
      </w:r>
      <w:r w:rsidRPr="00FD5988">
        <w:rPr>
          <w:rFonts w:ascii="Arial" w:hAnsi="Arial" w:cs="Arial"/>
          <w:szCs w:val="22"/>
        </w:rPr>
        <w:t>or more [Terminate]</w:t>
      </w:r>
    </w:p>
    <w:p w14:paraId="1C5A447A" w14:textId="4FEAD568" w:rsidR="002D54AA" w:rsidRPr="009905E8" w:rsidRDefault="00770362" w:rsidP="009905E8">
      <w:pPr>
        <w:ind w:left="-360"/>
      </w:pPr>
      <w:r w:rsidRPr="009905E8">
        <w:t>[IF A18=A, CONTINUE, ELSE SKIP TO NEXT SECTION]</w:t>
      </w:r>
    </w:p>
    <w:p w14:paraId="5D4D9415" w14:textId="64E29FFB" w:rsidR="002D54AA" w:rsidRPr="00FD5988" w:rsidRDefault="00EB358A" w:rsidP="002D54AA">
      <w:pPr>
        <w:pStyle w:val="N4-FlLftBullet"/>
        <w:widowControl/>
        <w:spacing w:before="100" w:beforeAutospacing="1" w:after="100" w:afterAutospacing="1"/>
        <w:ind w:left="-360" w:right="720" w:firstLine="0"/>
        <w:jc w:val="left"/>
        <w:rPr>
          <w:rFonts w:ascii="Arial" w:hAnsi="Arial" w:cs="Arial"/>
          <w:szCs w:val="22"/>
        </w:rPr>
      </w:pPr>
      <w:r>
        <w:rPr>
          <w:rFonts w:ascii="Arial" w:hAnsi="Arial" w:cs="Arial"/>
          <w:szCs w:val="22"/>
        </w:rPr>
        <w:t>D</w:t>
      </w:r>
      <w:r w:rsidR="002D54AA" w:rsidRPr="00FD5988">
        <w:rPr>
          <w:rFonts w:ascii="Arial" w:hAnsi="Arial" w:cs="Arial"/>
          <w:szCs w:val="22"/>
        </w:rPr>
        <w:t xml:space="preserve">18a. </w:t>
      </w:r>
      <w:r w:rsidR="00FD5988" w:rsidRPr="00FD5988">
        <w:rPr>
          <w:rFonts w:ascii="Arial" w:hAnsi="Arial" w:cs="Arial"/>
          <w:szCs w:val="22"/>
        </w:rPr>
        <w:t xml:space="preserve">A. </w:t>
      </w:r>
      <w:r w:rsidR="002D54AA" w:rsidRPr="00FD5988">
        <w:rPr>
          <w:rFonts w:ascii="Arial" w:hAnsi="Arial" w:cs="Arial"/>
          <w:szCs w:val="22"/>
        </w:rPr>
        <w:t xml:space="preserve">During the past 30 days, on how many days did you use smokeless tobacco? </w:t>
      </w:r>
    </w:p>
    <w:p w14:paraId="7A474160" w14:textId="77777777" w:rsidR="00FD5988" w:rsidRPr="00FD5988" w:rsidRDefault="00FD5988" w:rsidP="00DA07D8">
      <w:pPr>
        <w:pStyle w:val="N4-FlLftBullet"/>
        <w:ind w:left="0" w:hanging="360"/>
        <w:rPr>
          <w:rFonts w:ascii="Arial" w:hAnsi="Arial" w:cs="Arial"/>
          <w:szCs w:val="22"/>
        </w:rPr>
      </w:pPr>
      <w:r w:rsidRPr="00FD5988">
        <w:rPr>
          <w:rFonts w:ascii="Arial" w:hAnsi="Arial" w:cs="Arial"/>
          <w:szCs w:val="22"/>
        </w:rPr>
        <w:t>A.</w:t>
      </w:r>
      <w:r w:rsidRPr="00FD5988">
        <w:rPr>
          <w:rFonts w:ascii="Arial" w:hAnsi="Arial" w:cs="Arial"/>
          <w:szCs w:val="22"/>
        </w:rPr>
        <w:tab/>
        <w:t>0 days</w:t>
      </w:r>
    </w:p>
    <w:p w14:paraId="1AA3FE48" w14:textId="77777777" w:rsidR="00FD5988" w:rsidRPr="00FD5988" w:rsidRDefault="00FD5988" w:rsidP="00DA07D8">
      <w:pPr>
        <w:pStyle w:val="N4-FlLftBullet"/>
        <w:ind w:left="0" w:hanging="360"/>
        <w:rPr>
          <w:rFonts w:ascii="Arial" w:hAnsi="Arial" w:cs="Arial"/>
          <w:szCs w:val="22"/>
        </w:rPr>
      </w:pPr>
      <w:r w:rsidRPr="00FD5988">
        <w:rPr>
          <w:rFonts w:ascii="Arial" w:hAnsi="Arial" w:cs="Arial"/>
          <w:szCs w:val="22"/>
        </w:rPr>
        <w:t>B.</w:t>
      </w:r>
      <w:r w:rsidRPr="00FD5988">
        <w:rPr>
          <w:rFonts w:ascii="Arial" w:hAnsi="Arial" w:cs="Arial"/>
          <w:szCs w:val="22"/>
        </w:rPr>
        <w:tab/>
        <w:t>1 or 2 days</w:t>
      </w:r>
    </w:p>
    <w:p w14:paraId="205ED41E" w14:textId="77777777" w:rsidR="00FD5988" w:rsidRPr="00FD5988" w:rsidRDefault="00FD5988" w:rsidP="00DA07D8">
      <w:pPr>
        <w:pStyle w:val="N4-FlLftBullet"/>
        <w:ind w:left="0" w:hanging="360"/>
        <w:rPr>
          <w:rFonts w:ascii="Arial" w:hAnsi="Arial" w:cs="Arial"/>
          <w:szCs w:val="22"/>
        </w:rPr>
      </w:pPr>
      <w:r w:rsidRPr="00FD5988">
        <w:rPr>
          <w:rFonts w:ascii="Arial" w:hAnsi="Arial" w:cs="Arial"/>
          <w:szCs w:val="22"/>
        </w:rPr>
        <w:t>C.</w:t>
      </w:r>
      <w:r w:rsidRPr="00FD5988">
        <w:rPr>
          <w:rFonts w:ascii="Arial" w:hAnsi="Arial" w:cs="Arial"/>
          <w:szCs w:val="22"/>
        </w:rPr>
        <w:tab/>
        <w:t>3 to 5 days</w:t>
      </w:r>
    </w:p>
    <w:p w14:paraId="70FC5312" w14:textId="77777777" w:rsidR="00FD5988" w:rsidRPr="00FD5988" w:rsidRDefault="00FD5988" w:rsidP="00DA07D8">
      <w:pPr>
        <w:pStyle w:val="N4-FlLftBullet"/>
        <w:ind w:left="0" w:hanging="360"/>
        <w:rPr>
          <w:rFonts w:ascii="Arial" w:hAnsi="Arial" w:cs="Arial"/>
          <w:szCs w:val="22"/>
        </w:rPr>
      </w:pPr>
      <w:r w:rsidRPr="00FD5988">
        <w:rPr>
          <w:rFonts w:ascii="Arial" w:hAnsi="Arial" w:cs="Arial"/>
          <w:szCs w:val="22"/>
        </w:rPr>
        <w:t>D.</w:t>
      </w:r>
      <w:r w:rsidRPr="00FD5988">
        <w:rPr>
          <w:rFonts w:ascii="Arial" w:hAnsi="Arial" w:cs="Arial"/>
          <w:szCs w:val="22"/>
        </w:rPr>
        <w:tab/>
        <w:t>6 to 9 days</w:t>
      </w:r>
    </w:p>
    <w:p w14:paraId="1B0BC105" w14:textId="77777777" w:rsidR="00FD5988" w:rsidRPr="00FD5988" w:rsidRDefault="00FD5988" w:rsidP="00DA07D8">
      <w:pPr>
        <w:pStyle w:val="N4-FlLftBullet"/>
        <w:ind w:left="0" w:hanging="360"/>
        <w:rPr>
          <w:rFonts w:ascii="Arial" w:hAnsi="Arial" w:cs="Arial"/>
          <w:szCs w:val="22"/>
        </w:rPr>
      </w:pPr>
      <w:r w:rsidRPr="00FD5988">
        <w:rPr>
          <w:rFonts w:ascii="Arial" w:hAnsi="Arial" w:cs="Arial"/>
          <w:szCs w:val="22"/>
        </w:rPr>
        <w:t>E.</w:t>
      </w:r>
      <w:r w:rsidRPr="00FD5988">
        <w:rPr>
          <w:rFonts w:ascii="Arial" w:hAnsi="Arial" w:cs="Arial"/>
          <w:szCs w:val="22"/>
        </w:rPr>
        <w:tab/>
        <w:t>10 to 16 days</w:t>
      </w:r>
    </w:p>
    <w:p w14:paraId="2CF88A73" w14:textId="77777777" w:rsidR="00FD5988" w:rsidRPr="00FD5988" w:rsidRDefault="00FD5988" w:rsidP="00DA07D8">
      <w:pPr>
        <w:pStyle w:val="N4-FlLftBullet"/>
        <w:ind w:left="0" w:hanging="360"/>
        <w:rPr>
          <w:rFonts w:ascii="Arial" w:hAnsi="Arial" w:cs="Arial"/>
          <w:szCs w:val="22"/>
        </w:rPr>
      </w:pPr>
      <w:r w:rsidRPr="00FD5988">
        <w:rPr>
          <w:rFonts w:ascii="Arial" w:hAnsi="Arial" w:cs="Arial"/>
          <w:szCs w:val="22"/>
        </w:rPr>
        <w:t>F.</w:t>
      </w:r>
      <w:r w:rsidRPr="00FD5988">
        <w:rPr>
          <w:rFonts w:ascii="Arial" w:hAnsi="Arial" w:cs="Arial"/>
          <w:szCs w:val="22"/>
        </w:rPr>
        <w:tab/>
        <w:t>16 to 20 days</w:t>
      </w:r>
    </w:p>
    <w:p w14:paraId="55E42901" w14:textId="77777777" w:rsidR="00FD5988" w:rsidRPr="00FD5988" w:rsidRDefault="00FD5988" w:rsidP="00DA07D8">
      <w:pPr>
        <w:pStyle w:val="N4-FlLftBullet"/>
        <w:ind w:left="0" w:hanging="360"/>
        <w:rPr>
          <w:rFonts w:ascii="Arial" w:hAnsi="Arial" w:cs="Arial"/>
          <w:szCs w:val="22"/>
        </w:rPr>
      </w:pPr>
      <w:r w:rsidRPr="00FD5988">
        <w:rPr>
          <w:rFonts w:ascii="Arial" w:hAnsi="Arial" w:cs="Arial"/>
          <w:szCs w:val="22"/>
        </w:rPr>
        <w:t>G.</w:t>
      </w:r>
      <w:r w:rsidRPr="00FD5988">
        <w:rPr>
          <w:rFonts w:ascii="Arial" w:hAnsi="Arial" w:cs="Arial"/>
          <w:szCs w:val="22"/>
        </w:rPr>
        <w:tab/>
        <w:t>21 to 29 days</w:t>
      </w:r>
    </w:p>
    <w:p w14:paraId="29DE6BFA" w14:textId="2D05F34A" w:rsidR="00FD5988" w:rsidRPr="00FD5988" w:rsidRDefault="00FD5988" w:rsidP="00DA07D8">
      <w:pPr>
        <w:pStyle w:val="N4-FlLftBullet"/>
        <w:widowControl/>
        <w:ind w:left="0" w:hanging="360"/>
        <w:jc w:val="left"/>
        <w:rPr>
          <w:rFonts w:ascii="Arial" w:hAnsi="Arial" w:cs="Arial"/>
          <w:szCs w:val="22"/>
        </w:rPr>
      </w:pPr>
      <w:r w:rsidRPr="00FD5988">
        <w:rPr>
          <w:rFonts w:ascii="Arial" w:hAnsi="Arial" w:cs="Arial"/>
          <w:szCs w:val="22"/>
        </w:rPr>
        <w:t>H.</w:t>
      </w:r>
      <w:r w:rsidRPr="00FD5988">
        <w:rPr>
          <w:rFonts w:ascii="Arial" w:hAnsi="Arial" w:cs="Arial"/>
          <w:szCs w:val="22"/>
        </w:rPr>
        <w:tab/>
        <w:t>All 30 days</w:t>
      </w:r>
    </w:p>
    <w:p w14:paraId="6ECDFE9E" w14:textId="38D93FBA" w:rsidR="005F233C" w:rsidRPr="00FD5988" w:rsidRDefault="00EB358A" w:rsidP="00C3376F">
      <w:pPr>
        <w:keepNext/>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zCs w:val="22"/>
        </w:rPr>
      </w:pPr>
      <w:r>
        <w:rPr>
          <w:rFonts w:cs="Arial"/>
          <w:szCs w:val="22"/>
        </w:rPr>
        <w:t>D</w:t>
      </w:r>
      <w:r w:rsidR="005F233C" w:rsidRPr="00FD5988">
        <w:rPr>
          <w:rFonts w:cs="Arial"/>
          <w:szCs w:val="22"/>
        </w:rPr>
        <w:t>1</w:t>
      </w:r>
      <w:r w:rsidR="00B10BA4" w:rsidRPr="00FD5988">
        <w:rPr>
          <w:rFonts w:cs="Arial"/>
          <w:szCs w:val="22"/>
        </w:rPr>
        <w:t>9</w:t>
      </w:r>
      <w:r w:rsidR="005F233C" w:rsidRPr="00FD5988">
        <w:rPr>
          <w:rFonts w:cs="Arial"/>
          <w:szCs w:val="22"/>
        </w:rPr>
        <w:t xml:space="preserve">. Do you think that you will try </w:t>
      </w:r>
      <w:r w:rsidR="005F0C86" w:rsidRPr="00FD5988">
        <w:rPr>
          <w:rFonts w:cs="Arial"/>
          <w:szCs w:val="22"/>
        </w:rPr>
        <w:t xml:space="preserve">smokeless tobacco </w:t>
      </w:r>
      <w:r w:rsidR="005F233C" w:rsidRPr="00FD5988">
        <w:rPr>
          <w:rFonts w:cs="Arial"/>
          <w:szCs w:val="22"/>
        </w:rPr>
        <w:t>soon?</w:t>
      </w:r>
    </w:p>
    <w:p w14:paraId="6FADE909" w14:textId="77777777" w:rsidR="005F233C" w:rsidRPr="00FD5988" w:rsidRDefault="005F233C" w:rsidP="00DA07D8">
      <w:pPr>
        <w:pStyle w:val="N4-FlLftBullet"/>
        <w:widowControl/>
        <w:numPr>
          <w:ilvl w:val="0"/>
          <w:numId w:val="2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7DD1DF00" w14:textId="77777777" w:rsidR="005F233C" w:rsidRPr="00FD5988" w:rsidRDefault="005F233C" w:rsidP="00DA07D8">
      <w:pPr>
        <w:pStyle w:val="N4-FlLftBullet"/>
        <w:widowControl/>
        <w:numPr>
          <w:ilvl w:val="0"/>
          <w:numId w:val="2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7764F005" w14:textId="77777777" w:rsidR="005F233C" w:rsidRPr="00FD5988" w:rsidRDefault="005F233C" w:rsidP="00DA07D8">
      <w:pPr>
        <w:pStyle w:val="N4-FlLftBullet"/>
        <w:widowControl/>
        <w:numPr>
          <w:ilvl w:val="0"/>
          <w:numId w:val="2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095057E0" w14:textId="131668DA" w:rsidR="00770362" w:rsidRPr="00FD5988" w:rsidRDefault="005F233C" w:rsidP="00DA07D8">
      <w:pPr>
        <w:pStyle w:val="N4-FlLftBullet"/>
        <w:widowControl/>
        <w:numPr>
          <w:ilvl w:val="0"/>
          <w:numId w:val="23"/>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4B7C018B" w14:textId="0B29DBE7" w:rsidR="005F233C" w:rsidRPr="00FD5988" w:rsidRDefault="00A52F47" w:rsidP="00F13C0E">
      <w:pPr>
        <w:pStyle w:val="N4-FlLftBullet"/>
        <w:widowControl/>
        <w:tabs>
          <w:tab w:val="left" w:pos="360"/>
        </w:tabs>
        <w:spacing w:before="100" w:beforeAutospacing="1" w:after="100" w:afterAutospacing="1"/>
        <w:ind w:left="-360" w:right="720" w:firstLine="0"/>
        <w:jc w:val="left"/>
        <w:rPr>
          <w:rFonts w:ascii="Arial" w:hAnsi="Arial" w:cs="Arial"/>
          <w:szCs w:val="22"/>
        </w:rPr>
      </w:pPr>
      <w:r>
        <w:rPr>
          <w:rFonts w:ascii="Arial" w:hAnsi="Arial" w:cs="Arial"/>
          <w:szCs w:val="22"/>
        </w:rPr>
        <w:t>D</w:t>
      </w:r>
      <w:r w:rsidR="00B10BA4" w:rsidRPr="00FD5988">
        <w:rPr>
          <w:rFonts w:ascii="Arial" w:hAnsi="Arial" w:cs="Arial"/>
          <w:szCs w:val="22"/>
        </w:rPr>
        <w:t>20</w:t>
      </w:r>
      <w:r w:rsidR="005F233C" w:rsidRPr="00FD5988">
        <w:rPr>
          <w:rFonts w:ascii="Arial" w:hAnsi="Arial" w:cs="Arial"/>
          <w:szCs w:val="22"/>
        </w:rPr>
        <w:t>. Do you think you will try smokeless tobacco in the next year?</w:t>
      </w:r>
    </w:p>
    <w:p w14:paraId="6F5413A6" w14:textId="77777777" w:rsidR="005F233C" w:rsidRPr="00FD5988" w:rsidRDefault="005F233C" w:rsidP="00DA07D8">
      <w:pPr>
        <w:pStyle w:val="N4-FlLftBullet"/>
        <w:widowControl/>
        <w:numPr>
          <w:ilvl w:val="0"/>
          <w:numId w:val="24"/>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0782C590" w14:textId="77777777" w:rsidR="005F233C" w:rsidRPr="00FD5988" w:rsidRDefault="005F233C" w:rsidP="00DA07D8">
      <w:pPr>
        <w:pStyle w:val="N4-FlLftBullet"/>
        <w:widowControl/>
        <w:numPr>
          <w:ilvl w:val="0"/>
          <w:numId w:val="24"/>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3EE1DB56" w14:textId="77777777" w:rsidR="005F233C" w:rsidRPr="00FD5988" w:rsidRDefault="005F233C" w:rsidP="00DA07D8">
      <w:pPr>
        <w:pStyle w:val="N4-FlLftBullet"/>
        <w:widowControl/>
        <w:numPr>
          <w:ilvl w:val="0"/>
          <w:numId w:val="24"/>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7680488B" w14:textId="590EC276" w:rsidR="00770362" w:rsidRPr="00FD5988" w:rsidRDefault="005F233C" w:rsidP="00DA07D8">
      <w:pPr>
        <w:pStyle w:val="N4-FlLftBullet"/>
        <w:widowControl/>
        <w:numPr>
          <w:ilvl w:val="0"/>
          <w:numId w:val="24"/>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1894EE84" w14:textId="0F06E993" w:rsidR="005F233C" w:rsidRPr="00FD5988" w:rsidRDefault="00A52F47" w:rsidP="00F13C0E">
      <w:pPr>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zCs w:val="22"/>
        </w:rPr>
      </w:pPr>
      <w:r>
        <w:rPr>
          <w:rFonts w:cs="Arial"/>
          <w:szCs w:val="22"/>
        </w:rPr>
        <w:t>D</w:t>
      </w:r>
      <w:r w:rsidR="00B10BA4" w:rsidRPr="00FD5988">
        <w:rPr>
          <w:rFonts w:cs="Arial"/>
          <w:szCs w:val="22"/>
        </w:rPr>
        <w:t>21</w:t>
      </w:r>
      <w:r w:rsidR="005F233C" w:rsidRPr="00FD5988">
        <w:rPr>
          <w:rFonts w:cs="Arial"/>
          <w:szCs w:val="22"/>
        </w:rPr>
        <w:t>. If one of your best friends were to offer you try smokeless tobacco, would you try it?</w:t>
      </w:r>
    </w:p>
    <w:p w14:paraId="248F0C08" w14:textId="77777777" w:rsidR="005F0C86" w:rsidRPr="00FD5988" w:rsidRDefault="005F0C86" w:rsidP="00DA07D8">
      <w:pPr>
        <w:pStyle w:val="N4-FlLftBullet"/>
        <w:widowControl/>
        <w:numPr>
          <w:ilvl w:val="0"/>
          <w:numId w:val="27"/>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1ECD4CB9" w14:textId="77777777" w:rsidR="005F0C86" w:rsidRPr="00FD5988" w:rsidRDefault="005F0C86" w:rsidP="00DA07D8">
      <w:pPr>
        <w:pStyle w:val="N4-FlLftBullet"/>
        <w:widowControl/>
        <w:numPr>
          <w:ilvl w:val="0"/>
          <w:numId w:val="27"/>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4505296D" w14:textId="77777777" w:rsidR="005F0C86" w:rsidRPr="00FD5988" w:rsidRDefault="005F0C86" w:rsidP="00DA07D8">
      <w:pPr>
        <w:pStyle w:val="N4-FlLftBullet"/>
        <w:widowControl/>
        <w:numPr>
          <w:ilvl w:val="0"/>
          <w:numId w:val="27"/>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562C8ACD" w14:textId="0F33D4ED" w:rsidR="00770362" w:rsidRPr="00FD5988" w:rsidRDefault="005F0C86" w:rsidP="00DA07D8">
      <w:pPr>
        <w:pStyle w:val="N4-FlLftBullet"/>
        <w:widowControl/>
        <w:numPr>
          <w:ilvl w:val="0"/>
          <w:numId w:val="27"/>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1B9107C8" w14:textId="5F552451" w:rsidR="005F233C" w:rsidRPr="00FD5988" w:rsidRDefault="00A52F47" w:rsidP="00F13C0E">
      <w:pPr>
        <w:tabs>
          <w:tab w:val="right" w:leader="dot" w:pos="4464"/>
          <w:tab w:val="right" w:pos="4752"/>
          <w:tab w:val="left" w:pos="5112"/>
          <w:tab w:val="left" w:pos="5544"/>
          <w:tab w:val="right" w:leader="dot" w:pos="8064"/>
          <w:tab w:val="right" w:pos="8352"/>
          <w:tab w:val="left" w:pos="8496"/>
          <w:tab w:val="left" w:pos="9216"/>
        </w:tabs>
        <w:spacing w:before="100" w:beforeAutospacing="1" w:after="100" w:afterAutospacing="1"/>
        <w:ind w:left="-360" w:right="720"/>
        <w:rPr>
          <w:rFonts w:cs="Arial"/>
          <w:szCs w:val="22"/>
        </w:rPr>
      </w:pPr>
      <w:r>
        <w:rPr>
          <w:rFonts w:cs="Arial"/>
          <w:szCs w:val="22"/>
        </w:rPr>
        <w:t>D</w:t>
      </w:r>
      <w:r w:rsidR="00B10BA4" w:rsidRPr="00FD5988">
        <w:rPr>
          <w:rFonts w:cs="Arial"/>
          <w:szCs w:val="22"/>
        </w:rPr>
        <w:t>22</w:t>
      </w:r>
      <w:r w:rsidR="005F233C" w:rsidRPr="00FD5988">
        <w:rPr>
          <w:rFonts w:cs="Arial"/>
          <w:szCs w:val="22"/>
        </w:rPr>
        <w:t>. Have you ever been curious about smokeless tobacco?</w:t>
      </w:r>
    </w:p>
    <w:p w14:paraId="25E43290" w14:textId="77777777" w:rsidR="005F0C86" w:rsidRPr="00FD5988" w:rsidRDefault="005F0C86" w:rsidP="00DA07D8">
      <w:pPr>
        <w:pStyle w:val="N4-FlLftBullet"/>
        <w:widowControl/>
        <w:numPr>
          <w:ilvl w:val="0"/>
          <w:numId w:val="28"/>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yes</w:t>
      </w:r>
    </w:p>
    <w:p w14:paraId="3E748CEA" w14:textId="77777777" w:rsidR="005F0C86" w:rsidRPr="00FD5988" w:rsidRDefault="005F0C86" w:rsidP="00DA07D8">
      <w:pPr>
        <w:pStyle w:val="N4-FlLftBullet"/>
        <w:widowControl/>
        <w:numPr>
          <w:ilvl w:val="0"/>
          <w:numId w:val="28"/>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yes</w:t>
      </w:r>
    </w:p>
    <w:p w14:paraId="184EB53E" w14:textId="77777777" w:rsidR="005F0C86" w:rsidRPr="00FD5988" w:rsidRDefault="005F0C86" w:rsidP="00DA07D8">
      <w:pPr>
        <w:pStyle w:val="N4-FlLftBullet"/>
        <w:widowControl/>
        <w:numPr>
          <w:ilvl w:val="0"/>
          <w:numId w:val="28"/>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Probably not</w:t>
      </w:r>
    </w:p>
    <w:p w14:paraId="00F2B9EB" w14:textId="04BB346C" w:rsidR="00770362" w:rsidRPr="00FD5988" w:rsidRDefault="005F0C86" w:rsidP="00DA07D8">
      <w:pPr>
        <w:pStyle w:val="N4-FlLftBullet"/>
        <w:widowControl/>
        <w:numPr>
          <w:ilvl w:val="0"/>
          <w:numId w:val="28"/>
        </w:numPr>
        <w:tabs>
          <w:tab w:val="clear" w:pos="600"/>
          <w:tab w:val="left" w:pos="0"/>
        </w:tabs>
        <w:spacing w:before="100" w:beforeAutospacing="1" w:after="100" w:afterAutospacing="1"/>
        <w:ind w:left="-360" w:right="720" w:firstLine="0"/>
        <w:jc w:val="left"/>
        <w:rPr>
          <w:rFonts w:ascii="Arial" w:hAnsi="Arial" w:cs="Arial"/>
          <w:szCs w:val="22"/>
        </w:rPr>
      </w:pPr>
      <w:r w:rsidRPr="00FD5988">
        <w:rPr>
          <w:rFonts w:ascii="Arial" w:hAnsi="Arial" w:cs="Arial"/>
          <w:szCs w:val="22"/>
        </w:rPr>
        <w:t>Definitely not</w:t>
      </w:r>
    </w:p>
    <w:p w14:paraId="47CB83A8" w14:textId="7B7AA737" w:rsidR="0012612D" w:rsidRPr="00FD5988" w:rsidRDefault="0012612D" w:rsidP="00F13C0E">
      <w:pPr>
        <w:spacing w:before="100" w:beforeAutospacing="1" w:after="100" w:afterAutospacing="1"/>
        <w:ind w:left="-360" w:right="720"/>
        <w:rPr>
          <w:rFonts w:cs="Arial"/>
          <w:b/>
          <w:szCs w:val="22"/>
        </w:rPr>
      </w:pPr>
      <w:r w:rsidRPr="00FD5988">
        <w:rPr>
          <w:rFonts w:cs="Arial"/>
          <w:b/>
          <w:szCs w:val="22"/>
          <w:u w:val="single"/>
        </w:rPr>
        <w:t>EMAIL ADDRESS</w:t>
      </w:r>
    </w:p>
    <w:p w14:paraId="0A245920" w14:textId="06605891" w:rsidR="00876D88" w:rsidRPr="00FD5988" w:rsidRDefault="00876D88" w:rsidP="00F13C0E">
      <w:pPr>
        <w:spacing w:before="100" w:beforeAutospacing="1" w:after="100" w:afterAutospacing="1"/>
        <w:ind w:left="-360" w:right="720"/>
        <w:rPr>
          <w:rFonts w:cs="Arial"/>
          <w:szCs w:val="22"/>
        </w:rPr>
      </w:pPr>
      <w:r w:rsidRPr="00FD5988">
        <w:rPr>
          <w:rFonts w:cs="Arial"/>
          <w:szCs w:val="22"/>
        </w:rPr>
        <w:t>[SCREEN OUT DISQUALIFYING YOUTH BEFORE PROCEEDING TO NEXT PAGE.]</w:t>
      </w:r>
    </w:p>
    <w:p w14:paraId="56171EC7" w14:textId="49450E09" w:rsidR="00387C97" w:rsidRPr="00FD5988" w:rsidRDefault="00876D88" w:rsidP="00F13C0E">
      <w:pPr>
        <w:spacing w:before="100" w:beforeAutospacing="1" w:after="100" w:afterAutospacing="1"/>
        <w:ind w:left="-360" w:right="720"/>
        <w:rPr>
          <w:rFonts w:cs="Arial"/>
          <w:szCs w:val="22"/>
        </w:rPr>
      </w:pPr>
      <w:r w:rsidRPr="00FD5988">
        <w:rPr>
          <w:rFonts w:cs="Arial"/>
          <w:szCs w:val="22"/>
        </w:rPr>
        <w:t>[</w:t>
      </w:r>
      <w:r w:rsidR="009905E8" w:rsidRPr="009905E8">
        <w:rPr>
          <w:rFonts w:cs="Arial"/>
          <w:color w:val="FF0000"/>
          <w:szCs w:val="22"/>
        </w:rPr>
        <w:t>TERMINATION</w:t>
      </w:r>
      <w:r w:rsidR="009905E8">
        <w:rPr>
          <w:rFonts w:cs="Arial"/>
          <w:szCs w:val="22"/>
        </w:rPr>
        <w:t xml:space="preserve">:  </w:t>
      </w:r>
      <w:r w:rsidRPr="00FD5988">
        <w:rPr>
          <w:rFonts w:cs="Arial"/>
          <w:szCs w:val="22"/>
        </w:rPr>
        <w:t xml:space="preserve">TEXT PRESENTED TO DISQUALIFIED PARTICIPANTS]: “Thank you for answering our questions! Unfortunately, you will not be invited to take part in the </w:t>
      </w:r>
      <w:r w:rsidR="00DE3612" w:rsidRPr="00FD5988">
        <w:rPr>
          <w:rFonts w:cs="Arial"/>
          <w:szCs w:val="22"/>
        </w:rPr>
        <w:t xml:space="preserve">full </w:t>
      </w:r>
      <w:r w:rsidRPr="00FD5988">
        <w:rPr>
          <w:rFonts w:cs="Arial"/>
          <w:szCs w:val="22"/>
        </w:rPr>
        <w:t>survey.”</w:t>
      </w:r>
    </w:p>
    <w:p w14:paraId="5004AED4" w14:textId="272993AA" w:rsidR="00876D88" w:rsidRPr="00FD5988" w:rsidRDefault="00876D88" w:rsidP="00F13C0E">
      <w:pPr>
        <w:spacing w:before="100" w:beforeAutospacing="1" w:after="100" w:afterAutospacing="1"/>
        <w:ind w:left="-360" w:right="720"/>
        <w:rPr>
          <w:rFonts w:cs="Arial"/>
          <w:szCs w:val="22"/>
        </w:rPr>
      </w:pPr>
      <w:r w:rsidRPr="00FD5988">
        <w:rPr>
          <w:rFonts w:cs="Arial"/>
          <w:szCs w:val="22"/>
        </w:rPr>
        <w:t xml:space="preserve">[TEXT PRESENTED TO QUALIFIED PARTICIPANTS]: “Congrats! You qualify to complete the </w:t>
      </w:r>
      <w:r w:rsidR="00595C9A" w:rsidRPr="00FD5988">
        <w:rPr>
          <w:rFonts w:cs="Arial"/>
          <w:szCs w:val="22"/>
        </w:rPr>
        <w:t xml:space="preserve">full </w:t>
      </w:r>
      <w:r w:rsidRPr="00FD5988">
        <w:rPr>
          <w:rFonts w:cs="Arial"/>
          <w:szCs w:val="22"/>
        </w:rPr>
        <w:t xml:space="preserve">survey! </w:t>
      </w:r>
      <w:r w:rsidR="005203BB" w:rsidRPr="00FD5988">
        <w:rPr>
          <w:rFonts w:cs="Arial"/>
          <w:szCs w:val="22"/>
        </w:rPr>
        <w:t>We just need a little more</w:t>
      </w:r>
      <w:r w:rsidRPr="00FD5988">
        <w:rPr>
          <w:rFonts w:cs="Arial"/>
          <w:szCs w:val="22"/>
        </w:rPr>
        <w:t xml:space="preserve"> info so we can send you </w:t>
      </w:r>
      <w:r w:rsidR="005203BB" w:rsidRPr="00FD5988">
        <w:rPr>
          <w:rFonts w:cs="Arial"/>
          <w:szCs w:val="22"/>
        </w:rPr>
        <w:t>the</w:t>
      </w:r>
      <w:r w:rsidRPr="00FD5988">
        <w:rPr>
          <w:rFonts w:cs="Arial"/>
          <w:szCs w:val="22"/>
        </w:rPr>
        <w:t xml:space="preserve"> </w:t>
      </w:r>
      <w:r w:rsidR="00595C9A" w:rsidRPr="00FD5988">
        <w:rPr>
          <w:rFonts w:cs="Arial"/>
          <w:szCs w:val="22"/>
        </w:rPr>
        <w:t xml:space="preserve">link </w:t>
      </w:r>
      <w:r w:rsidR="009905E8">
        <w:rPr>
          <w:rFonts w:cs="Arial"/>
          <w:szCs w:val="22"/>
        </w:rPr>
        <w:t>in about 24 hours.”</w:t>
      </w:r>
    </w:p>
    <w:p w14:paraId="5ABC2877" w14:textId="74F321E0" w:rsidR="00421129" w:rsidRPr="00FD5988" w:rsidRDefault="00C5717F" w:rsidP="00F13C0E">
      <w:pPr>
        <w:spacing w:before="100" w:beforeAutospacing="1" w:after="100" w:afterAutospacing="1"/>
        <w:ind w:left="-360" w:right="720"/>
        <w:rPr>
          <w:rFonts w:cs="Arial"/>
          <w:b/>
          <w:szCs w:val="22"/>
        </w:rPr>
      </w:pPr>
      <w:r>
        <w:rPr>
          <w:rFonts w:cs="Arial"/>
          <w:szCs w:val="22"/>
        </w:rPr>
        <w:t>E1</w:t>
      </w:r>
      <w:r w:rsidR="00421129" w:rsidRPr="00FD5988">
        <w:rPr>
          <w:rFonts w:cs="Arial"/>
          <w:szCs w:val="22"/>
        </w:rPr>
        <w:t xml:space="preserve">. Before we can send you the </w:t>
      </w:r>
      <w:r w:rsidR="003304D2" w:rsidRPr="00FD5988">
        <w:rPr>
          <w:rFonts w:cs="Arial"/>
          <w:szCs w:val="22"/>
        </w:rPr>
        <w:t>full</w:t>
      </w:r>
      <w:r w:rsidR="00421129" w:rsidRPr="00FD5988">
        <w:rPr>
          <w:rFonts w:cs="Arial"/>
          <w:szCs w:val="22"/>
        </w:rPr>
        <w:t xml:space="preserve"> survey, we need to email a copy of our </w:t>
      </w:r>
      <w:r w:rsidR="00F5572B" w:rsidRPr="00FD5988">
        <w:rPr>
          <w:rFonts w:cs="Arial"/>
          <w:szCs w:val="22"/>
        </w:rPr>
        <w:t xml:space="preserve">Parent </w:t>
      </w:r>
      <w:r w:rsidR="00B10BA4" w:rsidRPr="00FD5988">
        <w:rPr>
          <w:rFonts w:cs="Arial"/>
          <w:szCs w:val="22"/>
        </w:rPr>
        <w:t xml:space="preserve">Notification </w:t>
      </w:r>
      <w:r w:rsidR="00421129" w:rsidRPr="00FD5988">
        <w:rPr>
          <w:rFonts w:cs="Arial"/>
          <w:szCs w:val="22"/>
        </w:rPr>
        <w:t>Form to your parent</w:t>
      </w:r>
      <w:r w:rsidR="00C073E8" w:rsidRPr="00FD5988">
        <w:rPr>
          <w:rFonts w:cs="Arial"/>
          <w:szCs w:val="22"/>
        </w:rPr>
        <w:t xml:space="preserve"> or guardian</w:t>
      </w:r>
      <w:r w:rsidR="00421129" w:rsidRPr="00FD5988">
        <w:rPr>
          <w:rFonts w:cs="Arial"/>
          <w:szCs w:val="22"/>
        </w:rPr>
        <w:t xml:space="preserve">. This form explains what you will be doing, and </w:t>
      </w:r>
      <w:r w:rsidR="00421129" w:rsidRPr="00FD5988">
        <w:rPr>
          <w:rFonts w:cs="Arial"/>
          <w:b/>
          <w:szCs w:val="22"/>
        </w:rPr>
        <w:t xml:space="preserve">provides </w:t>
      </w:r>
      <w:r w:rsidR="00C073E8" w:rsidRPr="00FD5988">
        <w:rPr>
          <w:rFonts w:cs="Arial"/>
          <w:b/>
          <w:szCs w:val="22"/>
        </w:rPr>
        <w:t xml:space="preserve">them with a way </w:t>
      </w:r>
      <w:r w:rsidR="00421129" w:rsidRPr="00FD5988">
        <w:rPr>
          <w:rFonts w:cs="Arial"/>
          <w:b/>
          <w:szCs w:val="22"/>
        </w:rPr>
        <w:t xml:space="preserve">to contact us </w:t>
      </w:r>
      <w:r w:rsidR="00C073E8" w:rsidRPr="00FD5988">
        <w:rPr>
          <w:rFonts w:cs="Arial"/>
          <w:b/>
          <w:szCs w:val="22"/>
        </w:rPr>
        <w:t xml:space="preserve">only </w:t>
      </w:r>
      <w:r w:rsidR="00421129" w:rsidRPr="00FD5988">
        <w:rPr>
          <w:rFonts w:cs="Arial"/>
          <w:b/>
          <w:szCs w:val="22"/>
        </w:rPr>
        <w:t xml:space="preserve">if they do NOT want you to complete the survey. </w:t>
      </w:r>
    </w:p>
    <w:p w14:paraId="0E01DB4C" w14:textId="4FED33D3" w:rsidR="000019A4" w:rsidRPr="00FD5988" w:rsidRDefault="000019A4" w:rsidP="00F13C0E">
      <w:pPr>
        <w:spacing w:before="100" w:beforeAutospacing="1" w:after="100" w:afterAutospacing="1"/>
        <w:ind w:left="-360" w:right="720"/>
        <w:rPr>
          <w:rFonts w:cs="Arial"/>
          <w:b/>
          <w:szCs w:val="22"/>
        </w:rPr>
      </w:pPr>
      <w:r w:rsidRPr="00FD5988">
        <w:rPr>
          <w:rFonts w:cs="Arial"/>
          <w:szCs w:val="22"/>
        </w:rPr>
        <w:t>You may click HERE to see what a copy of th</w:t>
      </w:r>
      <w:r w:rsidR="002D54AA" w:rsidRPr="00FD5988">
        <w:rPr>
          <w:rFonts w:cs="Arial"/>
          <w:szCs w:val="22"/>
        </w:rPr>
        <w:t>e parental notification</w:t>
      </w:r>
      <w:r w:rsidRPr="00FD5988">
        <w:rPr>
          <w:rFonts w:cs="Arial"/>
          <w:szCs w:val="22"/>
        </w:rPr>
        <w:t xml:space="preserve"> looks like.</w:t>
      </w:r>
    </w:p>
    <w:p w14:paraId="7F693185" w14:textId="77777777" w:rsidR="00421129" w:rsidRPr="00FD5988" w:rsidRDefault="003304D2" w:rsidP="00F13C0E">
      <w:pPr>
        <w:spacing w:before="100" w:beforeAutospacing="1" w:after="100" w:afterAutospacing="1"/>
        <w:ind w:left="-360" w:right="720"/>
        <w:rPr>
          <w:rFonts w:cs="Arial"/>
          <w:szCs w:val="22"/>
        </w:rPr>
      </w:pPr>
      <w:r w:rsidRPr="00FD5988">
        <w:rPr>
          <w:rFonts w:cs="Arial"/>
          <w:szCs w:val="22"/>
        </w:rPr>
        <w:t>P</w:t>
      </w:r>
      <w:r w:rsidR="00421129" w:rsidRPr="00FD5988">
        <w:rPr>
          <w:rFonts w:cs="Arial"/>
          <w:szCs w:val="22"/>
        </w:rPr>
        <w:t>arent</w:t>
      </w:r>
      <w:r w:rsidR="00C073E8" w:rsidRPr="00FD5988">
        <w:rPr>
          <w:rFonts w:cs="Arial"/>
          <w:szCs w:val="22"/>
        </w:rPr>
        <w:t xml:space="preserve"> or guardian’</w:t>
      </w:r>
      <w:r w:rsidR="00421129" w:rsidRPr="00FD5988">
        <w:rPr>
          <w:rFonts w:cs="Arial"/>
          <w:szCs w:val="22"/>
        </w:rPr>
        <w:t>s email address: ___________________</w:t>
      </w:r>
    </w:p>
    <w:p w14:paraId="019DC8C9" w14:textId="77777777" w:rsidR="00421129" w:rsidRPr="00FD5988" w:rsidRDefault="00421129" w:rsidP="00F13C0E">
      <w:pPr>
        <w:spacing w:before="100" w:beforeAutospacing="1" w:after="100" w:afterAutospacing="1"/>
        <w:ind w:left="-360" w:right="720"/>
        <w:rPr>
          <w:rFonts w:cs="Arial"/>
          <w:b/>
          <w:szCs w:val="22"/>
        </w:rPr>
      </w:pPr>
      <w:r w:rsidRPr="00FD5988">
        <w:rPr>
          <w:rFonts w:cs="Arial"/>
          <w:b/>
          <w:szCs w:val="22"/>
        </w:rPr>
        <w:t xml:space="preserve">As a reminder, we will not share </w:t>
      </w:r>
      <w:r w:rsidR="00B216BB" w:rsidRPr="00FD5988">
        <w:rPr>
          <w:rFonts w:cs="Arial"/>
          <w:b/>
          <w:szCs w:val="22"/>
        </w:rPr>
        <w:t xml:space="preserve">your answers </w:t>
      </w:r>
      <w:r w:rsidRPr="00FD5988">
        <w:rPr>
          <w:rFonts w:cs="Arial"/>
          <w:b/>
          <w:szCs w:val="22"/>
        </w:rPr>
        <w:t xml:space="preserve">with anyone outside the study, including your parents. </w:t>
      </w:r>
    </w:p>
    <w:p w14:paraId="598EC950" w14:textId="2FACF612" w:rsidR="00EB358A" w:rsidRDefault="0095369F" w:rsidP="00F13C0E">
      <w:pPr>
        <w:spacing w:before="100" w:beforeAutospacing="1" w:after="100" w:afterAutospacing="1"/>
        <w:ind w:left="-360" w:right="720"/>
        <w:rPr>
          <w:rFonts w:cs="Arial"/>
          <w:szCs w:val="22"/>
        </w:rPr>
      </w:pPr>
      <w:r w:rsidRPr="00FD5988">
        <w:rPr>
          <w:rFonts w:cs="Arial"/>
          <w:szCs w:val="22"/>
        </w:rPr>
        <w:t xml:space="preserve">[TEXT PRESENTED TO QUALIFIED PARTICIPANTS]: “Thank you! </w:t>
      </w:r>
      <w:r w:rsidR="003304D2" w:rsidRPr="00FD5988">
        <w:rPr>
          <w:rFonts w:cs="Arial"/>
          <w:szCs w:val="22"/>
        </w:rPr>
        <w:t xml:space="preserve">We will email you </w:t>
      </w:r>
      <w:r w:rsidR="002B125A" w:rsidRPr="00FD5988">
        <w:rPr>
          <w:rFonts w:cs="Arial"/>
          <w:szCs w:val="22"/>
        </w:rPr>
        <w:t xml:space="preserve">the link to the full survey </w:t>
      </w:r>
      <w:r w:rsidR="003304D2" w:rsidRPr="00FD5988">
        <w:rPr>
          <w:rFonts w:cs="Arial"/>
          <w:szCs w:val="22"/>
        </w:rPr>
        <w:t xml:space="preserve">in about 24 hours. </w:t>
      </w:r>
      <w:r w:rsidR="002B125A" w:rsidRPr="00FD5988">
        <w:rPr>
          <w:rFonts w:cs="Arial"/>
          <w:szCs w:val="22"/>
        </w:rPr>
        <w:t xml:space="preserve">Don’t forget to check your </w:t>
      </w:r>
      <w:r w:rsidR="00F5572B" w:rsidRPr="00FD5988">
        <w:rPr>
          <w:rFonts w:cs="Arial"/>
          <w:szCs w:val="22"/>
        </w:rPr>
        <w:t xml:space="preserve">junk mail folder </w:t>
      </w:r>
      <w:r w:rsidR="002B125A" w:rsidRPr="00FD5988">
        <w:rPr>
          <w:rFonts w:cs="Arial"/>
          <w:szCs w:val="22"/>
        </w:rPr>
        <w:t xml:space="preserve">if you do not see the </w:t>
      </w:r>
      <w:r w:rsidR="00595C9A" w:rsidRPr="00FD5988">
        <w:rPr>
          <w:rFonts w:cs="Arial"/>
          <w:szCs w:val="22"/>
        </w:rPr>
        <w:t>survey link</w:t>
      </w:r>
      <w:r w:rsidR="002B125A" w:rsidRPr="00FD5988">
        <w:rPr>
          <w:rFonts w:cs="Arial"/>
          <w:szCs w:val="22"/>
        </w:rPr>
        <w:t xml:space="preserve"> after 24 hours.</w:t>
      </w:r>
      <w:r w:rsidR="00442262" w:rsidRPr="00FD5988">
        <w:rPr>
          <w:rFonts w:cs="Arial"/>
          <w:szCs w:val="22"/>
        </w:rPr>
        <w:t>”</w:t>
      </w:r>
    </w:p>
    <w:p w14:paraId="466699D2" w14:textId="08BEA072" w:rsidR="00EB358A" w:rsidRDefault="00EB358A" w:rsidP="0004661D">
      <w:pPr>
        <w:ind w:left="-360"/>
        <w:rPr>
          <w:sz w:val="20"/>
          <w:szCs w:val="20"/>
        </w:rPr>
      </w:pPr>
      <w:r>
        <w:rPr>
          <w:b/>
          <w:bCs/>
          <w:sz w:val="20"/>
          <w:szCs w:val="20"/>
        </w:rPr>
        <w:t xml:space="preserve">Paperwork Reduction Act Statement: </w:t>
      </w:r>
      <w:r>
        <w:rPr>
          <w:sz w:val="20"/>
          <w:szCs w:val="20"/>
        </w:rPr>
        <w:t>The public reporting burden for this information collection</w:t>
      </w:r>
      <w:r w:rsidR="00652B89">
        <w:rPr>
          <w:sz w:val="20"/>
          <w:szCs w:val="20"/>
        </w:rPr>
        <w:t xml:space="preserve"> </w:t>
      </w:r>
      <w:r w:rsidR="00980FCF">
        <w:rPr>
          <w:sz w:val="20"/>
          <w:szCs w:val="20"/>
        </w:rPr>
        <w:t>has been estimated to average 5</w:t>
      </w:r>
      <w:r>
        <w:rPr>
          <w:sz w:val="20"/>
          <w:szCs w:val="20"/>
        </w:rPr>
        <w:t xml:space="preserve"> minutes per response to complete this screener (the time estimated to read and complete). Send comments regarding this burden estimate or any other aspects of this information collection, including suggestions for reducing burden, to </w:t>
      </w:r>
      <w:hyperlink r:id="rId9" w:history="1">
        <w:r>
          <w:rPr>
            <w:rStyle w:val="Hyperlink"/>
            <w:sz w:val="20"/>
            <w:szCs w:val="20"/>
          </w:rPr>
          <w:t>PRAStaff@fda.hhs.gov</w:t>
        </w:r>
      </w:hyperlink>
      <w:r>
        <w:rPr>
          <w:sz w:val="20"/>
          <w:szCs w:val="20"/>
        </w:rPr>
        <w:t>.</w:t>
      </w:r>
    </w:p>
    <w:p w14:paraId="55CDD7C8" w14:textId="77777777" w:rsidR="00EB358A" w:rsidRPr="00FD5988" w:rsidRDefault="00EB358A" w:rsidP="00F13C0E">
      <w:pPr>
        <w:spacing w:before="100" w:beforeAutospacing="1" w:after="100" w:afterAutospacing="1"/>
        <w:ind w:left="-360" w:right="720"/>
        <w:rPr>
          <w:rFonts w:cs="Arial"/>
          <w:szCs w:val="22"/>
        </w:rPr>
      </w:pPr>
    </w:p>
    <w:sectPr w:rsidR="00EB358A" w:rsidRPr="00FD5988" w:rsidSect="00C3376F">
      <w:headerReference w:type="default" r:id="rId10"/>
      <w:footerReference w:type="default" r:id="rId11"/>
      <w:headerReference w:type="first" r:id="rId12"/>
      <w:footerReference w:type="first" r:id="rId13"/>
      <w:pgSz w:w="12240" w:h="15840"/>
      <w:pgMar w:top="1440" w:right="1440" w:bottom="1440" w:left="1440" w:header="720" w:footer="44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B1D7B" w16cid:durableId="1E64C444"/>
  <w16cid:commentId w16cid:paraId="2928F656" w16cid:durableId="1E64C497"/>
  <w16cid:commentId w16cid:paraId="6BF02C1A" w16cid:durableId="1E64CAAE"/>
  <w16cid:commentId w16cid:paraId="336ECDFA" w16cid:durableId="1E64C547"/>
  <w16cid:commentId w16cid:paraId="62D13F80" w16cid:durableId="1E64C6B8"/>
  <w16cid:commentId w16cid:paraId="0192C7B6" w16cid:durableId="1E64C74D"/>
  <w16cid:commentId w16cid:paraId="5B49AF8E" w16cid:durableId="1E64CB0B"/>
  <w16cid:commentId w16cid:paraId="42356508" w16cid:durableId="1E64C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714D" w14:textId="77777777" w:rsidR="00BA7C5F" w:rsidRDefault="00BA7C5F">
      <w:r>
        <w:separator/>
      </w:r>
    </w:p>
  </w:endnote>
  <w:endnote w:type="continuationSeparator" w:id="0">
    <w:p w14:paraId="1FDC68BA" w14:textId="77777777" w:rsidR="00BA7C5F" w:rsidRDefault="00BA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3057" w14:textId="77777777" w:rsidR="00F5572B" w:rsidRDefault="00F5572B">
    <w:pPr>
      <w:pStyle w:val="Footer"/>
      <w:pBdr>
        <w:bottom w:val="single" w:sz="6" w:space="1" w:color="auto"/>
      </w:pBdr>
    </w:pPr>
  </w:p>
  <w:p w14:paraId="34D56128" w14:textId="77777777" w:rsidR="00F5572B" w:rsidRDefault="00F5572B" w:rsidP="00922B7C">
    <w:pPr>
      <w:pStyle w:val="Footer"/>
      <w:tabs>
        <w:tab w:val="clear" w:pos="4320"/>
        <w:tab w:val="clear" w:pos="8640"/>
        <w:tab w:val="center" w:pos="5040"/>
        <w:tab w:val="right" w:pos="9900"/>
      </w:tabs>
    </w:pPr>
  </w:p>
  <w:p w14:paraId="78FD166B" w14:textId="5801C6A2" w:rsidR="00F5572B" w:rsidRPr="000C3846" w:rsidRDefault="00F5572B">
    <w:pPr>
      <w:pStyle w:val="Footer"/>
      <w:rPr>
        <w:sz w:val="18"/>
        <w:szCs w:val="18"/>
      </w:rPr>
    </w:pPr>
    <w:r>
      <w:rPr>
        <w:sz w:val="18"/>
        <w:szCs w:val="18"/>
      </w:rPr>
      <w:t>Social Media Electronic Screener</w:t>
    </w:r>
    <w:r w:rsidRPr="00661466">
      <w:rPr>
        <w:sz w:val="18"/>
        <w:szCs w:val="18"/>
      </w:rPr>
      <w:tab/>
      <w:t xml:space="preserve">Page </w:t>
    </w:r>
    <w:r w:rsidRPr="00661466">
      <w:rPr>
        <w:sz w:val="18"/>
        <w:szCs w:val="18"/>
      </w:rPr>
      <w:fldChar w:fldCharType="begin"/>
    </w:r>
    <w:r w:rsidRPr="00661466">
      <w:rPr>
        <w:sz w:val="18"/>
        <w:szCs w:val="18"/>
      </w:rPr>
      <w:instrText xml:space="preserve"> PAGE </w:instrText>
    </w:r>
    <w:r w:rsidRPr="00661466">
      <w:rPr>
        <w:sz w:val="18"/>
        <w:szCs w:val="18"/>
      </w:rPr>
      <w:fldChar w:fldCharType="separate"/>
    </w:r>
    <w:r w:rsidR="0087710F">
      <w:rPr>
        <w:noProof/>
        <w:sz w:val="18"/>
        <w:szCs w:val="18"/>
      </w:rPr>
      <w:t>2</w:t>
    </w:r>
    <w:r w:rsidRPr="00661466">
      <w:rPr>
        <w:sz w:val="18"/>
        <w:szCs w:val="18"/>
      </w:rPr>
      <w:fldChar w:fldCharType="end"/>
    </w:r>
    <w:r w:rsidRPr="00661466">
      <w:rPr>
        <w:sz w:val="18"/>
        <w:szCs w:val="18"/>
      </w:rPr>
      <w:t xml:space="preserve"> of </w:t>
    </w:r>
    <w:r w:rsidRPr="00661466">
      <w:rPr>
        <w:sz w:val="18"/>
        <w:szCs w:val="18"/>
      </w:rPr>
      <w:fldChar w:fldCharType="begin"/>
    </w:r>
    <w:r w:rsidRPr="00661466">
      <w:rPr>
        <w:sz w:val="18"/>
        <w:szCs w:val="18"/>
      </w:rPr>
      <w:instrText xml:space="preserve"> NUMPAGES </w:instrText>
    </w:r>
    <w:r w:rsidRPr="00661466">
      <w:rPr>
        <w:sz w:val="18"/>
        <w:szCs w:val="18"/>
      </w:rPr>
      <w:fldChar w:fldCharType="separate"/>
    </w:r>
    <w:r w:rsidR="0087710F">
      <w:rPr>
        <w:noProof/>
        <w:sz w:val="18"/>
        <w:szCs w:val="18"/>
      </w:rPr>
      <w:t>2</w:t>
    </w:r>
    <w:r w:rsidRPr="00661466">
      <w:rPr>
        <w:sz w:val="18"/>
        <w:szCs w:val="18"/>
      </w:rPr>
      <w:fldChar w:fldCharType="end"/>
    </w:r>
  </w:p>
  <w:p w14:paraId="2051ED60" w14:textId="77777777" w:rsidR="00F5572B" w:rsidRDefault="00F557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74EB" w14:textId="09729244" w:rsidR="00C3376F" w:rsidRPr="000C3846" w:rsidRDefault="00C3376F" w:rsidP="00C3376F">
    <w:pPr>
      <w:pStyle w:val="Footer"/>
      <w:pBdr>
        <w:top w:val="single" w:sz="4" w:space="1" w:color="auto"/>
      </w:pBdr>
      <w:rPr>
        <w:sz w:val="18"/>
        <w:szCs w:val="18"/>
      </w:rPr>
    </w:pPr>
    <w:r>
      <w:rPr>
        <w:sz w:val="18"/>
        <w:szCs w:val="18"/>
      </w:rPr>
      <w:t>Social Media Electronic Screener</w:t>
    </w:r>
    <w:r w:rsidRPr="00661466">
      <w:rPr>
        <w:sz w:val="18"/>
        <w:szCs w:val="18"/>
      </w:rPr>
      <w:tab/>
      <w:t xml:space="preserve">Page </w:t>
    </w:r>
    <w:r w:rsidRPr="00661466">
      <w:rPr>
        <w:sz w:val="18"/>
        <w:szCs w:val="18"/>
      </w:rPr>
      <w:fldChar w:fldCharType="begin"/>
    </w:r>
    <w:r w:rsidRPr="00661466">
      <w:rPr>
        <w:sz w:val="18"/>
        <w:szCs w:val="18"/>
      </w:rPr>
      <w:instrText xml:space="preserve"> PAGE </w:instrText>
    </w:r>
    <w:r w:rsidRPr="00661466">
      <w:rPr>
        <w:sz w:val="18"/>
        <w:szCs w:val="18"/>
      </w:rPr>
      <w:fldChar w:fldCharType="separate"/>
    </w:r>
    <w:r w:rsidR="0087710F">
      <w:rPr>
        <w:noProof/>
        <w:sz w:val="18"/>
        <w:szCs w:val="18"/>
      </w:rPr>
      <w:t>1</w:t>
    </w:r>
    <w:r w:rsidRPr="00661466">
      <w:rPr>
        <w:sz w:val="18"/>
        <w:szCs w:val="18"/>
      </w:rPr>
      <w:fldChar w:fldCharType="end"/>
    </w:r>
    <w:r w:rsidRPr="00661466">
      <w:rPr>
        <w:sz w:val="18"/>
        <w:szCs w:val="18"/>
      </w:rPr>
      <w:t xml:space="preserve"> of </w:t>
    </w:r>
    <w:r w:rsidRPr="00661466">
      <w:rPr>
        <w:sz w:val="18"/>
        <w:szCs w:val="18"/>
      </w:rPr>
      <w:fldChar w:fldCharType="begin"/>
    </w:r>
    <w:r w:rsidRPr="00661466">
      <w:rPr>
        <w:sz w:val="18"/>
        <w:szCs w:val="18"/>
      </w:rPr>
      <w:instrText xml:space="preserve"> NUMPAGES </w:instrText>
    </w:r>
    <w:r w:rsidRPr="00661466">
      <w:rPr>
        <w:sz w:val="18"/>
        <w:szCs w:val="18"/>
      </w:rPr>
      <w:fldChar w:fldCharType="separate"/>
    </w:r>
    <w:r w:rsidR="0087710F">
      <w:rPr>
        <w:noProof/>
        <w:sz w:val="18"/>
        <w:szCs w:val="18"/>
      </w:rPr>
      <w:t>1</w:t>
    </w:r>
    <w:r w:rsidRPr="00661466">
      <w:rPr>
        <w:sz w:val="18"/>
        <w:szCs w:val="18"/>
      </w:rPr>
      <w:fldChar w:fldCharType="end"/>
    </w:r>
  </w:p>
  <w:p w14:paraId="5C362671" w14:textId="77777777" w:rsidR="00C3376F" w:rsidRDefault="00C33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115F" w14:textId="77777777" w:rsidR="00BA7C5F" w:rsidRDefault="00BA7C5F">
      <w:r>
        <w:separator/>
      </w:r>
    </w:p>
  </w:footnote>
  <w:footnote w:type="continuationSeparator" w:id="0">
    <w:p w14:paraId="05A0E9A8" w14:textId="77777777" w:rsidR="00BA7C5F" w:rsidRDefault="00BA7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A5E9" w14:textId="3D31F0E1" w:rsidR="00EB358A" w:rsidRDefault="00EB358A" w:rsidP="00C3376F">
    <w:pPr>
      <w:pStyle w:val="Header"/>
      <w:tabs>
        <w:tab w:val="clear" w:pos="8640"/>
        <w:tab w:val="right" w:pos="9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AA02" w14:textId="7C442BCB" w:rsidR="00C3376F" w:rsidRPr="008B4652" w:rsidRDefault="00C3376F" w:rsidP="00C3376F">
    <w:pPr>
      <w:pStyle w:val="Header"/>
      <w:tabs>
        <w:tab w:val="clear" w:pos="8640"/>
        <w:tab w:val="right" w:pos="9540"/>
      </w:tabs>
      <w:rPr>
        <w:b/>
        <w:sz w:val="16"/>
      </w:rPr>
    </w:pPr>
    <w:r>
      <w:rPr>
        <w:b/>
        <w:sz w:val="16"/>
      </w:rPr>
      <w:tab/>
    </w:r>
    <w:r>
      <w:rPr>
        <w:b/>
        <w:sz w:val="16"/>
      </w:rPr>
      <w:tab/>
    </w:r>
    <w:r w:rsidRPr="008B4652">
      <w:rPr>
        <w:b/>
        <w:sz w:val="16"/>
      </w:rPr>
      <w:t>RIHSC NO.</w:t>
    </w:r>
    <w:r>
      <w:rPr>
        <w:b/>
        <w:sz w:val="16"/>
      </w:rPr>
      <w:t xml:space="preserve"> 18-028CTP</w:t>
    </w:r>
  </w:p>
  <w:p w14:paraId="155CEBDE" w14:textId="77777777" w:rsidR="00C3376F" w:rsidRDefault="00C3376F" w:rsidP="00C3376F">
    <w:pPr>
      <w:pStyle w:val="Header"/>
    </w:pPr>
    <w:r w:rsidRPr="00EB358A">
      <w:rPr>
        <w:rFonts w:ascii="Times New Roman" w:hAnsi="Times New Roman"/>
        <w:noProof/>
        <w:sz w:val="24"/>
      </w:rPr>
      <w:drawing>
        <wp:anchor distT="0" distB="0" distL="114300" distR="114300" simplePos="0" relativeHeight="251658240" behindDoc="0" locked="0" layoutInCell="1" allowOverlap="1" wp14:anchorId="28D14EBC" wp14:editId="00C646C9">
          <wp:simplePos x="0" y="0"/>
          <wp:positionH relativeFrom="column">
            <wp:posOffset>4288155</wp:posOffset>
          </wp:positionH>
          <wp:positionV relativeFrom="paragraph">
            <wp:posOffset>7620</wp:posOffset>
          </wp:positionV>
          <wp:extent cx="2266950" cy="381000"/>
          <wp:effectExtent l="0" t="0" r="0" b="0"/>
          <wp:wrapNone/>
          <wp:docPr id="17" name="Picture 17" descr="OMB# 0910-0810 &#10;Exp. 11/30/2018&#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B# 0910-0810 &#10;Exp. 11/30/2018&#10;&#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pic:spPr>
              </pic:pic>
            </a:graphicData>
          </a:graphic>
          <wp14:sizeRelH relativeFrom="margin">
            <wp14:pctWidth>0</wp14:pctWidth>
          </wp14:sizeRelH>
          <wp14:sizeRelV relativeFrom="margin">
            <wp14:pctHeight>0</wp14:pctHeight>
          </wp14:sizeRelV>
        </wp:anchor>
      </w:drawing>
    </w:r>
  </w:p>
  <w:p w14:paraId="45337652" w14:textId="77777777" w:rsidR="00C3376F" w:rsidRDefault="00C3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28"/>
    <w:multiLevelType w:val="hybridMultilevel"/>
    <w:tmpl w:val="483E02A0"/>
    <w:lvl w:ilvl="0" w:tplc="926009FC">
      <w:start w:val="1"/>
      <w:numFmt w:val="upperLetter"/>
      <w:lvlText w:val="%1."/>
      <w:lvlJc w:val="left"/>
      <w:pPr>
        <w:ind w:left="1440" w:hanging="360"/>
      </w:pPr>
      <w:rPr>
        <w:rFonts w:ascii="Arial" w:hAnsi="Arial" w:cs="Aria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507B0"/>
    <w:multiLevelType w:val="hybridMultilevel"/>
    <w:tmpl w:val="0AB290B0"/>
    <w:lvl w:ilvl="0" w:tplc="63DA3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D3B3F"/>
    <w:multiLevelType w:val="hybridMultilevel"/>
    <w:tmpl w:val="77C41D14"/>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27258"/>
    <w:multiLevelType w:val="hybridMultilevel"/>
    <w:tmpl w:val="483E02A0"/>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06F97"/>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190687"/>
    <w:multiLevelType w:val="hybridMultilevel"/>
    <w:tmpl w:val="0E8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30215"/>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54E67"/>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C11790"/>
    <w:multiLevelType w:val="hybridMultilevel"/>
    <w:tmpl w:val="77C41D14"/>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EA7C19"/>
    <w:multiLevelType w:val="hybridMultilevel"/>
    <w:tmpl w:val="EEAE1530"/>
    <w:lvl w:ilvl="0" w:tplc="1D5EFBEA">
      <w:start w:val="1"/>
      <w:numFmt w:val="upperLetter"/>
      <w:lvlText w:val="%1."/>
      <w:lvlJc w:val="left"/>
      <w:pPr>
        <w:ind w:left="1440" w:hanging="360"/>
      </w:pPr>
      <w:rPr>
        <w:rFonts w:ascii="Arial" w:hAnsi="Arial" w:cs="Aria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5545BD"/>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3009D"/>
    <w:multiLevelType w:val="hybridMultilevel"/>
    <w:tmpl w:val="8578D8F6"/>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418A5"/>
    <w:multiLevelType w:val="hybridMultilevel"/>
    <w:tmpl w:val="92741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C477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B603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3D387E"/>
    <w:multiLevelType w:val="hybridMultilevel"/>
    <w:tmpl w:val="0C56A598"/>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FB245B"/>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FA0D2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FB4F86"/>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324D7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503855"/>
    <w:multiLevelType w:val="hybridMultilevel"/>
    <w:tmpl w:val="358A3BB6"/>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7A0292"/>
    <w:multiLevelType w:val="hybridMultilevel"/>
    <w:tmpl w:val="C8D066A8"/>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CD25A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975B05"/>
    <w:multiLevelType w:val="hybridMultilevel"/>
    <w:tmpl w:val="3A6E1276"/>
    <w:lvl w:ilvl="0" w:tplc="4FFCC59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99F3659"/>
    <w:multiLevelType w:val="hybridMultilevel"/>
    <w:tmpl w:val="524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19179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7A39E9"/>
    <w:multiLevelType w:val="hybridMultilevel"/>
    <w:tmpl w:val="375416BC"/>
    <w:lvl w:ilvl="0" w:tplc="B2001974">
      <w:start w:val="1"/>
      <w:numFmt w:val="upp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C65B83"/>
    <w:multiLevelType w:val="hybridMultilevel"/>
    <w:tmpl w:val="358A3BB6"/>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E0309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25"/>
  </w:num>
  <w:num w:numId="4">
    <w:abstractNumId w:val="4"/>
  </w:num>
  <w:num w:numId="5">
    <w:abstractNumId w:val="33"/>
  </w:num>
  <w:num w:numId="6">
    <w:abstractNumId w:val="12"/>
  </w:num>
  <w:num w:numId="7">
    <w:abstractNumId w:val="20"/>
  </w:num>
  <w:num w:numId="8">
    <w:abstractNumId w:val="18"/>
  </w:num>
  <w:num w:numId="9">
    <w:abstractNumId w:val="29"/>
  </w:num>
  <w:num w:numId="10">
    <w:abstractNumId w:val="17"/>
  </w:num>
  <w:num w:numId="11">
    <w:abstractNumId w:val="13"/>
  </w:num>
  <w:num w:numId="12">
    <w:abstractNumId w:val="30"/>
  </w:num>
  <w:num w:numId="13">
    <w:abstractNumId w:val="26"/>
  </w:num>
  <w:num w:numId="14">
    <w:abstractNumId w:val="16"/>
  </w:num>
  <w:num w:numId="15">
    <w:abstractNumId w:val="21"/>
  </w:num>
  <w:num w:numId="16">
    <w:abstractNumId w:val="7"/>
  </w:num>
  <w:num w:numId="17">
    <w:abstractNumId w:val="9"/>
  </w:num>
  <w:num w:numId="18">
    <w:abstractNumId w:val="8"/>
  </w:num>
  <w:num w:numId="19">
    <w:abstractNumId w:val="11"/>
  </w:num>
  <w:num w:numId="20">
    <w:abstractNumId w:val="14"/>
  </w:num>
  <w:num w:numId="21">
    <w:abstractNumId w:val="6"/>
  </w:num>
  <w:num w:numId="22">
    <w:abstractNumId w:val="24"/>
  </w:num>
  <w:num w:numId="23">
    <w:abstractNumId w:val="23"/>
  </w:num>
  <w:num w:numId="24">
    <w:abstractNumId w:val="19"/>
  </w:num>
  <w:num w:numId="25">
    <w:abstractNumId w:val="3"/>
  </w:num>
  <w:num w:numId="26">
    <w:abstractNumId w:val="0"/>
  </w:num>
  <w:num w:numId="27">
    <w:abstractNumId w:val="10"/>
  </w:num>
  <w:num w:numId="28">
    <w:abstractNumId w:val="2"/>
  </w:num>
  <w:num w:numId="29">
    <w:abstractNumId w:val="28"/>
  </w:num>
  <w:num w:numId="30">
    <w:abstractNumId w:val="27"/>
  </w:num>
  <w:num w:numId="31">
    <w:abstractNumId w:val="32"/>
  </w:num>
  <w:num w:numId="32">
    <w:abstractNumId w:val="15"/>
  </w:num>
  <w:num w:numId="33">
    <w:abstractNumId w:val="1"/>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19A4"/>
    <w:rsid w:val="00003080"/>
    <w:rsid w:val="0001774F"/>
    <w:rsid w:val="00020F14"/>
    <w:rsid w:val="0004661D"/>
    <w:rsid w:val="00083E91"/>
    <w:rsid w:val="00086D10"/>
    <w:rsid w:val="00092437"/>
    <w:rsid w:val="00095D03"/>
    <w:rsid w:val="000A0ED5"/>
    <w:rsid w:val="000B068D"/>
    <w:rsid w:val="000B1D39"/>
    <w:rsid w:val="000B2F25"/>
    <w:rsid w:val="000B62F4"/>
    <w:rsid w:val="000C1EC9"/>
    <w:rsid w:val="000C3846"/>
    <w:rsid w:val="000C5ABE"/>
    <w:rsid w:val="000C722D"/>
    <w:rsid w:val="000E0296"/>
    <w:rsid w:val="00100FD8"/>
    <w:rsid w:val="00103F7A"/>
    <w:rsid w:val="001043EB"/>
    <w:rsid w:val="0011018B"/>
    <w:rsid w:val="0011295F"/>
    <w:rsid w:val="00117FC1"/>
    <w:rsid w:val="0012612D"/>
    <w:rsid w:val="00134C52"/>
    <w:rsid w:val="0013710E"/>
    <w:rsid w:val="001453EC"/>
    <w:rsid w:val="00153B16"/>
    <w:rsid w:val="00171152"/>
    <w:rsid w:val="00171643"/>
    <w:rsid w:val="00183CA7"/>
    <w:rsid w:val="00185361"/>
    <w:rsid w:val="00186CCD"/>
    <w:rsid w:val="00191FC8"/>
    <w:rsid w:val="001D4B38"/>
    <w:rsid w:val="001E752C"/>
    <w:rsid w:val="00203F39"/>
    <w:rsid w:val="00205D55"/>
    <w:rsid w:val="002102E9"/>
    <w:rsid w:val="002150B0"/>
    <w:rsid w:val="00215262"/>
    <w:rsid w:val="00220C32"/>
    <w:rsid w:val="0022440F"/>
    <w:rsid w:val="00227C3E"/>
    <w:rsid w:val="00236CC0"/>
    <w:rsid w:val="00250DC2"/>
    <w:rsid w:val="0026006F"/>
    <w:rsid w:val="002638A5"/>
    <w:rsid w:val="002A4091"/>
    <w:rsid w:val="002B125A"/>
    <w:rsid w:val="002B16BA"/>
    <w:rsid w:val="002B1FFE"/>
    <w:rsid w:val="002B7545"/>
    <w:rsid w:val="002C459B"/>
    <w:rsid w:val="002C7D4C"/>
    <w:rsid w:val="002D54AA"/>
    <w:rsid w:val="002E338B"/>
    <w:rsid w:val="003028CC"/>
    <w:rsid w:val="00317269"/>
    <w:rsid w:val="00324D12"/>
    <w:rsid w:val="003304D2"/>
    <w:rsid w:val="00340C0E"/>
    <w:rsid w:val="00352C6C"/>
    <w:rsid w:val="00376C5E"/>
    <w:rsid w:val="00387C97"/>
    <w:rsid w:val="00390F7C"/>
    <w:rsid w:val="003920AE"/>
    <w:rsid w:val="003B4757"/>
    <w:rsid w:val="003C2801"/>
    <w:rsid w:val="003D2213"/>
    <w:rsid w:val="00402171"/>
    <w:rsid w:val="00413CAD"/>
    <w:rsid w:val="00421129"/>
    <w:rsid w:val="00426410"/>
    <w:rsid w:val="00433E49"/>
    <w:rsid w:val="00435E90"/>
    <w:rsid w:val="004414A5"/>
    <w:rsid w:val="00442262"/>
    <w:rsid w:val="004463D8"/>
    <w:rsid w:val="00447DF3"/>
    <w:rsid w:val="00463180"/>
    <w:rsid w:val="004836A1"/>
    <w:rsid w:val="00483E2C"/>
    <w:rsid w:val="00487008"/>
    <w:rsid w:val="00493AA7"/>
    <w:rsid w:val="004B32F0"/>
    <w:rsid w:val="004C1D74"/>
    <w:rsid w:val="004C7BD6"/>
    <w:rsid w:val="004D57E7"/>
    <w:rsid w:val="004E6874"/>
    <w:rsid w:val="004E77D2"/>
    <w:rsid w:val="004F12AB"/>
    <w:rsid w:val="004F12C1"/>
    <w:rsid w:val="0050313D"/>
    <w:rsid w:val="00510D5E"/>
    <w:rsid w:val="0051123C"/>
    <w:rsid w:val="005203BB"/>
    <w:rsid w:val="00522DB4"/>
    <w:rsid w:val="00524D3B"/>
    <w:rsid w:val="00542A7E"/>
    <w:rsid w:val="005527AD"/>
    <w:rsid w:val="005538E1"/>
    <w:rsid w:val="00553DBB"/>
    <w:rsid w:val="005546F3"/>
    <w:rsid w:val="005609FF"/>
    <w:rsid w:val="00571AFD"/>
    <w:rsid w:val="0057465C"/>
    <w:rsid w:val="005840D1"/>
    <w:rsid w:val="0059097B"/>
    <w:rsid w:val="00595C9A"/>
    <w:rsid w:val="005D313D"/>
    <w:rsid w:val="005D5403"/>
    <w:rsid w:val="005E48E6"/>
    <w:rsid w:val="005E4C31"/>
    <w:rsid w:val="005F0C86"/>
    <w:rsid w:val="005F233C"/>
    <w:rsid w:val="00616EED"/>
    <w:rsid w:val="00642ACB"/>
    <w:rsid w:val="0064686B"/>
    <w:rsid w:val="00652B89"/>
    <w:rsid w:val="00664580"/>
    <w:rsid w:val="00666724"/>
    <w:rsid w:val="0067105E"/>
    <w:rsid w:val="006736A8"/>
    <w:rsid w:val="0067748E"/>
    <w:rsid w:val="00686F74"/>
    <w:rsid w:val="0069542D"/>
    <w:rsid w:val="00696848"/>
    <w:rsid w:val="00697EB3"/>
    <w:rsid w:val="006A098B"/>
    <w:rsid w:val="006C3798"/>
    <w:rsid w:val="006C553F"/>
    <w:rsid w:val="006C69B6"/>
    <w:rsid w:val="006D750A"/>
    <w:rsid w:val="006E3EDE"/>
    <w:rsid w:val="006F425E"/>
    <w:rsid w:val="007021F2"/>
    <w:rsid w:val="0070594A"/>
    <w:rsid w:val="00720C5A"/>
    <w:rsid w:val="007229C9"/>
    <w:rsid w:val="007379D0"/>
    <w:rsid w:val="00745C80"/>
    <w:rsid w:val="007576BB"/>
    <w:rsid w:val="00770362"/>
    <w:rsid w:val="00771B1E"/>
    <w:rsid w:val="00774A78"/>
    <w:rsid w:val="00785122"/>
    <w:rsid w:val="007A160F"/>
    <w:rsid w:val="007B0017"/>
    <w:rsid w:val="007B4ED4"/>
    <w:rsid w:val="007B71DD"/>
    <w:rsid w:val="007D069B"/>
    <w:rsid w:val="007F0E60"/>
    <w:rsid w:val="007F28EE"/>
    <w:rsid w:val="0080183E"/>
    <w:rsid w:val="00802D23"/>
    <w:rsid w:val="00812100"/>
    <w:rsid w:val="00815D6B"/>
    <w:rsid w:val="00826193"/>
    <w:rsid w:val="00842ECA"/>
    <w:rsid w:val="00851C08"/>
    <w:rsid w:val="00863B06"/>
    <w:rsid w:val="00874199"/>
    <w:rsid w:val="00876D88"/>
    <w:rsid w:val="0087710F"/>
    <w:rsid w:val="008962BF"/>
    <w:rsid w:val="008C374D"/>
    <w:rsid w:val="008E5C8E"/>
    <w:rsid w:val="008F3433"/>
    <w:rsid w:val="00922B7C"/>
    <w:rsid w:val="00924865"/>
    <w:rsid w:val="00940B5A"/>
    <w:rsid w:val="009512D7"/>
    <w:rsid w:val="0095369F"/>
    <w:rsid w:val="00963BE7"/>
    <w:rsid w:val="00964EB5"/>
    <w:rsid w:val="00976E87"/>
    <w:rsid w:val="00980FCF"/>
    <w:rsid w:val="00981F76"/>
    <w:rsid w:val="00987930"/>
    <w:rsid w:val="009905E8"/>
    <w:rsid w:val="009911DD"/>
    <w:rsid w:val="009929B6"/>
    <w:rsid w:val="0099615D"/>
    <w:rsid w:val="009C1BD1"/>
    <w:rsid w:val="009E50B6"/>
    <w:rsid w:val="009F0247"/>
    <w:rsid w:val="00A04F8C"/>
    <w:rsid w:val="00A14F19"/>
    <w:rsid w:val="00A24587"/>
    <w:rsid w:val="00A32D00"/>
    <w:rsid w:val="00A33ED6"/>
    <w:rsid w:val="00A34425"/>
    <w:rsid w:val="00A47D3F"/>
    <w:rsid w:val="00A52F47"/>
    <w:rsid w:val="00A55B4A"/>
    <w:rsid w:val="00A574BC"/>
    <w:rsid w:val="00A60A7B"/>
    <w:rsid w:val="00A64A1E"/>
    <w:rsid w:val="00A65F18"/>
    <w:rsid w:val="00A83F4F"/>
    <w:rsid w:val="00A93411"/>
    <w:rsid w:val="00AA4D3C"/>
    <w:rsid w:val="00AD0A1A"/>
    <w:rsid w:val="00AE3215"/>
    <w:rsid w:val="00AF007F"/>
    <w:rsid w:val="00B10BA4"/>
    <w:rsid w:val="00B14005"/>
    <w:rsid w:val="00B17AED"/>
    <w:rsid w:val="00B216BB"/>
    <w:rsid w:val="00B222DE"/>
    <w:rsid w:val="00B258F0"/>
    <w:rsid w:val="00B274B4"/>
    <w:rsid w:val="00B30EE9"/>
    <w:rsid w:val="00B42EB6"/>
    <w:rsid w:val="00B42FAC"/>
    <w:rsid w:val="00B46FE5"/>
    <w:rsid w:val="00B650A7"/>
    <w:rsid w:val="00B777EE"/>
    <w:rsid w:val="00B83102"/>
    <w:rsid w:val="00B850F1"/>
    <w:rsid w:val="00B94687"/>
    <w:rsid w:val="00BA3D54"/>
    <w:rsid w:val="00BA7C5F"/>
    <w:rsid w:val="00BB6EAE"/>
    <w:rsid w:val="00BB70AC"/>
    <w:rsid w:val="00BC0B1B"/>
    <w:rsid w:val="00BC3DEA"/>
    <w:rsid w:val="00BD414C"/>
    <w:rsid w:val="00BD6FE9"/>
    <w:rsid w:val="00BE6972"/>
    <w:rsid w:val="00BF746A"/>
    <w:rsid w:val="00C00E69"/>
    <w:rsid w:val="00C073E8"/>
    <w:rsid w:val="00C07671"/>
    <w:rsid w:val="00C10018"/>
    <w:rsid w:val="00C3376F"/>
    <w:rsid w:val="00C34A53"/>
    <w:rsid w:val="00C37F5C"/>
    <w:rsid w:val="00C51AD7"/>
    <w:rsid w:val="00C5717F"/>
    <w:rsid w:val="00C82927"/>
    <w:rsid w:val="00C9259A"/>
    <w:rsid w:val="00C95C0C"/>
    <w:rsid w:val="00C95F3C"/>
    <w:rsid w:val="00CC5F3B"/>
    <w:rsid w:val="00CD05AF"/>
    <w:rsid w:val="00CE106F"/>
    <w:rsid w:val="00CF4649"/>
    <w:rsid w:val="00CF6E55"/>
    <w:rsid w:val="00D03099"/>
    <w:rsid w:val="00D0548D"/>
    <w:rsid w:val="00D16190"/>
    <w:rsid w:val="00D17FC7"/>
    <w:rsid w:val="00D23F4A"/>
    <w:rsid w:val="00D30813"/>
    <w:rsid w:val="00D322DD"/>
    <w:rsid w:val="00D32648"/>
    <w:rsid w:val="00D33D1F"/>
    <w:rsid w:val="00D37C20"/>
    <w:rsid w:val="00D4015D"/>
    <w:rsid w:val="00D4185A"/>
    <w:rsid w:val="00D51157"/>
    <w:rsid w:val="00D745DB"/>
    <w:rsid w:val="00D7754A"/>
    <w:rsid w:val="00DA056B"/>
    <w:rsid w:val="00DA07D8"/>
    <w:rsid w:val="00DB2364"/>
    <w:rsid w:val="00DD4AD3"/>
    <w:rsid w:val="00DD6036"/>
    <w:rsid w:val="00DE0831"/>
    <w:rsid w:val="00DE29D5"/>
    <w:rsid w:val="00DE3612"/>
    <w:rsid w:val="00DE4CD4"/>
    <w:rsid w:val="00DF4ECB"/>
    <w:rsid w:val="00E0477C"/>
    <w:rsid w:val="00E13A40"/>
    <w:rsid w:val="00E16BE8"/>
    <w:rsid w:val="00E17628"/>
    <w:rsid w:val="00E33874"/>
    <w:rsid w:val="00E526EA"/>
    <w:rsid w:val="00E543CC"/>
    <w:rsid w:val="00E62AB8"/>
    <w:rsid w:val="00E62BB8"/>
    <w:rsid w:val="00E8090E"/>
    <w:rsid w:val="00E82CC7"/>
    <w:rsid w:val="00E87183"/>
    <w:rsid w:val="00E9148D"/>
    <w:rsid w:val="00EA2E5A"/>
    <w:rsid w:val="00EA4B7F"/>
    <w:rsid w:val="00EB21B0"/>
    <w:rsid w:val="00EB358A"/>
    <w:rsid w:val="00EB7BBB"/>
    <w:rsid w:val="00EC2654"/>
    <w:rsid w:val="00EC7137"/>
    <w:rsid w:val="00ED5BEC"/>
    <w:rsid w:val="00ED6635"/>
    <w:rsid w:val="00EE7A6C"/>
    <w:rsid w:val="00EF1F52"/>
    <w:rsid w:val="00EF5611"/>
    <w:rsid w:val="00F05610"/>
    <w:rsid w:val="00F13C0E"/>
    <w:rsid w:val="00F5572B"/>
    <w:rsid w:val="00F71C0C"/>
    <w:rsid w:val="00F8510A"/>
    <w:rsid w:val="00F943CC"/>
    <w:rsid w:val="00FA10E6"/>
    <w:rsid w:val="00FA118A"/>
    <w:rsid w:val="00FA1AAE"/>
    <w:rsid w:val="00FB14E7"/>
    <w:rsid w:val="00FD5988"/>
    <w:rsid w:val="00FE3583"/>
    <w:rsid w:val="00FE72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68441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5C8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aliases w:val="HD,h"/>
    <w:basedOn w:val="Normal"/>
    <w:link w:val="HeaderChar"/>
    <w:uiPriority w:val="99"/>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 w:type="character" w:customStyle="1" w:styleId="HeaderChar">
    <w:name w:val="Header Char"/>
    <w:aliases w:val="HD Char,h Char"/>
    <w:link w:val="Header"/>
    <w:uiPriority w:val="99"/>
    <w:rsid w:val="00A93411"/>
    <w:rPr>
      <w:rFonts w:ascii="Arial" w:hAnsi="Arial"/>
      <w:sz w:val="22"/>
      <w:szCs w:val="24"/>
    </w:rPr>
  </w:style>
  <w:style w:type="table" w:styleId="TableGrid">
    <w:name w:val="Table Grid"/>
    <w:basedOn w:val="TableNormal"/>
    <w:uiPriority w:val="59"/>
    <w:rsid w:val="0056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609FF"/>
    <w:rPr>
      <w:rFonts w:ascii="Arial" w:hAnsi="Arial"/>
      <w:sz w:val="22"/>
      <w:szCs w:val="24"/>
    </w:rPr>
  </w:style>
  <w:style w:type="paragraph" w:styleId="ListParagraph">
    <w:name w:val="List Paragraph"/>
    <w:basedOn w:val="Normal"/>
    <w:uiPriority w:val="34"/>
    <w:qFormat/>
    <w:rsid w:val="003D2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5C8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aliases w:val="HD,h"/>
    <w:basedOn w:val="Normal"/>
    <w:link w:val="HeaderChar"/>
    <w:uiPriority w:val="99"/>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 w:type="character" w:customStyle="1" w:styleId="HeaderChar">
    <w:name w:val="Header Char"/>
    <w:aliases w:val="HD Char,h Char"/>
    <w:link w:val="Header"/>
    <w:uiPriority w:val="99"/>
    <w:rsid w:val="00A93411"/>
    <w:rPr>
      <w:rFonts w:ascii="Arial" w:hAnsi="Arial"/>
      <w:sz w:val="22"/>
      <w:szCs w:val="24"/>
    </w:rPr>
  </w:style>
  <w:style w:type="table" w:styleId="TableGrid">
    <w:name w:val="Table Grid"/>
    <w:basedOn w:val="TableNormal"/>
    <w:uiPriority w:val="59"/>
    <w:rsid w:val="0056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609FF"/>
    <w:rPr>
      <w:rFonts w:ascii="Arial" w:hAnsi="Arial"/>
      <w:sz w:val="22"/>
      <w:szCs w:val="24"/>
    </w:rPr>
  </w:style>
  <w:style w:type="paragraph" w:styleId="ListParagraph">
    <w:name w:val="List Paragraph"/>
    <w:basedOn w:val="Normal"/>
    <w:uiPriority w:val="34"/>
    <w:qFormat/>
    <w:rsid w:val="003D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3527">
      <w:bodyDiv w:val="1"/>
      <w:marLeft w:val="0"/>
      <w:marRight w:val="0"/>
      <w:marTop w:val="0"/>
      <w:marBottom w:val="0"/>
      <w:divBdr>
        <w:top w:val="none" w:sz="0" w:space="0" w:color="auto"/>
        <w:left w:val="none" w:sz="0" w:space="0" w:color="auto"/>
        <w:bottom w:val="none" w:sz="0" w:space="0" w:color="auto"/>
        <w:right w:val="none" w:sz="0" w:space="0" w:color="auto"/>
      </w:divBdr>
    </w:div>
    <w:div w:id="238489974">
      <w:bodyDiv w:val="1"/>
      <w:marLeft w:val="0"/>
      <w:marRight w:val="0"/>
      <w:marTop w:val="0"/>
      <w:marBottom w:val="0"/>
      <w:divBdr>
        <w:top w:val="none" w:sz="0" w:space="0" w:color="auto"/>
        <w:left w:val="none" w:sz="0" w:space="0" w:color="auto"/>
        <w:bottom w:val="none" w:sz="0" w:space="0" w:color="auto"/>
        <w:right w:val="none" w:sz="0" w:space="0" w:color="auto"/>
      </w:divBdr>
    </w:div>
    <w:div w:id="470292171">
      <w:bodyDiv w:val="1"/>
      <w:marLeft w:val="0"/>
      <w:marRight w:val="0"/>
      <w:marTop w:val="0"/>
      <w:marBottom w:val="0"/>
      <w:divBdr>
        <w:top w:val="none" w:sz="0" w:space="0" w:color="auto"/>
        <w:left w:val="none" w:sz="0" w:space="0" w:color="auto"/>
        <w:bottom w:val="none" w:sz="0" w:space="0" w:color="auto"/>
        <w:right w:val="none" w:sz="0" w:space="0" w:color="auto"/>
      </w:divBdr>
    </w:div>
    <w:div w:id="476262379">
      <w:bodyDiv w:val="1"/>
      <w:marLeft w:val="0"/>
      <w:marRight w:val="0"/>
      <w:marTop w:val="0"/>
      <w:marBottom w:val="0"/>
      <w:divBdr>
        <w:top w:val="none" w:sz="0" w:space="0" w:color="auto"/>
        <w:left w:val="none" w:sz="0" w:space="0" w:color="auto"/>
        <w:bottom w:val="none" w:sz="0" w:space="0" w:color="auto"/>
        <w:right w:val="none" w:sz="0" w:space="0" w:color="auto"/>
      </w:divBdr>
    </w:div>
    <w:div w:id="1240795214">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754667523">
      <w:bodyDiv w:val="1"/>
      <w:marLeft w:val="0"/>
      <w:marRight w:val="0"/>
      <w:marTop w:val="0"/>
      <w:marBottom w:val="0"/>
      <w:divBdr>
        <w:top w:val="none" w:sz="0" w:space="0" w:color="auto"/>
        <w:left w:val="none" w:sz="0" w:space="0" w:color="auto"/>
        <w:bottom w:val="none" w:sz="0" w:space="0" w:color="auto"/>
        <w:right w:val="none" w:sz="0" w:space="0" w:color="auto"/>
      </w:divBdr>
    </w:div>
    <w:div w:id="202008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4DC1-2A58-4650-81AF-66258E4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SYSTEM</cp:lastModifiedBy>
  <cp:revision>2</cp:revision>
  <cp:lastPrinted>2018-03-27T19:24:00Z</cp:lastPrinted>
  <dcterms:created xsi:type="dcterms:W3CDTF">2018-05-04T18:41:00Z</dcterms:created>
  <dcterms:modified xsi:type="dcterms:W3CDTF">2018-05-04T18:41:00Z</dcterms:modified>
</cp:coreProperties>
</file>